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1101" w:type="dxa"/>
        <w:tblLook w:val="01E0" w:firstRow="1" w:lastRow="1" w:firstColumn="1" w:lastColumn="1" w:noHBand="0" w:noVBand="0"/>
      </w:tblPr>
      <w:tblGrid>
        <w:gridCol w:w="2160"/>
        <w:gridCol w:w="8329"/>
      </w:tblGrid>
      <w:tr w:rsidR="001B1389" w:rsidRPr="004F0E7C" w:rsidTr="005D169E">
        <w:trPr>
          <w:trHeight w:val="274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1B1389" w:rsidRPr="004F0E7C" w:rsidRDefault="001B1389" w:rsidP="003D5BB4">
            <w:pPr>
              <w:tabs>
                <w:tab w:val="left" w:pos="3368"/>
              </w:tabs>
              <w:jc w:val="center"/>
              <w:rPr>
                <w:b/>
              </w:rPr>
            </w:pPr>
            <w:r w:rsidRPr="004F0E7C">
              <w:rPr>
                <w:b/>
              </w:rPr>
              <w:t>19</w:t>
            </w:r>
            <w:r>
              <w:rPr>
                <w:b/>
              </w:rPr>
              <w:t>79</w:t>
            </w:r>
          </w:p>
          <w:p w:rsidR="001B1389" w:rsidRPr="004F0E7C" w:rsidRDefault="001B1389" w:rsidP="003D5BB4">
            <w:pPr>
              <w:ind w:right="432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                  ИСТОРИЯ                                                                                                                          ЛЮБВИ</w:t>
            </w:r>
          </w:p>
          <w:p w:rsidR="001B1389" w:rsidRPr="004F0E7C" w:rsidRDefault="00600FF8" w:rsidP="005D169E">
            <w:pPr>
              <w:ind w:right="175" w:hanging="108"/>
              <w:rPr>
                <w:b/>
                <w:color w:val="FF0000"/>
                <w:lang w:val="en-US"/>
              </w:rPr>
            </w:pPr>
            <w:r>
              <w:rPr>
                <w:b/>
              </w:rPr>
              <w:t xml:space="preserve">                                      </w:t>
            </w:r>
            <w:r w:rsidR="001B1389">
              <w:rPr>
                <w:b/>
              </w:rPr>
              <w:t>81</w:t>
            </w:r>
            <w:r w:rsidR="001B1389" w:rsidRPr="000E6232">
              <w:rPr>
                <w:b/>
              </w:rPr>
              <w:t>– 4</w:t>
            </w:r>
            <w:r w:rsidR="001B1389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</w:t>
            </w:r>
            <w:r w:rsidR="001B1389">
              <w:rPr>
                <w:b/>
                <w:color w:val="0000FF"/>
              </w:rPr>
              <w:t>ФЕВРАЛЬ</w:t>
            </w:r>
            <w:r>
              <w:rPr>
                <w:b/>
                <w:color w:val="0000FF"/>
              </w:rPr>
              <w:t xml:space="preserve">                                                  </w:t>
            </w:r>
            <w:r w:rsidR="001B1389">
              <w:rPr>
                <w:b/>
                <w:color w:val="FF0000"/>
              </w:rPr>
              <w:t xml:space="preserve">5 - </w:t>
            </w:r>
            <w:r w:rsidR="001B1389">
              <w:rPr>
                <w:b/>
                <w:color w:val="0000FF"/>
              </w:rPr>
              <w:t>11</w:t>
            </w:r>
          </w:p>
        </w:tc>
      </w:tr>
      <w:tr w:rsidR="001B1389" w:rsidRPr="00D53720" w:rsidTr="005D169E">
        <w:trPr>
          <w:trHeight w:val="147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89" w:rsidRPr="00600FF8" w:rsidRDefault="001B1389" w:rsidP="003D5BB4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00F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1B1389" w:rsidRDefault="001B1389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2348" w:rsidRDefault="00AD234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F52FE" w:rsidRDefault="00DF52F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749DD" w:rsidRDefault="00D749DD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749DD" w:rsidRPr="00AD2348" w:rsidRDefault="00D749DD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00F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5E50" w:rsidRPr="00AD2348" w:rsidRDefault="00825E50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00F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6359" w:rsidRPr="00AD2348" w:rsidRDefault="00216359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00F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6359" w:rsidRPr="00AD2348" w:rsidRDefault="00216359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00F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00F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E09E4" w:rsidRPr="00AD2348" w:rsidRDefault="006E09E4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00F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00F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874ED1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874ED1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600FF8" w:rsidRDefault="005D169E" w:rsidP="005D169E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5D169E" w:rsidRPr="00AD2348" w:rsidRDefault="005D169E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600FF8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600FF8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600FF8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Pr="00AD234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0FF8" w:rsidRDefault="00600FF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600FF8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600FF8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4ED1" w:rsidRPr="00AD2348" w:rsidRDefault="00874ED1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874ED1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874E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Pr="00AD2348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600FF8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7B2C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Pr="00AD2348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7B2CF6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7B2C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Pr="00AD2348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7B2CF6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7B2C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2CF6" w:rsidRPr="00AD2348" w:rsidRDefault="007B2CF6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600FF8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7B2C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«Паршеково дело сделать без усякой 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шибки...»</w:t>
            </w:r>
          </w:p>
          <w:p w:rsidR="009932B8" w:rsidRPr="00AD2348" w:rsidRDefault="009932B8" w:rsidP="00600FF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600F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3912AF" w:rsidRDefault="009932B8" w:rsidP="009932B8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9932B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925</w:t>
            </w:r>
            <w:r w:rsidRPr="00391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12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аршеково дело сделать без усякой ошибки...»</w:t>
            </w: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5.79-09.06.79</w:t>
            </w: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12AF" w:rsidRPr="00AD2348" w:rsidRDefault="003912AF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32B8" w:rsidRPr="00AD2348" w:rsidRDefault="009932B8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169E" w:rsidRPr="00AD2348" w:rsidRDefault="005D169E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3912AF" w:rsidRDefault="001B1389" w:rsidP="003912AF">
            <w:pPr>
              <w:spacing w:after="0" w:line="240" w:lineRule="auto"/>
              <w:ind w:right="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89" w:rsidRPr="00AD2348" w:rsidRDefault="001B1389" w:rsidP="003D5BB4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89" w:rsidRDefault="001B1389" w:rsidP="003D5BB4">
            <w:pP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     П А Р Ш Е К </w:t>
            </w:r>
            <w:r w:rsidRPr="0057378B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 xml:space="preserve"> В О   Д Е Л О</w:t>
            </w:r>
          </w:p>
          <w:p w:rsidR="001B1389" w:rsidRDefault="001B1389" w:rsidP="003D5BB4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 xml:space="preserve">          С Д Е Л А Т Ь   Б Е  З   У С Я К О Й</w:t>
            </w:r>
          </w:p>
          <w:p w:rsidR="001B1389" w:rsidRPr="0057378B" w:rsidRDefault="001B1389" w:rsidP="003D5BB4">
            <w:pP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Т А К О Й   О Ш И Б К И.</w:t>
            </w:r>
          </w:p>
          <w:p w:rsidR="001B1389" w:rsidRPr="0057378B" w:rsidRDefault="00ED3D93" w:rsidP="003D5BB4">
            <w:pPr>
              <w:autoSpaceDE w:val="0"/>
              <w:autoSpaceDN w:val="0"/>
              <w:adjustRightInd w:val="0"/>
              <w:spacing w:after="0"/>
              <w:ind w:left="284"/>
              <w:rPr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1B1389" w:rsidRPr="0057378B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197</w:t>
            </w:r>
            <w:r w:rsidR="00DF52FE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9</w:t>
            </w:r>
            <w:r w:rsidR="001B1389">
              <w:rPr>
                <w:b/>
                <w:i/>
                <w:sz w:val="28"/>
                <w:szCs w:val="28"/>
              </w:rPr>
              <w:t>год</w:t>
            </w:r>
          </w:p>
          <w:p w:rsidR="001B1389" w:rsidRPr="00430F64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30F64">
              <w:rPr>
                <w:rFonts w:ascii="Times New Roman" w:hAnsi="Times New Roman" w:cs="Times New Roman"/>
                <w:i/>
                <w:sz w:val="32"/>
                <w:szCs w:val="32"/>
              </w:rPr>
              <w:t>«Паршеково дело сделать без уся-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1</w:t>
            </w:r>
          </w:p>
          <w:p w:rsidR="001B1389" w:rsidRPr="00430F64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30F6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ой  такой ошибки. Чувилкин 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30F64">
              <w:rPr>
                <w:rFonts w:ascii="Times New Roman" w:hAnsi="Times New Roman" w:cs="Times New Roman"/>
                <w:i/>
                <w:sz w:val="32"/>
                <w:szCs w:val="32"/>
              </w:rPr>
              <w:t>бугор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это такая междуннародная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ая Естественного характера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щея еденица Бугор это не так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чтоб даром абышлося лутше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лехше да здоровей остатся без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якого такого не ради только себя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дело сознательно делается он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ется и обязательно оно будет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всего мира это будет жить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людях вечно. А сей час эт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нас у этом деле не делается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в жизни своей у нас эт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как не получается. Мы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вами живем так как жи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 мы с вами повсегда за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нтересованы другим каким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бо в Природе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есто в котором мы                                               2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ем оно нас так не удовлет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рило всегда оставляли ег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ами старались отыскать т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будет нужно Мы бы хотел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ыскать в Природе такой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жизни источник без конца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края им пользоватся как цен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стями особенно в нас в голо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х остается ни когда не забы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емая мысель которая всегда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ворить об этом вот есл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 мне такому человеку счас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 такое раскрылось золото да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акое либо нужное из залижов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ырье чтобы дело какое либо 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и какая либо делалась она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дукция с которой делалась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шина или объект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без чего не обходилось надо знать                            3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делать а что мы с вами в этом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ду сделали всем нашим людям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и Господу верели как Богу а </w:t>
            </w:r>
            <w:r w:rsidR="004C72D7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к нам на землю пришел смерть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ую изгонить а жизнь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 славу ведет. Где люди возмутся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м бугре они громко скажуть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во Это есть наша райское мест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у слава безсмертна Эт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ва Учителя а припев Веры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робьевой шахтер а мы с вам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 дело разрешеное запретили           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 не знаете что у этом будет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 окружились горем бедою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это нам не пройдет даром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читайте Победа Моя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у всему делу сделана                                               4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еми вот людями для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своей по разрешению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законно делалось совецкою вла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и разришала давала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лное право в Колдобане купатся        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отом нашлись такие вот люд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вергли не дали Паршеку у этой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лдобане купатся Совецкой власт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тало коммунисты с жизн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вецкою власть прогнали не дал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й так обманно распорежатся</w:t>
            </w:r>
          </w:p>
          <w:p w:rsidR="001B1389" w:rsidRDefault="00F4603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="001B1389">
              <w:rPr>
                <w:rFonts w:ascii="Times New Roman" w:hAnsi="Times New Roman" w:cs="Times New Roman"/>
                <w:i/>
                <w:sz w:val="32"/>
                <w:szCs w:val="32"/>
              </w:rPr>
              <w:t>на эта партия оплеваная про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димцами не добрами людями кт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жизни в Природе не схотели но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го потока чтобы он свои сил</w:t>
            </w:r>
            <w:r w:rsidR="00825E50">
              <w:rPr>
                <w:rFonts w:ascii="Times New Roman" w:hAnsi="Times New Roman" w:cs="Times New Roman"/>
                <w:i/>
                <w:sz w:val="32"/>
                <w:szCs w:val="32"/>
              </w:rPr>
              <w:t>ы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жизнь свою уводил коммунисты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иоретеки люди техническог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роя у них дело искуственн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тарого типа умирающие химия                                    5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веденная в люди всё это есть старое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нилое за что уфатились коммуни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ы стали привычкою пользоватся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нежною систему сделали огородил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олотом как и было кольцы надели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ие в Природе люди они за это вот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убили ему не дали жизн</w:t>
            </w:r>
            <w:r w:rsidR="00F4603B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н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свое первое собственическое индиви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ально умер его не стало и также теперь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ллектив пошел по той же дороге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которой ишли со своим делом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питалисты отец сыном распоре-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ался а сей час сын узял свое право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ийство человеческой жизни не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что человек умерал и умерает он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й час и будет он умерать с такой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кономической политекой она не</w:t>
            </w:r>
          </w:p>
          <w:p w:rsidR="001B1389" w:rsidRDefault="001B13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ла жизни человеку</w:t>
            </w:r>
          </w:p>
          <w:p w:rsidR="00825E50" w:rsidRDefault="00825E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5E50" w:rsidRDefault="00825E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</w:t>
            </w:r>
            <w:r w:rsidR="004C72D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деле ошибся и умер на                                  6</w:t>
            </w:r>
          </w:p>
          <w:p w:rsidR="00825E50" w:rsidRDefault="00825E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ки веков его у этом не стало а</w:t>
            </w:r>
          </w:p>
          <w:p w:rsidR="00825E50" w:rsidRDefault="00825E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ей час Паршекова Идея </w:t>
            </w:r>
            <w:r w:rsidR="00A13B58">
              <w:rPr>
                <w:rFonts w:ascii="Times New Roman" w:hAnsi="Times New Roman" w:cs="Times New Roman"/>
                <w:i/>
                <w:sz w:val="32"/>
                <w:szCs w:val="32"/>
              </w:rPr>
              <w:t>Она спасает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сь мир все человечество от смерти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утше и лехше не чего не делать Это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сознательно терпеть от холода и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лода ты это делаеш для всего мира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Бог земли должен зародить зернушко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но не смерти Вот чего сде-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ал Паршек </w:t>
            </w:r>
            <w:r w:rsidRPr="00A13B58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Ковшаря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о своею</w:t>
            </w:r>
          </w:p>
          <w:p w:rsidR="001B1389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лицею всю ночь продежурили да</w:t>
            </w:r>
          </w:p>
          <w:p w:rsidR="001B1389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говорили за Паршека Ему мешать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будет умерать такого дела еще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было. Природа такая Она вещь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рпить очень крепко до своего вре-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я а когда это будет нужно то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икого не побоится Свое возметь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за Паршека за Его Идею Она не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Одного Она всего мира всех людей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се сделают</w:t>
            </w: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13B58" w:rsidRDefault="00A13B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же есть люди они же есть                                     7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Им Учитель помогает они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лучают здоровие а они Админо-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траторы этого права не получать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это дело иголка она прямо в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р</w:t>
            </w:r>
            <w:r w:rsidR="00F4603B">
              <w:rPr>
                <w:rFonts w:ascii="Times New Roman" w:hAnsi="Times New Roman" w:cs="Times New Roman"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це лезить Разве Меня кто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 всех обижал Я живу так как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кто из всех а Мне Природа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ворить Если Я знаю то что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не молчать. </w:t>
            </w:r>
            <w:r w:rsidRPr="00F4603B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исьмо в жур-</w:t>
            </w:r>
          </w:p>
          <w:p w:rsidR="007B1B89" w:rsidRDefault="00F4603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л "Техника молодежи" Э</w:t>
            </w:r>
            <w:r w:rsidR="007B1B89">
              <w:rPr>
                <w:rFonts w:ascii="Times New Roman" w:hAnsi="Times New Roman" w:cs="Times New Roman"/>
                <w:i/>
                <w:sz w:val="32"/>
                <w:szCs w:val="32"/>
              </w:rPr>
              <w:t>то все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пишеть ваш </w:t>
            </w:r>
            <w:r w:rsidR="008227F9">
              <w:rPr>
                <w:rFonts w:ascii="Times New Roman" w:hAnsi="Times New Roman" w:cs="Times New Roman"/>
                <w:i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рой вы Его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го показали на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рвой страницы вашего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урнала №4 Иванова Порфи-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ия Корнеевича и написали 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тью "Не бойтесь холода"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ерой за это все ниско Он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ланиется шлеть Свое спасибо.</w:t>
            </w: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B1B89" w:rsidRDefault="007B1B8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все ваше внимание что вы не                                      8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боялись Истену молодежи показать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го нам мало всей молодежи 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такое живое тело посмотреть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 надо продукция людям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была какая то польза а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уже показывается фильм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читается лекция об этом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е по Москве и других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родов Совецкого Союза Это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пытатель кореспондент между-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родней Природы Наумов Эду-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рд Константинович его номер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. 492 08 13 а другой болие он</w:t>
            </w:r>
          </w:p>
          <w:p w:rsidR="00DB0933" w:rsidRDefault="004C72D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ширен уне</w:t>
            </w:r>
            <w:r w:rsidR="00DB0933">
              <w:rPr>
                <w:rFonts w:ascii="Times New Roman" w:hAnsi="Times New Roman" w:cs="Times New Roman"/>
                <w:i/>
                <w:sz w:val="32"/>
                <w:szCs w:val="32"/>
              </w:rPr>
              <w:t>верситете на Горках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 Дроздово он приехал в 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ю местность до тонкости</w:t>
            </w: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B0933" w:rsidRDefault="00DB09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ю Мою 46 летнию работу на                                      9</w:t>
            </w:r>
          </w:p>
          <w:p w:rsidR="00DB0933" w:rsidRDefault="000563E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ленку сняли а почему молчат наверно</w:t>
            </w:r>
          </w:p>
          <w:p w:rsidR="000563EB" w:rsidRDefault="00B876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ошло. Есть две статьи написано</w:t>
            </w:r>
          </w:p>
          <w:p w:rsidR="00B8768E" w:rsidRDefault="00B876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тиматиком да физиком Игорь</w:t>
            </w:r>
          </w:p>
          <w:p w:rsidR="00B8768E" w:rsidRDefault="00B876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ковлевич Хвощевской его № т.</w:t>
            </w:r>
          </w:p>
          <w:p w:rsidR="00B8768E" w:rsidRDefault="00B876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823706. Я эти статьи послал в</w:t>
            </w:r>
          </w:p>
          <w:p w:rsidR="00B8768E" w:rsidRDefault="00B876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авительства они находятся</w:t>
            </w:r>
          </w:p>
          <w:p w:rsidR="00B8768E" w:rsidRDefault="00B876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 № т. 206-38-38. Звоню и до сих </w:t>
            </w:r>
          </w:p>
          <w:p w:rsidR="00B8768E" w:rsidRDefault="00B876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р разбираются Я вас прошу</w:t>
            </w:r>
          </w:p>
          <w:p w:rsidR="00B8768E" w:rsidRDefault="003824B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ак иницаторов этого Д</w:t>
            </w:r>
            <w:r w:rsidR="00B8768E">
              <w:rPr>
                <w:rFonts w:ascii="Times New Roman" w:hAnsi="Times New Roman" w:cs="Times New Roman"/>
                <w:i/>
                <w:sz w:val="32"/>
                <w:szCs w:val="32"/>
              </w:rPr>
              <w:t>ела по</w:t>
            </w:r>
          </w:p>
          <w:p w:rsidR="00B8768E" w:rsidRDefault="00B876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ботайтесь</w:t>
            </w:r>
            <w:r w:rsidR="008227F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 этом раскажите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лодежи за это все как нашему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усскому человеку приходится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ю Идею безсмертного харак-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ра уводить у Меня много руко-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си об этом обо всем Я живу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адеюсь на Природу Она Мне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 всем помогают это люди.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 людях Я Один у Меня написаная                              10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стать</w:t>
            </w:r>
            <w:r w:rsidR="00F3462F">
              <w:rPr>
                <w:rFonts w:ascii="Times New Roman" w:hAnsi="Times New Roman" w:cs="Times New Roman"/>
                <w:i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е оглашен</w:t>
            </w:r>
            <w:r w:rsidR="00F3462F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Победа Моя</w:t>
            </w:r>
          </w:p>
          <w:p w:rsidR="00B8768E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лаю счастье здоровие хорошое</w:t>
            </w:r>
          </w:p>
          <w:p w:rsidR="008227F9" w:rsidRDefault="008227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979 года 11 мая Учитель Иванов</w:t>
            </w:r>
          </w:p>
          <w:p w:rsidR="004C72D7" w:rsidRDefault="004C72D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был у Отечественную войну немца-</w:t>
            </w:r>
          </w:p>
          <w:p w:rsidR="004C72D7" w:rsidRDefault="004C72D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и акупирован </w:t>
            </w:r>
            <w:r w:rsidR="005C65DF">
              <w:rPr>
                <w:rFonts w:ascii="Times New Roman" w:hAnsi="Times New Roman" w:cs="Times New Roman"/>
                <w:i/>
                <w:sz w:val="32"/>
                <w:szCs w:val="32"/>
              </w:rPr>
              <w:t>они Меня устрели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земного Бога только не Помочник</w:t>
            </w:r>
          </w:p>
          <w:p w:rsidR="008227F9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за их такую рижимною систему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ея творили в лице Мине на Украине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 украинцами хотя они Мне верели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 Я/ за ними не пошел Природа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подсказала кто будет в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беде Я им в гостапе в Днепропет-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вске сказал Сталин Я был на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ороне русского солдата оби-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но немцами он напал из за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живы хотел чужого а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г не пошел на его сторону</w:t>
            </w:r>
          </w:p>
          <w:p w:rsidR="005C65DF" w:rsidRDefault="005C65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так сказал</w:t>
            </w:r>
          </w:p>
          <w:p w:rsidR="008D6532" w:rsidRDefault="008D65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D6532" w:rsidRDefault="008D65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рить можно а выполнять надо                                 11</w:t>
            </w:r>
          </w:p>
          <w:p w:rsidR="005C65DF" w:rsidRDefault="008D65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есть Богов закон а мы как</w:t>
            </w:r>
          </w:p>
          <w:p w:rsidR="008D6532" w:rsidRDefault="008D65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мцы этому верели и крепко</w:t>
            </w:r>
          </w:p>
          <w:p w:rsidR="00D94679" w:rsidRDefault="008D65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чтобы они выполняли этого</w:t>
            </w:r>
          </w:p>
          <w:p w:rsidR="009A4A6A" w:rsidRDefault="009A4A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 жизни не сделали их Бог</w:t>
            </w:r>
          </w:p>
          <w:p w:rsidR="009A4A6A" w:rsidRDefault="009A4A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неправду наказал. Они в русского</w:t>
            </w:r>
          </w:p>
          <w:p w:rsidR="009A4A6A" w:rsidRDefault="009A4A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Ему верели как Богу у Него они</w:t>
            </w:r>
          </w:p>
          <w:p w:rsidR="009A4A6A" w:rsidRDefault="009A4A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просили А кто останется в победе Им</w:t>
            </w:r>
          </w:p>
          <w:p w:rsidR="009A4A6A" w:rsidRDefault="009A4A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г сказал Сталин Они этого не хотели</w:t>
            </w:r>
          </w:p>
          <w:p w:rsidR="009A4A6A" w:rsidRDefault="009A4A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Богом дрались до Берлина а Бог Гитлеру</w:t>
            </w:r>
          </w:p>
          <w:p w:rsidR="009A4A6A" w:rsidRDefault="009A4A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авал покою успехов он не имел</w:t>
            </w:r>
          </w:p>
          <w:p w:rsidR="00D94679" w:rsidRDefault="009A4A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русскои наступали Это Бог не хотел</w:t>
            </w:r>
          </w:p>
          <w:p w:rsidR="009A4A6A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 тут Бог не причем Что люди этого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делали с обеих сторон были враги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а чтобы его как такового уничтожить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его не пришлось обнаружеть Победа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ая она если враг остался в не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вестной стороне поубивали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и до сих пор их убивают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чтобы его найти и разделатся с ним                         12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был в людях так он и остался Люди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ут соседами друг на друга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навестью со злом смотреть на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Паршек стал Он до сих пор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оить за этого рожденлго в людях</w:t>
            </w:r>
          </w:p>
          <w:p w:rsidR="009A291C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рага ни кто его нам этого не присо</w:t>
            </w:r>
            <w:r w:rsidR="009A291C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  <w:p w:rsidR="005909E1" w:rsidRDefault="005909E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ет</w:t>
            </w:r>
            <w:r w:rsidR="009A291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 не кто его не пришлет Он был</w:t>
            </w:r>
          </w:p>
          <w:p w:rsidR="009A291C" w:rsidRDefault="009A29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есть и будет врагом Это не твое а</w:t>
            </w:r>
          </w:p>
          <w:p w:rsidR="009A291C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ое за стеною в соседа не твое а его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ты же с этого не имееш а хочется заиметь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ы сами не хочем чтобы мир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ыл у нас между собою Зло чужое 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ве немец не сусед русскому он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 за чужим пришел ему надо</w:t>
            </w:r>
          </w:p>
          <w:p w:rsidR="009A291C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краина он хотел воспользоватся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огим другим но не знал</w:t>
            </w:r>
          </w:p>
          <w:p w:rsidR="00D94679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му и как это надо верить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ли он считал Меня Богом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 Меня пригласил в Берлин                                           13                                </w:t>
            </w:r>
          </w:p>
          <w:p w:rsidR="00D94679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просите зачем Я офицеру там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понадобился потом по пути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всего они же офицеры в</w:t>
            </w:r>
          </w:p>
          <w:p w:rsidR="004F5BB0" w:rsidRDefault="004F5BB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наменки полицаям </w:t>
            </w:r>
            <w:r w:rsidR="00D32D4D">
              <w:rPr>
                <w:rFonts w:ascii="Times New Roman" w:hAnsi="Times New Roman" w:cs="Times New Roman"/>
                <w:i/>
                <w:sz w:val="32"/>
                <w:szCs w:val="32"/>
              </w:rPr>
              <w:t>передали</w:t>
            </w:r>
          </w:p>
          <w:p w:rsidR="00D32D4D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как такового Я им то</w:t>
            </w:r>
          </w:p>
          <w:p w:rsidR="00D32D4D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казал чего надо было нам всем</w:t>
            </w:r>
          </w:p>
          <w:p w:rsidR="00D94679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лицаи передали в Днепропетровск</w:t>
            </w:r>
          </w:p>
          <w:p w:rsidR="00D32D4D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гестап вот где их на Мне муторит</w:t>
            </w:r>
          </w:p>
          <w:p w:rsidR="00D94679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как таковому Сама Природа</w:t>
            </w:r>
          </w:p>
          <w:p w:rsidR="00D94679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ради Меня все это делала Она</w:t>
            </w:r>
          </w:p>
          <w:p w:rsidR="00D32D4D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мысель оставляла чтобы Я</w:t>
            </w:r>
          </w:p>
          <w:p w:rsidR="00D32D4D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тылу так без ничего для фронта</w:t>
            </w:r>
          </w:p>
          <w:p w:rsidR="00D32D4D" w:rsidRDefault="00D32D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оставался сказали немцы в Берлин</w:t>
            </w:r>
          </w:p>
          <w:p w:rsidR="00AB3FCB" w:rsidRDefault="00AB3FC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едим Я не посмотрел не на что</w:t>
            </w:r>
          </w:p>
          <w:p w:rsidR="00AB3FCB" w:rsidRDefault="00AB3FC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оехал а у них сил не фатило Меня</w:t>
            </w:r>
          </w:p>
          <w:p w:rsidR="00AB3FCB" w:rsidRDefault="00AB3FC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го вести Стали разбиратся</w:t>
            </w:r>
          </w:p>
          <w:p w:rsidR="00AB3FCB" w:rsidRDefault="00AB3FC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Меня по холоду возили на</w:t>
            </w:r>
          </w:p>
          <w:p w:rsidR="00AB3FCB" w:rsidRDefault="00AB3FC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мотоцыкле по фрицах</w:t>
            </w:r>
          </w:p>
          <w:p w:rsidR="00AB3FCB" w:rsidRDefault="00AB3FC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B3FCB" w:rsidRDefault="0081657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терпел ради того чтобы такой враг                        14</w:t>
            </w:r>
          </w:p>
          <w:p w:rsidR="00816577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оказывал сам себя, но люди его в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развили большая ненависть в этом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ло А Я хотел чтобы люди эти с этого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о сделали любимого врага надо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договорится вожаком обеим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оронам замирить эту бойню а раз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тив этого люди то Бог сказал бей-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ись этакои верующие и не верующие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Я на стороне остаюсь в не верующех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то не знают чего знает верующей</w:t>
            </w:r>
          </w:p>
          <w:p w:rsidR="008A4C3A" w:rsidRDefault="008A4C3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лжец жизнепродавец убиец жизни</w:t>
            </w:r>
          </w:p>
          <w:p w:rsidR="008A4C3A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="008A4C3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пал на чужое.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капиталисты Богу</w:t>
            </w:r>
          </w:p>
          <w:p w:rsidR="00226714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рют А чужим пользоваются они</w:t>
            </w:r>
          </w:p>
          <w:p w:rsidR="00226714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ятся Природы оставатся своим телом</w:t>
            </w:r>
          </w:p>
          <w:p w:rsidR="00226714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Природа убьет А врага он был он есть</w:t>
            </w:r>
          </w:p>
          <w:p w:rsidR="00226714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и будет между верующеми и не</w:t>
            </w:r>
          </w:p>
          <w:p w:rsidR="00226714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рующеми Их Природа за Свое добро</w:t>
            </w:r>
          </w:p>
          <w:p w:rsidR="00226714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их калечит до неузнаваемости</w:t>
            </w:r>
          </w:p>
          <w:p w:rsidR="00226714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люди земно</w:t>
            </w:r>
            <w:r w:rsidR="00226714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ни чужим добром                           15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ены свое живое тело показать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их есть стеснение а когда ворует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ивает к своему имю присваевать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ожно А когда человек завоева-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ваеть силы на своем теле в Природе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есть беззаконие кому надо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епрессия </w:t>
            </w:r>
            <w:r w:rsidR="00226714">
              <w:rPr>
                <w:rFonts w:ascii="Times New Roman" w:hAnsi="Times New Roman" w:cs="Times New Roman"/>
                <w:i/>
                <w:sz w:val="32"/>
                <w:szCs w:val="32"/>
              </w:rPr>
              <w:t>Это есть пр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упление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еступление за все то что Я в этом</w:t>
            </w:r>
          </w:p>
          <w:p w:rsidR="00D94679" w:rsidRDefault="00D946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делал </w:t>
            </w:r>
            <w:r w:rsidR="003849F6">
              <w:rPr>
                <w:rFonts w:ascii="Times New Roman" w:hAnsi="Times New Roman" w:cs="Times New Roman"/>
                <w:i/>
                <w:sz w:val="32"/>
                <w:szCs w:val="32"/>
              </w:rPr>
              <w:t>в немцев а наши в психитрию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 дело Я был в условиях Я не</w:t>
            </w:r>
          </w:p>
          <w:p w:rsidR="003849F6" w:rsidRDefault="00226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хотел такой ненавестливой </w:t>
            </w:r>
            <w:r w:rsidR="003849F6">
              <w:rPr>
                <w:rFonts w:ascii="Times New Roman" w:hAnsi="Times New Roman" w:cs="Times New Roman"/>
                <w:i/>
                <w:sz w:val="32"/>
                <w:szCs w:val="32"/>
              </w:rPr>
              <w:t>войны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хотел сделать между вераю-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щеми и неверующеми людями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договореной мир в любви</w:t>
            </w:r>
          </w:p>
          <w:p w:rsidR="005C65DF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не когда войны не было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боговому желанию чтобы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ть в Природе сами из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бою надо не забывать                                                16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надо друг с дружкою желать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ого хорошего счастье и бла-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гополучие в жизни а раз этого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человеку оставляет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его жизни с душою и сер-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цем что можеть быть от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в Природе лутше у нас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таких людей ссоры никакой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роме хорошего отношения</w:t>
            </w:r>
          </w:p>
          <w:p w:rsidR="003849F6" w:rsidRDefault="003849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же такие вот сказано</w:t>
            </w:r>
          </w:p>
          <w:p w:rsidR="003849F6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</w:t>
            </w:r>
            <w:r w:rsidR="003849F6">
              <w:rPr>
                <w:rFonts w:ascii="Times New Roman" w:hAnsi="Times New Roman" w:cs="Times New Roman"/>
                <w:i/>
                <w:sz w:val="32"/>
                <w:szCs w:val="32"/>
              </w:rPr>
              <w:t>еловеком человеку дружест-</w:t>
            </w:r>
          </w:p>
          <w:p w:rsidR="003849F6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="003849F6">
              <w:rPr>
                <w:rFonts w:ascii="Times New Roman" w:hAnsi="Times New Roman" w:cs="Times New Roman"/>
                <w:i/>
                <w:sz w:val="32"/>
                <w:szCs w:val="32"/>
              </w:rPr>
              <w:t>еннои слов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Здравствуйте</w:t>
            </w:r>
          </w:p>
          <w:p w:rsidR="00B41E1B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ему совсем не знакомый</w:t>
            </w:r>
          </w:p>
          <w:p w:rsidR="00B41E1B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ответить Здрав-</w:t>
            </w:r>
          </w:p>
          <w:p w:rsidR="00B41E1B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вуй какая благодать</w:t>
            </w:r>
          </w:p>
          <w:p w:rsidR="00B41E1B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41E1B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жду рожденами явилась                                            17</w:t>
            </w:r>
          </w:p>
          <w:p w:rsidR="00B41E1B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лагодать она вечно жила</w:t>
            </w:r>
          </w:p>
          <w:p w:rsidR="00B41E1B" w:rsidRDefault="00B41E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живеть и будеть она жить</w:t>
            </w:r>
          </w:p>
          <w:p w:rsidR="00E354C0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уровость это молчание думка</w:t>
            </w:r>
          </w:p>
          <w:p w:rsidR="00206082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хорошого содержания Это</w:t>
            </w:r>
          </w:p>
          <w:p w:rsidR="00C42B78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ло ненавесть сосед к соседу</w:t>
            </w:r>
          </w:p>
          <w:p w:rsidR="00C42B78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люди на белом свете они</w:t>
            </w:r>
          </w:p>
          <w:p w:rsidR="00206082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уть у жизни чужим добром</w:t>
            </w:r>
          </w:p>
          <w:p w:rsidR="00C42B78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ерующеи и не верующеи в Бога</w:t>
            </w:r>
          </w:p>
          <w:p w:rsidR="00206082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Природа за свое имеющие добро</w:t>
            </w:r>
          </w:p>
          <w:p w:rsidR="00206082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их заставляет они просту-</w:t>
            </w:r>
          </w:p>
          <w:p w:rsidR="00206082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аются болеют и умерают им</w:t>
            </w:r>
          </w:p>
          <w:p w:rsidR="00206082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зврату нема они не хотят жить</w:t>
            </w:r>
          </w:p>
          <w:p w:rsidR="00206082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боговому явлению Он есть</w:t>
            </w:r>
          </w:p>
          <w:p w:rsidR="00206082" w:rsidRDefault="00206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со своим намирением</w:t>
            </w:r>
          </w:p>
          <w:p w:rsidR="00206082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не надо будет чужого Он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живое тело нам всем как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вое показывает Он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ворит Истина Оно Мое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его как тело не желею и                                             18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хочу его кормить также оди-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ать хочу чтобы оно жило так 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Природа без усякой потреб-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сти без всякого чужого как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ет без усякого запаса Природа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я нема того чего давать Бог</w:t>
            </w:r>
          </w:p>
          <w:p w:rsidR="00A06E28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чем и ни где не нуждается</w:t>
            </w:r>
          </w:p>
          <w:p w:rsidR="0050308F" w:rsidRDefault="00A06E2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надо Чувилкин бугор чтобы</w:t>
            </w:r>
          </w:p>
          <w:p w:rsidR="00A06E28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="00A06E28">
              <w:rPr>
                <w:rFonts w:ascii="Times New Roman" w:hAnsi="Times New Roman" w:cs="Times New Roman"/>
                <w:i/>
                <w:sz w:val="32"/>
                <w:szCs w:val="32"/>
              </w:rPr>
              <w:t>ам был мертвый капитал Этого</w:t>
            </w:r>
          </w:p>
          <w:p w:rsidR="00A06E28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на нем нема а есть живые естествен-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и дела воздух вода земля что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сохраняет этим живого человека.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 живем в городе в деревни а 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дим в поле воровать воруем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сваеваем называем мое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раз оно мое мы его убиваем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арим варим пожираем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раз мы Природу пожираем мы                                   19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ем его на говно а раз оно воняет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то же тебя такому даст пахучие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чужим окружен и наполнен чужим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чужим живеш кто тебя спасает в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. Мы привыкли до самого до сыта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едатся и привыкли до самого до тепла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ватся а у доме жить привыкли со всеми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добствами</w:t>
            </w:r>
            <w:r w:rsidR="0037779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ше село наш город мы</w:t>
            </w:r>
          </w:p>
          <w:p w:rsidR="00377796" w:rsidRDefault="0037779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м пожили повольничели а потом</w:t>
            </w:r>
          </w:p>
          <w:p w:rsidR="00377796" w:rsidRDefault="0037779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болели поболели и умерли на веки веков</w:t>
            </w:r>
          </w:p>
          <w:p w:rsidR="00377796" w:rsidRDefault="0037779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чего наши люди сд</w:t>
            </w:r>
            <w:r w:rsidR="003B1B35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ли окру-</w:t>
            </w:r>
          </w:p>
          <w:p w:rsidR="003B1B35" w:rsidRDefault="003B1B3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лись назвали это место своим</w:t>
            </w:r>
          </w:p>
          <w:p w:rsidR="003B1B35" w:rsidRDefault="003B1B3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раз оно мое есть собственическое</w:t>
            </w:r>
          </w:p>
          <w:p w:rsidR="003B1B35" w:rsidRDefault="003B1B3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его куда хочу туда дену Хочу</w:t>
            </w:r>
          </w:p>
          <w:p w:rsidR="003B1B35" w:rsidRDefault="003B1B3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дам а отдавать так моды</w:t>
            </w:r>
          </w:p>
          <w:p w:rsidR="003B1B35" w:rsidRDefault="003B1B3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ма свое это есть в Природе оно</w:t>
            </w:r>
          </w:p>
          <w:p w:rsidR="003B1B35" w:rsidRDefault="003B1B3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ое на него набрасоваится</w:t>
            </w:r>
          </w:p>
          <w:p w:rsidR="003B1B35" w:rsidRDefault="003B1B3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плохого характера они</w:t>
            </w:r>
          </w:p>
          <w:p w:rsidR="003B1B35" w:rsidRDefault="003B1B3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бирают силою своею</w:t>
            </w: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ю в жизни в людях нема                                           20</w:t>
            </w: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щие достоенства Природы</w:t>
            </w: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какого ценногоматериала оно</w:t>
            </w: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надо. А мы свое место имеем</w:t>
            </w: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сваеваем его имем называем Это</w:t>
            </w: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мое по закону не чужое а</w:t>
            </w: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на него нападают люди</w:t>
            </w:r>
          </w:p>
          <w:p w:rsidR="00FF7079" w:rsidRDefault="00FF707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хорошого</w:t>
            </w:r>
            <w:r w:rsidR="00A808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характера сильнои люди</w:t>
            </w:r>
          </w:p>
          <w:p w:rsidR="00A808F4" w:rsidRDefault="00A808F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</w:t>
            </w:r>
            <w:r w:rsidR="00DF548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конного</w:t>
            </w:r>
            <w:r w:rsidR="00DF548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чала. Через</w:t>
            </w:r>
            <w:r w:rsidR="00874DE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вое собст-</w:t>
            </w:r>
          </w:p>
          <w:p w:rsidR="00874DE9" w:rsidRDefault="00874DE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ническое индивидуальное место на него</w:t>
            </w:r>
          </w:p>
          <w:p w:rsidR="00874DE9" w:rsidRDefault="00874DE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на таковое может напасть любой человек</w:t>
            </w:r>
          </w:p>
          <w:p w:rsidR="00874DE9" w:rsidRDefault="00874DE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этому человеку</w:t>
            </w:r>
            <w:r w:rsidR="003E2D6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воего мало он хочет</w:t>
            </w:r>
          </w:p>
          <w:p w:rsidR="003E2D65" w:rsidRDefault="003E2D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ого. А чужое надо приобрести такое</w:t>
            </w:r>
          </w:p>
          <w:p w:rsidR="003E2D65" w:rsidRDefault="003E2D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ильное </w:t>
            </w:r>
            <w:r w:rsidR="00CD5450">
              <w:rPr>
                <w:rFonts w:ascii="Times New Roman" w:hAnsi="Times New Roman" w:cs="Times New Roman"/>
                <w:i/>
                <w:sz w:val="32"/>
                <w:szCs w:val="32"/>
              </w:rPr>
              <w:t>оруж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 его отобрать силы</w:t>
            </w:r>
          </w:p>
          <w:p w:rsidR="003E2D65" w:rsidRDefault="003E2D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 безсильного. Так оно делалось и делается силою</w:t>
            </w:r>
          </w:p>
          <w:p w:rsidR="003E2D65" w:rsidRDefault="003E2D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будет оно делатся всегда. А бугор Чувилкин</w:t>
            </w:r>
          </w:p>
          <w:p w:rsidR="003E2D65" w:rsidRDefault="003E2D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 никем и ни где не занимался и не кому </w:t>
            </w:r>
          </w:p>
          <w:p w:rsidR="00377796" w:rsidRDefault="003E2D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е нужен был это пусто и безполезное</w:t>
            </w:r>
          </w:p>
          <w:p w:rsidR="003E2D65" w:rsidRDefault="003E2D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на нем кроме Одного Бога</w:t>
            </w:r>
          </w:p>
          <w:p w:rsidR="003E2D65" w:rsidRDefault="003E2D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а нем жизнь увел</w:t>
            </w:r>
          </w:p>
          <w:p w:rsidR="00CD5450" w:rsidRDefault="00CD54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D5450" w:rsidRDefault="00CD54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какой же верующей он человек                                   21</w:t>
            </w:r>
          </w:p>
          <w:p w:rsidR="00CD5450" w:rsidRDefault="00CD54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ли его окружает все это чужое он</w:t>
            </w:r>
          </w:p>
          <w:p w:rsidR="00CD5450" w:rsidRDefault="00CD54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хвалится бережет как свое а его</w:t>
            </w:r>
          </w:p>
          <w:p w:rsidR="003E2D65" w:rsidRDefault="00CD54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еречь ни как нельзя это живое природное</w:t>
            </w:r>
          </w:p>
          <w:p w:rsidR="00CD5450" w:rsidRDefault="00CD54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олото оно как вода сегодня так и</w:t>
            </w:r>
          </w:p>
          <w:p w:rsidR="00CD5450" w:rsidRDefault="00CD54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втре инача. Так оно и будет</w:t>
            </w:r>
          </w:p>
          <w:p w:rsidR="00CD5450" w:rsidRDefault="00CD54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 Чувилкина бугра ни кто не</w:t>
            </w:r>
          </w:p>
          <w:p w:rsidR="00CD5450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катится А заострить и в этом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е скажуть за нас за таких за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ущех на белом свете всего мира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их людей которои верют Богу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есть люди не верующии но они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льзоваются чужим добром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кушают до самого до сыта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диваются в фасонную хорошою</w:t>
            </w:r>
          </w:p>
          <w:p w:rsidR="003E2D65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плою одежду ив жил доме мы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живаем считаем это все имем</w:t>
            </w:r>
          </w:p>
          <w:p w:rsidR="00F433AA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 мое это добро причита-</w:t>
            </w:r>
          </w:p>
          <w:p w:rsidR="0078765C" w:rsidRDefault="00F433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тся национальности </w:t>
            </w:r>
            <w:r w:rsidR="0078765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с таких </w:t>
            </w:r>
          </w:p>
          <w:p w:rsidR="00F433AA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у нашем государстве я не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н такой вот жаждущей человек                             22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этому всему без чего мы не обходимся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любители охотники на все свое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думаное к этому всему хозяйство оно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и делается в Природе заводить птиц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урей уток гусей дворовых да свиней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вец коров лошадок быков не одна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много Свой живой в тегле плуг своя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дело снасть она скована с железа</w:t>
            </w:r>
          </w:p>
          <w:p w:rsidR="0078765C" w:rsidRDefault="0078765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того это все сделано чтобы землю свою</w:t>
            </w:r>
          </w:p>
          <w:p w:rsidR="0078765C" w:rsidRDefault="006C628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я как таковую отрабатовать ухажевать</w:t>
            </w:r>
          </w:p>
          <w:p w:rsidR="006C6284" w:rsidRDefault="006C628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нею чтобы делать грядку а у нея сеять</w:t>
            </w:r>
          </w:p>
          <w:p w:rsidR="006C6284" w:rsidRDefault="006C628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ерно </w:t>
            </w:r>
            <w:r w:rsidR="00264D24">
              <w:rPr>
                <w:rFonts w:ascii="Times New Roman" w:hAnsi="Times New Roman" w:cs="Times New Roman"/>
                <w:i/>
                <w:sz w:val="32"/>
                <w:szCs w:val="32"/>
              </w:rPr>
              <w:t>быть у жизни профисоналом хлеба</w:t>
            </w:r>
          </w:p>
          <w:p w:rsidR="00264D24" w:rsidRDefault="00264D2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рестьянином у меня как в любителя есть</w:t>
            </w:r>
          </w:p>
          <w:p w:rsidR="00264D24" w:rsidRDefault="00264D2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ё своя собственная земля она мною</w:t>
            </w:r>
          </w:p>
          <w:p w:rsidR="00264D24" w:rsidRDefault="00264D2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ло обрабатовается вовремя</w:t>
            </w:r>
          </w:p>
          <w:p w:rsidR="00264D24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ахалась осенью готовилась под зиму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лалась под снег хорошего хозяена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это устно в голове иметь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абывать за это за все держать в себя                   23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ремя как к таковому готовился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как в хозяена такого знающего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ющего он сам физически умственно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стерить у этом деле сам делает его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ает Природа он у Ней мячется по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цам своей жизни бегает миняет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о то то другое есть возможности делатся 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бым в богатстве копатся жить хорошое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пло всем это дается в процессе делатся</w:t>
            </w:r>
          </w:p>
          <w:p w:rsidR="004D31AB" w:rsidRDefault="004D31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 Природе на это все банкротство</w:t>
            </w:r>
            <w:r w:rsidR="0007302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тихея</w:t>
            </w:r>
          </w:p>
          <w:p w:rsidR="0007302F" w:rsidRDefault="0007302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горем с бедою а ея Природа создает</w:t>
            </w:r>
          </w:p>
          <w:p w:rsidR="0007302F" w:rsidRDefault="0007302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твое хорошое и плохое Ты не хочеш</w:t>
            </w:r>
          </w:p>
          <w:p w:rsidR="0007302F" w:rsidRDefault="0007302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леть и простуживатся а оно само к чело-</w:t>
            </w:r>
          </w:p>
          <w:p w:rsidR="0007302F" w:rsidRDefault="0007302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ку через поступок дается Мы этакои</w:t>
            </w:r>
          </w:p>
          <w:p w:rsidR="0007302F" w:rsidRDefault="0007302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люди не гарантированы с этим</w:t>
            </w:r>
          </w:p>
          <w:p w:rsidR="0007302F" w:rsidRDefault="0007302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в пути устретится хорошое</w:t>
            </w:r>
          </w:p>
          <w:p w:rsidR="0007302F" w:rsidRDefault="0007302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лохое создается Мы у этом долго</w:t>
            </w:r>
          </w:p>
          <w:p w:rsidR="0007302F" w:rsidRDefault="0007302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живем так хорошо</w:t>
            </w:r>
          </w:p>
          <w:p w:rsidR="0050308F" w:rsidRDefault="0050308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7302F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с вами устречаеть плохое не куда оно                   24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годится за которого ни кто из всех не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тел братся из всех это плохое холодное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знательно узялся за это все Сам Паршек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был хлебороб он был рабочем шатером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водчиком работал комерсантом Ему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ходилось быть заготовителем за что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такого выгнали как не какого то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делали больным Это все Природа Она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хотела чтобы Паршек пошел по следам</w:t>
            </w:r>
          </w:p>
          <w:p w:rsidR="0039564B" w:rsidRDefault="003956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я Он признался психиатрами паранойное</w:t>
            </w:r>
          </w:p>
          <w:p w:rsidR="0039564B" w:rsidRDefault="00E076E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витие личности шизофринию Мне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ли 1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ю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руппу по труду Я не мог работать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Мною надо уход. А Я этого не имел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 Природа Мне говорит Чего Ты этакой 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робел Ты же есть Победитель Природы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ель народа Бог земли Иди и говори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 Правду она есть в Тебя Ты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 Ея Своим Делом заработал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32F6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Я стал по Ней примеру делать стал Я                         25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я слушатся она Мне как Мать 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ная Мое тело Она его сохранила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Свое око. У Меня сердце молодое</w:t>
            </w:r>
          </w:p>
          <w:p w:rsidR="00D32F6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каленое здоровое Мой выход у</w:t>
            </w:r>
          </w:p>
          <w:p w:rsidR="008726AA" w:rsidRDefault="00DF54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деле Я не боюсь ника</w:t>
            </w:r>
            <w:r w:rsidR="008726AA">
              <w:rPr>
                <w:rFonts w:ascii="Times New Roman" w:hAnsi="Times New Roman" w:cs="Times New Roman"/>
                <w:i/>
                <w:sz w:val="32"/>
                <w:szCs w:val="32"/>
              </w:rPr>
              <w:t>кого врага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же Своей смерти если бы у Меня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в Своей жизни не было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у жизни давно не было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оя есть такая меж Мною</w:t>
            </w:r>
          </w:p>
          <w:p w:rsidR="008726AA" w:rsidRPr="00D32F6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Природою Любовь Я его Сам</w:t>
            </w:r>
          </w:p>
          <w:p w:rsidR="00D32F6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Самом Себя сделал Теперь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всему этому начало есть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ать Я не буду Я такие силы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ложил в Природе ими Я окру-</w:t>
            </w:r>
          </w:p>
          <w:p w:rsidR="008726AA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лся не для того чтобы Я</w:t>
            </w:r>
          </w:p>
          <w:p w:rsidR="00093FC7" w:rsidRDefault="008726A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их заимел</w:t>
            </w:r>
            <w:r w:rsidR="00093FC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эти силы они </w:t>
            </w:r>
          </w:p>
          <w:p w:rsidR="008726AA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ходятся в Природе на Чувил-</w:t>
            </w: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ном бугре там нету такого                                       26</w:t>
            </w: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 от чего приходится человеку</w:t>
            </w: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ать Там Паршек нашел живое</w:t>
            </w: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ественное не умераемое это</w:t>
            </w: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здух это вода это земля что</w:t>
            </w: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м у жизни породило </w:t>
            </w:r>
            <w:r w:rsidR="005D4E29">
              <w:rPr>
                <w:rFonts w:ascii="Times New Roman" w:hAnsi="Times New Roman" w:cs="Times New Roman"/>
                <w:i/>
                <w:sz w:val="32"/>
                <w:szCs w:val="32"/>
              </w:rPr>
              <w:t>ч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ловека</w:t>
            </w:r>
          </w:p>
          <w:p w:rsidR="00093FC7" w:rsidRDefault="005D4E2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с</w:t>
            </w:r>
            <w:r w:rsidR="00093FC7">
              <w:rPr>
                <w:rFonts w:ascii="Times New Roman" w:hAnsi="Times New Roman" w:cs="Times New Roman"/>
                <w:i/>
                <w:sz w:val="32"/>
                <w:szCs w:val="32"/>
              </w:rPr>
              <w:t>воим делом поделился Не схо-</w:t>
            </w: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л наравне жить узял смерть</w:t>
            </w:r>
          </w:p>
          <w:p w:rsidR="00093FC7" w:rsidRDefault="00093F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 ею как таковою радоватся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жизнь свою с редов он прогнал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вам старой из всех поток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 умерающей а за новой мы 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ок не брались чтобы жить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м Это наше такое не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ние и мы не хочем жить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 Природе эти качества есть</w:t>
            </w:r>
          </w:p>
          <w:p w:rsidR="00D32F6A" w:rsidRDefault="00D32F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и нами не начатои вечно жи-   </w:t>
            </w:r>
            <w:r w:rsidR="009D6BF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27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уще это место этот бугор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сюда сорока летие как</w:t>
            </w:r>
          </w:p>
          <w:p w:rsidR="00C42B78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точник природный не О</w:t>
            </w:r>
            <w:r w:rsidR="00C42B78">
              <w:rPr>
                <w:rFonts w:ascii="Times New Roman" w:hAnsi="Times New Roman" w:cs="Times New Roman"/>
                <w:i/>
                <w:sz w:val="32"/>
                <w:szCs w:val="32"/>
              </w:rPr>
              <w:t>дного</w:t>
            </w:r>
          </w:p>
          <w:p w:rsidR="00C42B78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многих таких людей мы е</w:t>
            </w:r>
            <w:r w:rsidR="00C42B78">
              <w:rPr>
                <w:rFonts w:ascii="Times New Roman" w:hAnsi="Times New Roman" w:cs="Times New Roman"/>
                <w:i/>
                <w:sz w:val="32"/>
                <w:szCs w:val="32"/>
              </w:rPr>
              <w:t>му про-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ли жизненою славу а нас за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нашлись люди не по них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пошли. Люди Господу верели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как Богу. </w:t>
            </w:r>
            <w:r w:rsidR="009D6BF7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н Сам к нам на землю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ришел, Смерть как таковую Он 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гонить, а жизнь во славу введет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де люди возмутся на этом буг-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е, они громко скажуть свое слово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есть наше райское место</w:t>
            </w:r>
          </w:p>
          <w:p w:rsidR="00C42B78" w:rsidRDefault="00C42B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у слава безсмертная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тут плохого не такого</w:t>
            </w:r>
          </w:p>
          <w:p w:rsidR="009D6BF7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надо спросите у них</w:t>
            </w:r>
          </w:p>
          <w:p w:rsidR="00C42B78" w:rsidRDefault="009D6B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здавателей им от этого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ве плохо бывает если                                                  28</w:t>
            </w:r>
          </w:p>
          <w:p w:rsidR="000C0610" w:rsidRDefault="00DF548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и это место </w:t>
            </w:r>
            <w:r w:rsidR="0005494F">
              <w:rPr>
                <w:rFonts w:ascii="Times New Roman" w:hAnsi="Times New Roman" w:cs="Times New Roman"/>
                <w:i/>
                <w:sz w:val="32"/>
                <w:szCs w:val="32"/>
              </w:rPr>
              <w:t>изобрали новым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умерающем местом они ему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ланиются его просят в этом здоровие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его там получают Почему сюда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 не приехать Учитель всем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ет здоровие на этом вот бугре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туда сами не пришли нас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уда Учитель</w:t>
            </w:r>
            <w:r w:rsidR="00DF548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призвал Он</w:t>
            </w:r>
          </w:p>
          <w:p w:rsidR="000C0610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м жизнь Свою покажеть и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как одного приметь через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 руки даст нам Свое та-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е вот здоровие Оно будет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ужное нам всем таким людям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долго по земле ходил мыслел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дело правое во всем Его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аги это есть наша Истена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по Природе долго иска-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сь и все же нашли</w:t>
            </w: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5494F" w:rsidRDefault="0005494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 нас за это </w:t>
            </w:r>
            <w:r w:rsidR="0024449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наша</w:t>
            </w:r>
            <w:r w:rsidR="0024449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             29</w:t>
            </w:r>
          </w:p>
          <w:p w:rsidR="00017AB3" w:rsidRDefault="00017A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но нами в жизни такое</w:t>
            </w:r>
          </w:p>
          <w:p w:rsidR="00017AB3" w:rsidRDefault="00017A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менили закон сурового испы-</w:t>
            </w:r>
          </w:p>
          <w:p w:rsidR="0005494F" w:rsidRDefault="00017A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ния за такое дело хотели усех</w:t>
            </w:r>
          </w:p>
          <w:p w:rsidR="00017AB3" w:rsidRDefault="00017A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казать спрашевается за что то</w:t>
            </w:r>
          </w:p>
          <w:p w:rsidR="00017AB3" w:rsidRDefault="00017A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ве мы чужое узяли или им</w:t>
            </w:r>
          </w:p>
          <w:p w:rsidR="00017AB3" w:rsidRDefault="00017A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оспользовались как тако-</w:t>
            </w:r>
          </w:p>
          <w:p w:rsidR="00017AB3" w:rsidRDefault="00017A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ые люди. </w:t>
            </w:r>
            <w:r w:rsidR="00992D98">
              <w:rPr>
                <w:rFonts w:ascii="Times New Roman" w:hAnsi="Times New Roman" w:cs="Times New Roman"/>
                <w:i/>
                <w:sz w:val="32"/>
                <w:szCs w:val="32"/>
              </w:rPr>
              <w:t>Мы эвволюцеонно к этому</w:t>
            </w:r>
          </w:p>
          <w:p w:rsidR="00992D98" w:rsidRDefault="00992D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ышли даже не кому не поми-</w:t>
            </w:r>
          </w:p>
          <w:p w:rsidR="00992D98" w:rsidRDefault="00992D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али а свое Ура прокричали за побе-</w:t>
            </w:r>
          </w:p>
          <w:p w:rsidR="00992D98" w:rsidRDefault="00992D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 Учителя Он это будет тот же</w:t>
            </w:r>
          </w:p>
          <w:p w:rsidR="00992D98" w:rsidRDefault="00992D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ый Человек которого ждали</w:t>
            </w:r>
          </w:p>
          <w:p w:rsidR="00447821" w:rsidRDefault="0044782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в люди Он Себя сделал со Своего</w:t>
            </w:r>
          </w:p>
          <w:p w:rsidR="00992D98" w:rsidRDefault="0044782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Дела Богом он то сделал чего всем</w:t>
            </w:r>
          </w:p>
          <w:p w:rsidR="00447821" w:rsidRDefault="0044782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душе и сердцу Надо нам жить</w:t>
            </w:r>
          </w:p>
          <w:p w:rsidR="00447821" w:rsidRDefault="0044782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 мы умераем Наше такое вот </w:t>
            </w:r>
          </w:p>
          <w:p w:rsidR="00447821" w:rsidRDefault="0044782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одно из всех Мы его с вами</w:t>
            </w:r>
          </w:p>
          <w:p w:rsidR="00447821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ли его это жизненой вопрос</w:t>
            </w: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надо окружится как наш</w:t>
            </w: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ель в Природе окружился                                       30</w:t>
            </w: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и где без разрешения не делал</w:t>
            </w: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за это все сделали психиатры</w:t>
            </w: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а Нем увидели ненормальность</w:t>
            </w: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когда Им делалось полезное у жизни</w:t>
            </w: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тут ни чего не поделаеш а надо нам</w:t>
            </w:r>
          </w:p>
          <w:p w:rsidR="00EC501D" w:rsidRDefault="00EC50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 это Дело признать всем нашим</w:t>
            </w:r>
          </w:p>
          <w:p w:rsidR="00EC501D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. Они этого ждали в Природе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ждались Сама Природа говорит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е даром это место изобрала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у Человеку Она доверилась Ему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вперед что будет чего не будет</w:t>
            </w:r>
          </w:p>
          <w:p w:rsidR="00EC501D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люди этому Брежневу делу они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овольнои а поделать не чего не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огут а Брежневу не хочется с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места уходит он всему дело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ждь и руководитель всего русского</w:t>
            </w:r>
          </w:p>
          <w:p w:rsidR="00735FBE" w:rsidRDefault="00735F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ционального народа Природа знает</w:t>
            </w:r>
          </w:p>
          <w:p w:rsidR="000C0610" w:rsidRDefault="007B76B7" w:rsidP="000C0610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будет дальше это было в 1979 году</w:t>
            </w:r>
          </w:p>
          <w:p w:rsidR="00D750B5" w:rsidRDefault="00D750B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A484A" w:rsidRDefault="007B76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этому всему близок спрашеваю                                  31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у Матери родной Ты Природа</w:t>
            </w:r>
          </w:p>
          <w:p w:rsidR="005A484A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ть наша скажи будет Брежнев в 1979 году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а отвечает будет ав 80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м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ду будет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говорит нет</w:t>
            </w:r>
            <w:r w:rsidR="00314E7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спрашивал за Громыко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кретарем США Она Мне так сказала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ва говорят об этом но дело не будет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Вену устречу Брежнева и Карцера они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сделают на словах а дело не будет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ирная война будет в 1983 году Так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говорит Я у Природе спросил</w:t>
            </w:r>
          </w:p>
          <w:p w:rsidR="00020A75" w:rsidRP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то останется в победе не капиталисты</w:t>
            </w:r>
          </w:p>
          <w:p w:rsidR="005A484A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коммунисты а будеш Ты во славе Так</w:t>
            </w:r>
          </w:p>
          <w:p w:rsidR="00020A75" w:rsidRDefault="00020A7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а Мне такому сказала </w:t>
            </w:r>
            <w:r w:rsidR="001A5CCA">
              <w:rPr>
                <w:rFonts w:ascii="Times New Roman" w:hAnsi="Times New Roman" w:cs="Times New Roman"/>
                <w:i/>
                <w:sz w:val="32"/>
                <w:szCs w:val="32"/>
              </w:rPr>
              <w:t>Я не чего такого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казал А это так говорит Природа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ще был вопрос за Мою Идею Когда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удет признать Она говорить в 1979 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году нет в 80 году нет в 81 году нет 82 году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т ав 83 году тоже нет 84 году нет 85 году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т в 86 году тоже нет 87 году нет 88 году нет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осемдесят девятом году признают все                   32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ей час Игорь Яковлевич Хвощевский статьи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писал он обо Мне Они разбираются как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такого Человека которой стоить во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сь рост Своего тела зимою при разгаре</w:t>
            </w:r>
          </w:p>
          <w:p w:rsidR="001A5CCA" w:rsidRDefault="001A5C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роза Я этот снимок не знаю как это</w:t>
            </w:r>
          </w:p>
          <w:p w:rsidR="001A5CCA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лучилось и где но на первой странице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«Техника молодежи» №4 и написано обо 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 статья «Не бойся холода» Это самое</w:t>
            </w:r>
          </w:p>
          <w:p w:rsidR="001A5CCA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надо в жизни Я этого добивался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этого вот хотел обо Мне идеть 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фильм по Москве и других городов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Читаются лекции профессором 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умов Эдуард Константиновичь он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досказывает про самое то что</w:t>
            </w:r>
          </w:p>
          <w:p w:rsidR="001A5CCA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людям надо они гарантия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чтобы человек не простыл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е заболел а мы этому милои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деле инициаторы этой</w:t>
            </w:r>
          </w:p>
          <w:p w:rsidR="00134C62" w:rsidRDefault="00134C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34C62" w:rsidRDefault="00CC62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де или горю этим помогаю                                         33</w:t>
            </w:r>
          </w:p>
          <w:p w:rsidR="00CC62B7" w:rsidRDefault="00CC62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здоровои в этом люди. Нечего</w:t>
            </w:r>
          </w:p>
          <w:p w:rsidR="00CC62B7" w:rsidRDefault="00CC62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е делают и не умеют делать с них </w:t>
            </w:r>
          </w:p>
          <w:p w:rsidR="00CC62B7" w:rsidRDefault="00CC62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ется хана. А мы их просим гово-</w:t>
            </w:r>
          </w:p>
          <w:p w:rsidR="00CC62B7" w:rsidRDefault="00CC62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им идите это берите вам дают</w:t>
            </w:r>
          </w:p>
          <w:p w:rsidR="00CC62B7" w:rsidRDefault="00CC62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ше здоровие вам показывают</w:t>
            </w:r>
          </w:p>
          <w:p w:rsidR="00CC62B7" w:rsidRDefault="00CC62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фильмом Адуардом Константиновичем</w:t>
            </w:r>
          </w:p>
          <w:p w:rsidR="00CC62B7" w:rsidRDefault="00CC62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умовым а Дроздов в Горках университете</w:t>
            </w:r>
          </w:p>
          <w:p w:rsidR="001A5CCA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сколько фильмов там болие обширно</w:t>
            </w:r>
          </w:p>
          <w:p w:rsidR="00B86839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Свою работу сделал Он людей</w:t>
            </w:r>
          </w:p>
          <w:p w:rsidR="00B86839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сылал они затратили на это</w:t>
            </w:r>
          </w:p>
          <w:p w:rsidR="00B86839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илы уложили материал а этого</w:t>
            </w:r>
          </w:p>
          <w:p w:rsidR="00B86839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Человека зачем безпокоели Он Свои </w:t>
            </w:r>
          </w:p>
          <w:p w:rsidR="00B86839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илы представил по вашой лично </w:t>
            </w:r>
          </w:p>
          <w:p w:rsidR="00B86839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сьбе Он вам давал Свое тело вся-</w:t>
            </w:r>
          </w:p>
          <w:p w:rsidR="00B86839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еми Своими предлогами кому</w:t>
            </w:r>
          </w:p>
          <w:p w:rsidR="00B86839" w:rsidRDefault="00B868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 будет </w:t>
            </w:r>
            <w:r w:rsidR="00922B82">
              <w:rPr>
                <w:rFonts w:ascii="Times New Roman" w:hAnsi="Times New Roman" w:cs="Times New Roman"/>
                <w:i/>
                <w:sz w:val="32"/>
                <w:szCs w:val="32"/>
              </w:rPr>
              <w:t>надо никому кроме</w:t>
            </w:r>
          </w:p>
          <w:p w:rsidR="00922B82" w:rsidRDefault="00922B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им обижено больным людям</w:t>
            </w:r>
          </w:p>
          <w:p w:rsidR="00922B82" w:rsidRDefault="00922B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давалось делалось</w:t>
            </w:r>
          </w:p>
          <w:p w:rsidR="00922B82" w:rsidRDefault="00922B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22B82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ади их только а вы этакои вот та-</w:t>
            </w:r>
            <w:r w:rsidR="000D044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34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е совсем не хорошои такие люди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вы думали об этом деле когда у вас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илась такая мысель вы же ученои люди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части этого всего Это вам не халам ба-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м не думайте что Он ни Свое место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нел а у вас явилось на это дело вы есть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хотнеки своего азартного дела во вто-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й раз вам как таковым не придется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пасть вас мучеть в этом деле мысель ваша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думайте хорошенько что вы сделали </w:t>
            </w:r>
          </w:p>
          <w:p w:rsidR="009443CE" w:rsidRDefault="009443C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тену живого такого Человека запрятали</w:t>
            </w:r>
          </w:p>
          <w:p w:rsidR="009443CE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="009443CE">
              <w:rPr>
                <w:rFonts w:ascii="Times New Roman" w:hAnsi="Times New Roman" w:cs="Times New Roman"/>
                <w:i/>
                <w:sz w:val="32"/>
                <w:szCs w:val="32"/>
              </w:rPr>
              <w:t>ам такого права не</w:t>
            </w:r>
            <w:r w:rsidR="00D750B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9443CE">
              <w:rPr>
                <w:rFonts w:ascii="Times New Roman" w:hAnsi="Times New Roman" w:cs="Times New Roman"/>
                <w:i/>
                <w:sz w:val="32"/>
                <w:szCs w:val="32"/>
              </w:rPr>
              <w:t>давалось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чтобы с Него</w:t>
            </w: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 так смиялись Человек Сам Себя так</w:t>
            </w: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вам Свое здоровие Он как не бывало</w:t>
            </w: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деле показал вы на Него так вот</w:t>
            </w:r>
          </w:p>
          <w:p w:rsidR="001A5CCA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смотрите в журнале «Техника молодежи»</w:t>
            </w: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4 на первой странице 81 год Ему Он для</w:t>
            </w: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о мира всех людей это сделал</w:t>
            </w: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всему миру Сам Себя показал не                              35</w:t>
            </w: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майте это вам так даром все это</w:t>
            </w:r>
          </w:p>
          <w:p w:rsidR="000D0443" w:rsidRDefault="000D044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йдет люди всего мира от ученых они</w:t>
            </w:r>
          </w:p>
          <w:p w:rsidR="000D0443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ребуют скажуть тогда когда Его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го Человека обнародуют узнают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го такое вот Имя он Сам к нам на 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ю пришел. Смерть как таковую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гонеть а жизнь во славу уведеть Где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возмутся на вот этом бугре Они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ромко скажуть слово Это есть наша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йское место Человеку слава без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ертна. А мы это не простая еде-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ца уневерсетская журналистов съем-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щиков кинопленка заложеная вышла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рошо. Вы ожидаете чтобы Я Сам к</w:t>
            </w:r>
          </w:p>
          <w:p w:rsidR="001C78C2" w:rsidRDefault="001C78C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м</w:t>
            </w:r>
            <w:r w:rsidR="004B121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 Горки приехал от вас это все</w:t>
            </w:r>
          </w:p>
          <w:p w:rsidR="004B1213" w:rsidRDefault="004B121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ребовал через правительство у Меня</w:t>
            </w:r>
          </w:p>
          <w:p w:rsidR="004B1213" w:rsidRDefault="004B121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 силы найдутся к вам как ик на-</w:t>
            </w:r>
          </w:p>
          <w:p w:rsidR="004B1213" w:rsidRDefault="004B121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ным людям вы же дельцы этого</w:t>
            </w:r>
          </w:p>
          <w:p w:rsidR="004B1213" w:rsidRDefault="004B121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1213" w:rsidRDefault="004B121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кройте вы журнал №4                                              36</w:t>
            </w:r>
          </w:p>
          <w:p w:rsidR="004B1213" w:rsidRDefault="004B121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«Техника молодежи» на первой</w:t>
            </w:r>
          </w:p>
          <w:p w:rsidR="004B1213" w:rsidRDefault="004B121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раницы стоить Герой со Своим</w:t>
            </w:r>
          </w:p>
          <w:p w:rsidR="004B1213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ым телом Он сохраняется</w:t>
            </w:r>
          </w:p>
          <w:p w:rsidR="008C6AD4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риродой с Нею говорит на</w:t>
            </w:r>
          </w:p>
          <w:p w:rsidR="008C6AD4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усском языке У Ней как у</w:t>
            </w:r>
          </w:p>
          <w:p w:rsidR="001C78C2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тери родной в 1979 году и</w:t>
            </w:r>
          </w:p>
          <w:p w:rsidR="008C6AD4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мировая война она</w:t>
            </w:r>
          </w:p>
          <w:p w:rsidR="001C78C2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а нет ав 80 тоже нет</w:t>
            </w:r>
          </w:p>
          <w:p w:rsidR="008C6AD4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мена у жизни сменится Брежнев</w:t>
            </w:r>
          </w:p>
          <w:p w:rsidR="008C6AD4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йдет с колеи а Карцер опять</w:t>
            </w:r>
          </w:p>
          <w:p w:rsidR="000D0443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берется на свой пост то что</w:t>
            </w:r>
          </w:p>
          <w:p w:rsidR="008C6AD4" w:rsidRDefault="008C6A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ми решится сделается вы</w:t>
            </w:r>
          </w:p>
          <w:p w:rsidR="008C6AD4" w:rsidRDefault="00FF3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пишете свое соглашение</w:t>
            </w:r>
          </w:p>
          <w:p w:rsidR="00FF3082" w:rsidRDefault="00FF3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 у жизнь это не пройдет капита-</w:t>
            </w:r>
          </w:p>
          <w:p w:rsidR="00FF3082" w:rsidRDefault="00FF3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стам это рожно к сердцу</w:t>
            </w:r>
          </w:p>
          <w:p w:rsidR="00FF3082" w:rsidRDefault="00FF3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продолжаю спрашеваю</w:t>
            </w:r>
          </w:p>
          <w:p w:rsidR="00FF3082" w:rsidRDefault="00FF3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в 81 году будет мировая война</w:t>
            </w:r>
          </w:p>
          <w:p w:rsidR="00FF3082" w:rsidRDefault="00FF3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F3082" w:rsidRDefault="00FF30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же сказала нет                                                          37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в 82 году будет мировая война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т не будет ав 83 году будет мировая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йна Она говорит будет Кто ея 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чнет Она сказала Китай нападет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Индию а Совецкой Союз умешается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стороны пойдуть против Совецкого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юза Я спрашеваю Кто же оста-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тся в победе ни капиталисты</w:t>
            </w:r>
          </w:p>
          <w:p w:rsidR="00AD2348" w:rsidRDefault="00AD23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коммунисты Я спросил у Ней</w:t>
            </w:r>
          </w:p>
          <w:p w:rsidR="00AD2348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кто будет в победе Победитель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ы Учитель народа Бог земли</w:t>
            </w:r>
          </w:p>
          <w:p w:rsidR="000D0443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Она указала со Своею Идеию</w:t>
            </w:r>
          </w:p>
          <w:p w:rsidR="000D0443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природнои слова а Я вам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передаю Истена останется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арене Читайте понимайте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обязательно будет в жизни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пробуйте сделать это Дело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ом окружился Паршек                                         38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для этого дела родился то Он делает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будет нам всем надо жизнь но не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ерть. Если бы не мы такие вот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которои научились жить при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словие Бога Он им всегда и везде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могал а было так Он их наказы-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л за их сделаное они нарушали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то чего надо у жизни сделали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у этом окружила беда с горем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чему мы у этом не нашли средств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от этого сбавлятся мы с вами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аслужили перед Природой Она нас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х родила мы одинаково рождались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от условие заставило он бы этого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хотел а жизнь сама требует</w:t>
            </w:r>
          </w:p>
          <w:p w:rsidR="004A5639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ть таким как были до этого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по своему жили смотреш как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так вот они живут</w:t>
            </w:r>
          </w:p>
          <w:p w:rsidR="004A5639" w:rsidRDefault="004A563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их в голове аось Это значить                                    39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хорошо или плохо а жить будет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так это Природа схотела она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 таким людям все это вот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азала ни сказала что это есть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ое а так оно сделал как своим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распорежались что схотели то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сделали а то Она не сказала как то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доставалось и где как это ты</w:t>
            </w:r>
          </w:p>
          <w:p w:rsidR="00AC5A2A" w:rsidRDefault="00AC5A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акую штуку узял. </w:t>
            </w:r>
            <w:r w:rsidR="00160892">
              <w:rPr>
                <w:rFonts w:ascii="Times New Roman" w:hAnsi="Times New Roman" w:cs="Times New Roman"/>
                <w:i/>
                <w:sz w:val="32"/>
                <w:szCs w:val="32"/>
              </w:rPr>
              <w:t>У тебя как то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ньги накопились ты ими разбогател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вое дело ухлос Самое это главное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вой был главный источник тебя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кружала твою жизнь земля она тебя 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вала с нею неразрывно жить да с ней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такой одно время заниматся не забы-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ть считать мерить делать грядку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колько приходилось думать предпо-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гать за год раньша земля тебя у этом</w:t>
            </w:r>
          </w:p>
          <w:p w:rsidR="00160892" w:rsidRDefault="0016089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ала своим хозяеном </w:t>
            </w:r>
            <w:r w:rsidR="00D92506">
              <w:rPr>
                <w:rFonts w:ascii="Times New Roman" w:hAnsi="Times New Roman" w:cs="Times New Roman"/>
                <w:i/>
                <w:sz w:val="32"/>
                <w:szCs w:val="32"/>
              </w:rPr>
              <w:t>ты смог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бую такую вещь называть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ю ни кому ты ея не смог от-                                   40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ть даром много об ней думали счита-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 решали его покупали продавали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вом что хотели то люди делали у них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ава остались на чужое мое а раз это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е а у нем приходится как в своем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мирать Это же свое родное в Природе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это всё у жизни уворовал его как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е человек убил а чтобы в этом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себя спасти этого он не получил</w:t>
            </w:r>
          </w:p>
          <w:p w:rsidR="00AC5A2A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ь осоздалась в людях нелигально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чужое даже облюбовано захвачено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Что только где не нашел и прита-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щил во двор оно не твое а ты за</w:t>
            </w:r>
          </w:p>
          <w:p w:rsidR="00AC5A2A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чет этого всего ты жил и ты</w:t>
            </w:r>
          </w:p>
          <w:p w:rsidR="00D92506" w:rsidRDefault="00D9250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этом Админостратор</w:t>
            </w:r>
            <w:r w:rsidR="0016473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аспоря-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итель живому убийственно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 думаете это вам есть                                              41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такое это халам балам</w:t>
            </w:r>
          </w:p>
          <w:p w:rsidR="00AC5A2A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ною начатая в жизни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тория Моей такой Идеи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Мною начиналась из самого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малинечкого места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по большой такой дороги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роходил а Я ишел по дороги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линечкого и ценого харак-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ра в лесу в Кавказких горах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быстрой Белой реки Это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Моей жизни вот тут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ачиналось Я окружился в При-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е такой мыслею которая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тавила Даховскую станицу</w:t>
            </w:r>
          </w:p>
          <w:p w:rsidR="00164733" w:rsidRDefault="0016473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пробирался в Коджог до</w:t>
            </w:r>
          </w:p>
          <w:p w:rsidR="00B173A7" w:rsidRDefault="00B173A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173A7" w:rsidRDefault="00B173A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 местного майкопского                                              42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езда старался попасть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спешил Моя такая работа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время на ногах Мне как за-</w:t>
            </w:r>
          </w:p>
          <w:p w:rsidR="00AC5A2A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товителю требовалась доска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лепка и фрыц то что нам давала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ртелям продукцию меня заста-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ла в этом условие там бывать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есть наша Мать родная Она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стрела Одного изобрала из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х такого Храбреца Я был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как и все такие люди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 не кому это природа не</w:t>
            </w:r>
          </w:p>
          <w:p w:rsidR="006E4B07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оверилась Она Мне такому </w:t>
            </w:r>
            <w:r w:rsidRPr="006E4B07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аршеку</w:t>
            </w:r>
          </w:p>
          <w:p w:rsidR="006E4B07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9374B">
              <w:rPr>
                <w:rFonts w:ascii="Times New Roman" w:hAnsi="Times New Roman" w:cs="Times New Roman"/>
                <w:i/>
                <w:sz w:val="32"/>
                <w:szCs w:val="32"/>
              </w:rPr>
              <w:t>которому с высоты пала в голову</w:t>
            </w:r>
          </w:p>
          <w:p w:rsidR="00E9374B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сель Я с нею долго не разбирался</w:t>
            </w:r>
          </w:p>
          <w:p w:rsidR="00E9374B" w:rsidRPr="00E9374B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 Я думать Почему так</w:t>
            </w:r>
          </w:p>
          <w:p w:rsidR="006E4B07" w:rsidRPr="00E9374B" w:rsidRDefault="006E4B0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9374B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9374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 жизни людей получается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       43</w:t>
            </w:r>
          </w:p>
          <w:p w:rsidR="00E9374B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кушают и много до сыта и</w:t>
            </w:r>
          </w:p>
          <w:p w:rsidR="006E4B07" w:rsidRPr="00E9374B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ваются хорошо до тепла ав</w:t>
            </w:r>
          </w:p>
          <w:p w:rsidR="006E4B07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доме они живут со всеми удоб-</w:t>
            </w:r>
          </w:p>
          <w:p w:rsidR="00E9374B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твами казалось бы им так жить </w:t>
            </w:r>
          </w:p>
          <w:p w:rsidR="00E9374B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 усякой потери своего здоровия</w:t>
            </w:r>
          </w:p>
          <w:p w:rsidR="00E9374B" w:rsidRDefault="00E9374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ни в Природе простуживаются и</w:t>
            </w:r>
          </w:p>
          <w:p w:rsidR="00E9374B" w:rsidRDefault="001C75A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</w:t>
            </w:r>
            <w:r w:rsidR="00E9374B">
              <w:rPr>
                <w:rFonts w:ascii="Times New Roman" w:hAnsi="Times New Roman" w:cs="Times New Roman"/>
                <w:i/>
                <w:sz w:val="32"/>
                <w:szCs w:val="32"/>
              </w:rPr>
              <w:t>олею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 веки веков они умерают</w:t>
            </w:r>
          </w:p>
          <w:p w:rsidR="001C75A2" w:rsidRDefault="001C75A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никогда не ходил без шапки Я это-</w:t>
            </w:r>
          </w:p>
          <w:p w:rsidR="001C75A2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="001C75A2">
              <w:rPr>
                <w:rFonts w:ascii="Times New Roman" w:hAnsi="Times New Roman" w:cs="Times New Roman"/>
                <w:i/>
                <w:sz w:val="32"/>
                <w:szCs w:val="32"/>
              </w:rPr>
              <w:t>у повери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н друг по работе мы</w:t>
            </w:r>
          </w:p>
          <w:p w:rsidR="001C75A2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ним устречались за кружкой пива в</w:t>
            </w: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есторане А сей час после этого всего</w:t>
            </w: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рмавирскои восточнои ветры зимою</w:t>
            </w: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стрели Я ишел в биофабрику как</w:t>
            </w: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заказу от холода Я терпел это</w:t>
            </w: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е было у этом первое испытание</w:t>
            </w: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без головного убора так и остался                            44</w:t>
            </w: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се Мои головные заболевание счезли </w:t>
            </w:r>
          </w:p>
          <w:p w:rsidR="001C75A2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шли не знаю куда. Я так и остался хо-</w:t>
            </w:r>
          </w:p>
          <w:p w:rsidR="00822966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ить без шапки стал запускать шевелюру</w:t>
            </w:r>
          </w:p>
          <w:p w:rsidR="001C75A2" w:rsidRDefault="0082296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роду отпустил и волос головы никого</w:t>
            </w:r>
          </w:p>
          <w:p w:rsidR="00822966" w:rsidRDefault="000C1A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Себя запускал у этом долго Люди</w:t>
            </w:r>
          </w:p>
          <w:p w:rsidR="000C1A0D" w:rsidRDefault="000C1A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дели люди с этого смиялись Мне не</w:t>
            </w:r>
          </w:p>
          <w:p w:rsidR="000C1A0D" w:rsidRDefault="000C1A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пло а холодно они имеются Это не</w:t>
            </w:r>
          </w:p>
          <w:p w:rsidR="000C1A0D" w:rsidRDefault="000C1A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но такое вот поручение при</w:t>
            </w:r>
          </w:p>
          <w:p w:rsidR="000C1A0D" w:rsidRDefault="000C1A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м холоде терпеть а вот</w:t>
            </w:r>
          </w:p>
          <w:p w:rsidR="000C1A0D" w:rsidRDefault="000C1A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гое надо в этом любить самого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лейшего врага это другого боль-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го человека Я его должен раз-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целовать этим победить врага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уход за ним чтобы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едвратить этим любое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болевание Я же не врачь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е знахарь а самой простой и                                     45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усской Человек Я любыми сред-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вами устречал любого в пути</w:t>
            </w:r>
          </w:p>
          <w:p w:rsidR="002273B9" w:rsidRDefault="002273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го вот человека его </w:t>
            </w:r>
            <w:r w:rsidR="00A30FEA">
              <w:rPr>
                <w:rFonts w:ascii="Times New Roman" w:hAnsi="Times New Roman" w:cs="Times New Roman"/>
                <w:i/>
                <w:sz w:val="32"/>
                <w:szCs w:val="32"/>
              </w:rPr>
              <w:t>останавли-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л извинялся перед ним у него спра-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евал за него здоровие а он Мне так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вечал его здоровие хорошое он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чем не нуждается только быть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можеть у человека в такого как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есть у Природе его воспитали люди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же технический в этом человек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надо что либо друга В Мне его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не надо то чем он нуждается Мне</w:t>
            </w:r>
          </w:p>
          <w:p w:rsidR="001C75A2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человек его тело а когда тело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оно будет жить и без этого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о. А то не тело есть которому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то чего мешает ему Это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ое совсем не пригодное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ртвого вида.</w:t>
            </w: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30FEA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люди е</w:t>
            </w:r>
            <w:r w:rsidR="00567898">
              <w:rPr>
                <w:rFonts w:ascii="Times New Roman" w:hAnsi="Times New Roman" w:cs="Times New Roman"/>
                <w:i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 приобретают</w:t>
            </w:r>
            <w:r w:rsidR="0056789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елают                                 46</w:t>
            </w:r>
          </w:p>
          <w:p w:rsidR="00567898" w:rsidRDefault="005678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свое а чтобы оно ему помогало</w:t>
            </w:r>
          </w:p>
          <w:p w:rsidR="00A30FEA" w:rsidRDefault="005678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т чего наши люди создали А Мне</w:t>
            </w:r>
          </w:p>
          <w:p w:rsidR="00567898" w:rsidRDefault="005678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му приходится их</w:t>
            </w:r>
          </w:p>
          <w:p w:rsidR="00567898" w:rsidRDefault="005678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ь чтобы этого в Природе не</w:t>
            </w:r>
          </w:p>
          <w:p w:rsidR="00567898" w:rsidRDefault="005678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долго Я ходил да думал А как</w:t>
            </w:r>
          </w:p>
          <w:p w:rsidR="00567898" w:rsidRDefault="005678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 так получилось сроду не ходил</w:t>
            </w:r>
          </w:p>
          <w:p w:rsidR="00567898" w:rsidRDefault="005678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без шапки а сей час хожу много</w:t>
            </w:r>
          </w:p>
          <w:p w:rsidR="00567898" w:rsidRDefault="005678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умаю </w:t>
            </w:r>
            <w:r w:rsidR="00451F82">
              <w:rPr>
                <w:rFonts w:ascii="Times New Roman" w:hAnsi="Times New Roman" w:cs="Times New Roman"/>
                <w:i/>
                <w:sz w:val="32"/>
                <w:szCs w:val="32"/>
              </w:rPr>
              <w:t>про обув ею во снах думаю как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 их снять да ни знаю откудова</w:t>
            </w:r>
          </w:p>
          <w:p w:rsidR="00A30FEA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чинать боюсь оставатся без обуви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 самого средства больному человеку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могать без Природы не шагу Она на</w:t>
            </w:r>
          </w:p>
          <w:p w:rsidR="00A30FEA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дело спустила Свою мысель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Я подумал и попросил Ея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Она силы Свои для этого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дала в Природе от холода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рпеть можно сказать за это спасибо</w:t>
            </w:r>
          </w:p>
          <w:p w:rsidR="00A30FEA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одну голову а теперь стоит вопрос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у жизни родится</w:t>
            </w: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51F82" w:rsidRDefault="00451F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по снегу разумши по морозу                                         47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дить и то у людях чего не было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ть. Я уже по природному делал</w:t>
            </w:r>
          </w:p>
          <w:p w:rsidR="00076058" w:rsidRDefault="00D750B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</w:t>
            </w:r>
            <w:r w:rsidR="00076058">
              <w:rPr>
                <w:rFonts w:ascii="Times New Roman" w:hAnsi="Times New Roman" w:cs="Times New Roman"/>
                <w:i/>
                <w:sz w:val="32"/>
                <w:szCs w:val="32"/>
              </w:rPr>
              <w:t>до было женщены ноги востано-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ть ея муж обратился с просьбою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о Мне чтобы Я ей помог а она 17 лет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ходила все делалось на костылях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Я перед Природою поставил вопрос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Если эта женщина пойдеть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гами то Я тогда босой пойду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снегу зимой и это Природа Она</w:t>
            </w:r>
          </w:p>
          <w:p w:rsidR="00A30FEA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ла в людях Она у этом деле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могля эта женщина после Моего 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го приема она своими ношками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шла об этом люди Мне сказали.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Я этому не поверил Сам пошел убе-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ится прихожу она ходит как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 думаете за Меня Я дал слово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е если она пойдеть то Я</w:t>
            </w: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76058" w:rsidRDefault="000760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и ногами пойду зимою                                          48</w:t>
            </w:r>
          </w:p>
          <w:p w:rsidR="00076058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="0007605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негу </w:t>
            </w:r>
            <w:r w:rsidR="00076058">
              <w:rPr>
                <w:rFonts w:ascii="Times New Roman" w:hAnsi="Times New Roman" w:cs="Times New Roman"/>
                <w:i/>
                <w:sz w:val="32"/>
                <w:szCs w:val="32"/>
              </w:rPr>
              <w:t>Я сроду не ходил по снегу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о</w:t>
            </w:r>
          </w:p>
          <w:p w:rsidR="00A30FE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и тут Мне помогла Я ишел</w:t>
            </w:r>
          </w:p>
          <w:p w:rsidR="00961C6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увши а люди увидели смехом</w:t>
            </w:r>
          </w:p>
          <w:p w:rsidR="00961C6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окружили Я и тут сказал Это</w:t>
            </w:r>
          </w:p>
          <w:p w:rsidR="00A30FE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смеются из самих себя попом</w:t>
            </w:r>
          </w:p>
          <w:p w:rsidR="00961C6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Моем роду не бывало, а люди хотели</w:t>
            </w:r>
          </w:p>
          <w:p w:rsidR="00961C6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Я практически на них пришел</w:t>
            </w:r>
          </w:p>
          <w:p w:rsidR="00961C6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на таковых Я на них живой факт</w:t>
            </w:r>
          </w:p>
          <w:p w:rsidR="00961C6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л поднимал больных на ноги хотел</w:t>
            </w:r>
          </w:p>
          <w:p w:rsidR="00961C6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добрится перед врачами хотел</w:t>
            </w:r>
          </w:p>
          <w:p w:rsidR="00961C6A" w:rsidRDefault="00961C6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они Мою доброту потдержали</w:t>
            </w:r>
          </w:p>
          <w:p w:rsidR="00961C6A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ни хотели в психдома в Сватово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Я на ходу поезда соскочил не считался 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с чем а Свое практическое делал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как хотела Природа Она Меня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обиду не бросала такую давала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боту где Я работал честно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дминостративному лицу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оя шевелюра не по душе она                               49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пришлась они Мою справедливость</w:t>
            </w:r>
          </w:p>
          <w:p w:rsidR="00A30FEA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дели старались ея убрать, даже военные</w:t>
            </w:r>
          </w:p>
          <w:p w:rsidR="006C1D81" w:rsidRDefault="006C1D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мандиры</w:t>
            </w:r>
            <w:r w:rsidR="00DC58A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 тем моя шевелюра не по ду-</w:t>
            </w:r>
          </w:p>
          <w:p w:rsidR="00DC58A3" w:rsidRDefault="00DC58A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е и железнодорожнои командиры</w:t>
            </w:r>
          </w:p>
          <w:p w:rsidR="00DC58A3" w:rsidRDefault="00DC58A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рсовцы Алимов и Барецкой духу они</w:t>
            </w:r>
          </w:p>
          <w:p w:rsidR="00A30FEA" w:rsidRDefault="00DC58A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брались пострыгли побрыли и</w:t>
            </w:r>
          </w:p>
          <w:p w:rsidR="00DC58A3" w:rsidRDefault="00DC58A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кратили. Тут Моя выиграш Она</w:t>
            </w:r>
          </w:p>
          <w:p w:rsidR="00DC58A3" w:rsidRDefault="00DC58A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ставила их Природа вмешатся</w:t>
            </w:r>
          </w:p>
          <w:p w:rsidR="00DC58A3" w:rsidRDefault="00DC58A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 дело Психиатром Покровской</w:t>
            </w:r>
          </w:p>
          <w:p w:rsidR="00DC58A3" w:rsidRDefault="00DC58A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ртемови и Н.Н.Корганов профессор</w:t>
            </w:r>
          </w:p>
          <w:p w:rsidR="00DC58A3" w:rsidRDefault="00DC58A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при</w:t>
            </w:r>
            <w:r w:rsidR="001E11BB">
              <w:rPr>
                <w:rFonts w:ascii="Times New Roman" w:hAnsi="Times New Roman" w:cs="Times New Roman"/>
                <w:i/>
                <w:sz w:val="32"/>
                <w:szCs w:val="32"/>
              </w:rPr>
              <w:t>шлось заступится за Мое</w:t>
            </w:r>
          </w:p>
          <w:p w:rsidR="001E11BB" w:rsidRDefault="001E11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то чего Я сделал в больных людей</w:t>
            </w:r>
          </w:p>
          <w:p w:rsidR="001E11BB" w:rsidRDefault="001E11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Мне дали свое заключение</w:t>
            </w:r>
          </w:p>
          <w:p w:rsidR="001E11BB" w:rsidRDefault="001E11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паранойного развития шизофреник</w:t>
            </w:r>
          </w:p>
          <w:p w:rsidR="001E11BB" w:rsidRDefault="001E11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Я получил 1 </w:t>
            </w:r>
            <w:r w:rsidRPr="001E11BB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vertAlign w:val="superscript"/>
              </w:rPr>
              <w:t>ю</w:t>
            </w:r>
            <w:r w:rsidRPr="001E11B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группу инвалид труда</w:t>
            </w:r>
          </w:p>
          <w:p w:rsidR="001E11BB" w:rsidRDefault="001E11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 200 сот рублей 138 78 копеек как</w:t>
            </w:r>
          </w:p>
          <w:p w:rsidR="001E11BB" w:rsidRPr="001E11BB" w:rsidRDefault="001E11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чеш живи проценты не учли</w:t>
            </w:r>
          </w:p>
          <w:p w:rsidR="00A30FEA" w:rsidRPr="001E11BB" w:rsidRDefault="00A30F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E11BB" w:rsidRDefault="001E11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ак хотиш это твое дело Я не                                      50</w:t>
            </w:r>
          </w:p>
          <w:p w:rsidR="00A30FEA" w:rsidRDefault="001E11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урак чтобы быть психическим                </w:t>
            </w:r>
          </w:p>
          <w:p w:rsidR="00A30FEA" w:rsidRDefault="00080E2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Мне говорить Ты чего</w:t>
            </w:r>
          </w:p>
          <w:p w:rsidR="00080E20" w:rsidRDefault="00080E2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жирился </w:t>
            </w:r>
            <w:r w:rsidR="004135CA">
              <w:rPr>
                <w:rFonts w:ascii="Times New Roman" w:hAnsi="Times New Roman" w:cs="Times New Roman"/>
                <w:i/>
                <w:sz w:val="32"/>
                <w:szCs w:val="32"/>
              </w:rPr>
              <w:t>Тебя Я не делала больным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сихиатров Я заставила чтобы они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зяли Твое здоровие на учет и не дали</w:t>
            </w:r>
          </w:p>
          <w:p w:rsidR="00A30FE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бя чтобы Ты так работал Ты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льной ради нас всех живущех на белом</w:t>
            </w:r>
          </w:p>
          <w:p w:rsidR="001C75A2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ете Ты наш Спаситель Твой путь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фсоюзы месткомы. Иди к ним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авду Свою говори. Ты закаляешся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доровие набираешся помогайте вы</w:t>
            </w:r>
          </w:p>
          <w:p w:rsidR="001C75A2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устречали они провожали отказу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какого Я не долго таким был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Меня ум дорогой а руки золотые Я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на что их не променяю. Я узялся за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Своей Идеи а Мне говорят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же Ты этой бросил ходить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нам таким за помощию а Я им                                   51</w:t>
            </w:r>
          </w:p>
          <w:p w:rsidR="004135CA" w:rsidRDefault="004135C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не Кимка</w:t>
            </w:r>
            <w:r w:rsidR="00E9544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сть живой Человек</w:t>
            </w:r>
          </w:p>
          <w:p w:rsidR="004135CA" w:rsidRDefault="00E9544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нергичен сильной Человек по части</w:t>
            </w:r>
          </w:p>
          <w:p w:rsidR="00E95446" w:rsidRDefault="00E9544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гому больному давать здоровие вот</w:t>
            </w:r>
          </w:p>
          <w:p w:rsidR="004135CA" w:rsidRDefault="00E9544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перед всеми людями есть Идея</w:t>
            </w:r>
          </w:p>
          <w:p w:rsidR="00E95446" w:rsidRDefault="00E9544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доровие. Я Победитель Природы Учитель</w:t>
            </w:r>
          </w:p>
          <w:p w:rsidR="00E95446" w:rsidRDefault="00E9544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рода Бог земли врага предвращаю</w:t>
            </w:r>
          </w:p>
          <w:p w:rsidR="00E95446" w:rsidRDefault="00E9544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чу людей зрение даю </w:t>
            </w:r>
            <w:r w:rsidR="00DE654D">
              <w:rPr>
                <w:rFonts w:ascii="Times New Roman" w:hAnsi="Times New Roman" w:cs="Times New Roman"/>
                <w:i/>
                <w:sz w:val="32"/>
                <w:szCs w:val="32"/>
              </w:rPr>
              <w:t>поэтому всему</w:t>
            </w:r>
          </w:p>
          <w:p w:rsidR="00DE654D" w:rsidRDefault="00DE65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 искать Себя место где Я должен</w:t>
            </w:r>
          </w:p>
          <w:p w:rsidR="00DE654D" w:rsidRDefault="00DE65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ходится чтобы не мешать людям</w:t>
            </w:r>
          </w:p>
          <w:p w:rsidR="00DE654D" w:rsidRDefault="00DE65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м кто не допонимает особенно</w:t>
            </w:r>
          </w:p>
          <w:p w:rsidR="00DE654D" w:rsidRDefault="00DE65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люстители порядка им надо диплом</w:t>
            </w:r>
          </w:p>
          <w:p w:rsidR="00DE654D" w:rsidRDefault="00DE65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ерют искуству техники и уводят</w:t>
            </w:r>
          </w:p>
          <w:p w:rsidR="00DE654D" w:rsidRDefault="00DE65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имию они верют болезни отыскивают</w:t>
            </w:r>
          </w:p>
          <w:p w:rsidR="00DE654D" w:rsidRDefault="00DE654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я на человеке Мне это не надо Я</w:t>
            </w:r>
          </w:p>
          <w:p w:rsidR="00DE654D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щу такого человека Его родить</w:t>
            </w:r>
          </w:p>
          <w:p w:rsidR="004135CA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 усякой потребности а Мне</w:t>
            </w:r>
          </w:p>
          <w:p w:rsidR="002204A1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вецкои люди этого не поверели</w:t>
            </w:r>
          </w:p>
          <w:p w:rsidR="002204A1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Мой Чувилкин бугор</w:t>
            </w:r>
          </w:p>
          <w:p w:rsidR="002204A1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204A1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кулаками председатель сельсовета                            52</w:t>
            </w:r>
          </w:p>
          <w:p w:rsidR="002204A1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Я ему говорю ты удариш хорошо</w:t>
            </w:r>
          </w:p>
          <w:p w:rsidR="002204A1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 когда Я ударю тебя плохо будет</w:t>
            </w:r>
          </w:p>
          <w:p w:rsidR="002204A1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я такая Идея нашла матерью</w:t>
            </w:r>
          </w:p>
          <w:p w:rsidR="002204A1" w:rsidRDefault="002204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ая согласилась Мы этого Дитя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готовели 9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ть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ецов берегли эту мать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лутугенкая власть не разрешила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кту пришивают Меня как такового</w:t>
            </w:r>
          </w:p>
          <w:p w:rsidR="00F7126B" w:rsidRP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милицею посадили за что про что</w:t>
            </w:r>
          </w:p>
          <w:p w:rsidR="0066032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не знаю а Природа на пути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горюй Твое все впереди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же не умерающей Человек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паши пусть люди за Тебя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итают лекции фильм показывают</w:t>
            </w:r>
          </w:p>
          <w:p w:rsidR="0066032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это есть Слава Твоя и Тебя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за это все Свое каким был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бя психиатрия держала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своих условий</w:t>
            </w:r>
          </w:p>
          <w:p w:rsidR="00F7126B" w:rsidRDefault="00F7126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7126B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 тюрьме седел суд судил А вы                                        </w:t>
            </w:r>
            <w:r w:rsidRPr="00B109B6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53</w:t>
            </w:r>
          </w:p>
          <w:p w:rsidR="00F7126B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маете об этом не знает Природа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сами говорят про это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когда это дело коснулось этих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которои противостояли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му делу, то люди свою они 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шибку так вот признали их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ставела это признать свое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что хотели люди на этом бугре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ас туда на автобусе на крас-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ым сулинском Мы ехали тогда</w:t>
            </w:r>
          </w:p>
          <w:p w:rsidR="00F7126B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 съемщеками поезд для нас задержи-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ли Мы на этом ходу в этих усло-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й фильм с этих людей создавали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опытной шофер вез он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говорил Много лет езжу</w:t>
            </w:r>
          </w:p>
          <w:p w:rsidR="00B109B6" w:rsidRDefault="00B109B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жу этот автобус </w:t>
            </w:r>
            <w:r w:rsidR="00F14E94">
              <w:rPr>
                <w:rFonts w:ascii="Times New Roman" w:hAnsi="Times New Roman" w:cs="Times New Roman"/>
                <w:i/>
                <w:sz w:val="32"/>
                <w:szCs w:val="32"/>
              </w:rPr>
              <w:t>только у нем</w:t>
            </w:r>
          </w:p>
          <w:p w:rsidR="00F14E94" w:rsidRDefault="00F14E9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возил много людей и так</w:t>
            </w:r>
          </w:p>
          <w:p w:rsidR="00F14E94" w:rsidRDefault="00F14E9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гко автобус не ходил а ему</w:t>
            </w:r>
          </w:p>
          <w:p w:rsidR="00F14E94" w:rsidRDefault="00F14E9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 Учитель Ты везеш</w:t>
            </w:r>
          </w:p>
          <w:p w:rsidR="00F14E94" w:rsidRDefault="00F14E9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14E94" w:rsidRDefault="00F14E9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х Святой Тогда из района                                            54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село Ореховку телеграмму да-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ли все прошло оно так благополучно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Свое место Своей жизни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тство на этом бугре ив деревни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азал даже до Своего колодца воды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пился Этот бугор без всякой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ребности занял это место Учитель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в 1978 годе перестал кушать то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чего кушают все люди они боятся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ставатся без этого всего а Моя 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дея делает на Себя а другого Она 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ь. А кировоградской области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юстиция узялась провергнуть пси-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иатрияона Меня своим режи-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м окружила делала свои психи-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скои дознания описали дом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читали за собою такое право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у Меня дарственость нашла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лиция и сказала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дют в милицию и говорят Мне                                   55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перь мы Тебя пострыгем как тако-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го сам начальник милицаи а Я у него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просил У вас есть топор Зачем он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 а Я ему говорю Отрубить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лову Мы говорит он Не рубаем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ам приходить говорит отцу Все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писали Ну что ж в колоде карт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6 штук Я ему как сыну говорю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их 3 карты а их 33 Мои козырнои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их простые Я не грабитель а в Меня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знательное бытие Валентина Суха-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евская этим ценностям так она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а Он у меня не просил а я сама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 ценности отдала скажеть</w:t>
            </w:r>
          </w:p>
          <w:p w:rsidR="0066032B" w:rsidRDefault="00B316D9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построить дом я обязаная Е</w:t>
            </w:r>
            <w:r w:rsidR="0066032B">
              <w:rPr>
                <w:rFonts w:ascii="Times New Roman" w:hAnsi="Times New Roman" w:cs="Times New Roman"/>
                <w:i/>
                <w:sz w:val="32"/>
                <w:szCs w:val="32"/>
              </w:rPr>
              <w:t>му</w:t>
            </w:r>
          </w:p>
          <w:p w:rsidR="0066032B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</w:t>
            </w:r>
            <w:r w:rsidR="00B316D9">
              <w:rPr>
                <w:rFonts w:ascii="Times New Roman" w:hAnsi="Times New Roman" w:cs="Times New Roman"/>
                <w:i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 сделать расказывает она</w:t>
            </w:r>
          </w:p>
          <w:p w:rsidR="004135CA" w:rsidRDefault="0066032B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курору за свою болезнь</w:t>
            </w:r>
          </w:p>
          <w:p w:rsidR="0025143D" w:rsidRDefault="0025143D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5143D" w:rsidRDefault="0025143D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курор санкцию не наложил                                        56</w:t>
            </w:r>
          </w:p>
          <w:p w:rsidR="0025143D" w:rsidRDefault="0025143D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ель это знал Он надеелся на Природу</w:t>
            </w:r>
          </w:p>
          <w:p w:rsidR="0025143D" w:rsidRDefault="0025143D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же надеется на Нея что Она Учителя</w:t>
            </w:r>
          </w:p>
          <w:p w:rsidR="0025143D" w:rsidRDefault="0025143D" w:rsidP="0066032B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аменяет сколько есть на свете лиц</w:t>
            </w:r>
          </w:p>
          <w:p w:rsidR="004135CA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миностративных они есть ни что</w:t>
            </w:r>
          </w:p>
          <w:p w:rsidR="0025143D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историю такую надо делать для</w:t>
            </w:r>
          </w:p>
          <w:p w:rsidR="004135CA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чтобы они знали как своею</w:t>
            </w:r>
          </w:p>
          <w:p w:rsidR="004135CA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укою поступать в людях а мы их</w:t>
            </w:r>
          </w:p>
          <w:p w:rsidR="0025143D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наем за этого Паршека которой</w:t>
            </w:r>
          </w:p>
          <w:p w:rsidR="0025143D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й час ведет народ на этот бугор</w:t>
            </w:r>
          </w:p>
          <w:p w:rsidR="0025143D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де должен родится Человек без уся-</w:t>
            </w:r>
          </w:p>
          <w:p w:rsidR="0025143D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й такой потребности Это все Она</w:t>
            </w:r>
          </w:p>
          <w:p w:rsidR="0025143D" w:rsidRDefault="0025143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подсказала Это будет надо</w:t>
            </w:r>
          </w:p>
          <w:p w:rsidR="0025143D" w:rsidRDefault="000548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</w:t>
            </w:r>
            <w:r w:rsidR="0025143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ать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ли только так будет оно</w:t>
            </w:r>
          </w:p>
          <w:p w:rsidR="004135CA" w:rsidRDefault="000548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жизни делатся первый раз 51 человек</w:t>
            </w:r>
          </w:p>
          <w:p w:rsidR="000548DC" w:rsidRDefault="000548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о второй раз 120 Люди живые не</w:t>
            </w:r>
          </w:p>
          <w:p w:rsidR="000548DC" w:rsidRDefault="000548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ие которои должны умерать</w:t>
            </w:r>
          </w:p>
          <w:p w:rsidR="000548DC" w:rsidRDefault="000548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ду Я с тюрьмы кировоградской в Москву</w:t>
            </w:r>
          </w:p>
          <w:p w:rsidR="000548DC" w:rsidRDefault="000548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тюремщеки сказали свои слова Мне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Ты они говорят едиш                                                57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Москву этого Хрущева прогони Я</w:t>
            </w:r>
          </w:p>
          <w:p w:rsidR="000548DC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оехал а его сняли вот где сила была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жду Мною и ими Если бы они просили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они не седели Я есть Учитель народа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х людей всего мира а они Меня одели</w:t>
            </w:r>
          </w:p>
          <w:p w:rsidR="000548DC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ули на суд представели судить не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а одежду а тело Моё нужное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 нуждающем они все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один закричат им надо здоровие</w:t>
            </w:r>
          </w:p>
          <w:p w:rsidR="004135CA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здоровие дается Учителем Он через</w:t>
            </w:r>
          </w:p>
          <w:p w:rsidR="00567C49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и грешнои души так терпит Он</w:t>
            </w:r>
          </w:p>
          <w:p w:rsidR="004135CA" w:rsidRDefault="00567C4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же есть Один таков его пихают </w:t>
            </w:r>
            <w:r w:rsidR="002A7C2C">
              <w:rPr>
                <w:rFonts w:ascii="Times New Roman" w:hAnsi="Times New Roman" w:cs="Times New Roman"/>
                <w:i/>
                <w:sz w:val="32"/>
                <w:szCs w:val="32"/>
              </w:rPr>
              <w:t>Он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деть Не боится никаких преград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е бывалая еденица из всех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ая делается везде и всюды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и ехать в Москву люди они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овуть а раз Его зовуть надо ехать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Учителя ждуть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ыл со Своим здоровием везде                                        </w:t>
            </w:r>
            <w:r w:rsidRPr="002A7C2C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58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всюды Вот чего Природа сделала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Паршек ив Москве Я Паршек ив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нинграде Я Паршек такого вот</w:t>
            </w:r>
          </w:p>
          <w:p w:rsidR="002A7C2C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было что бы кто либо такой</w:t>
            </w:r>
          </w:p>
          <w:p w:rsidR="004135CA" w:rsidRDefault="002A7C2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 у этом заменил и стал другим</w:t>
            </w:r>
          </w:p>
          <w:p w:rsidR="00F13694" w:rsidRDefault="002A7C2C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ом Этог</w:t>
            </w:r>
            <w:r w:rsidR="00F13694">
              <w:rPr>
                <w:rFonts w:ascii="Times New Roman" w:hAnsi="Times New Roman" w:cs="Times New Roman"/>
                <w:i/>
                <w:sz w:val="32"/>
                <w:szCs w:val="32"/>
              </w:rPr>
              <w:t>о Природа не</w:t>
            </w:r>
          </w:p>
          <w:p w:rsidR="00F13694" w:rsidRDefault="00F13694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ет а вот кого либо Она сделает</w:t>
            </w:r>
          </w:p>
          <w:p w:rsidR="00F13694" w:rsidRDefault="00F13694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де бы какая бы не была у этом вот </w:t>
            </w:r>
          </w:p>
          <w:p w:rsidR="00F13694" w:rsidRDefault="00F13694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дущая атмосфера она для Меня есть</w:t>
            </w:r>
          </w:p>
          <w:p w:rsidR="00F13694" w:rsidRDefault="00F13694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бимой есть и не умераемый друг</w:t>
            </w:r>
          </w:p>
          <w:p w:rsidR="00F13694" w:rsidRDefault="00F13694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чного характера в жизни нашой</w:t>
            </w:r>
          </w:p>
          <w:p w:rsidR="002A7C2C" w:rsidRDefault="002A7C2C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="00B5137E">
              <w:rPr>
                <w:rFonts w:ascii="Times New Roman" w:hAnsi="Times New Roman" w:cs="Times New Roman"/>
                <w:i/>
                <w:sz w:val="32"/>
                <w:szCs w:val="32"/>
              </w:rPr>
              <w:t>ы е</w:t>
            </w:r>
            <w:r w:rsidR="00F1369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я </w:t>
            </w:r>
            <w:r w:rsidR="00B5137E">
              <w:rPr>
                <w:rFonts w:ascii="Times New Roman" w:hAnsi="Times New Roman" w:cs="Times New Roman"/>
                <w:i/>
                <w:sz w:val="32"/>
                <w:szCs w:val="32"/>
              </w:rPr>
              <w:t>понимаем мы ея изучаем Она есть</w:t>
            </w:r>
          </w:p>
          <w:p w:rsidR="00B5137E" w:rsidRDefault="00B5137E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у самою одну из всех мы уви-</w:t>
            </w:r>
          </w:p>
          <w:p w:rsidR="00B5137E" w:rsidRDefault="00B5137E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и на вот этом месте о чем не</w:t>
            </w:r>
          </w:p>
          <w:p w:rsidR="00B5137E" w:rsidRDefault="00B5137E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будет сказать это так и бы-</w:t>
            </w:r>
          </w:p>
          <w:p w:rsidR="00B5137E" w:rsidRDefault="00B5137E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о</w:t>
            </w:r>
            <w:r w:rsidR="001E5FDB">
              <w:rPr>
                <w:rFonts w:ascii="Times New Roman" w:hAnsi="Times New Roman" w:cs="Times New Roman"/>
                <w:i/>
                <w:sz w:val="32"/>
                <w:szCs w:val="32"/>
              </w:rPr>
              <w:t>. А Его как такового пришлося</w:t>
            </w:r>
          </w:p>
          <w:p w:rsidR="001E5FDB" w:rsidRDefault="001E5FDB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дождатся а какой Он ик нам таким</w:t>
            </w:r>
          </w:p>
          <w:p w:rsidR="001E5FDB" w:rsidRDefault="001E5FDB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шел думалось как никогда</w:t>
            </w:r>
          </w:p>
          <w:p w:rsidR="001E5FDB" w:rsidRDefault="001E5FDB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рирода совсем так не хотела</w:t>
            </w:r>
          </w:p>
          <w:p w:rsidR="001E5FDB" w:rsidRDefault="001E5FDB" w:rsidP="002A7C2C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но в людях получилось</w:t>
            </w:r>
          </w:p>
          <w:p w:rsidR="001E5FDB" w:rsidRDefault="001E5FD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D4B45" w:rsidRDefault="00BD4B4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олько об этом месте дума-                                        59</w:t>
            </w:r>
          </w:p>
          <w:p w:rsidR="00BD4B45" w:rsidRDefault="00BD4B4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ось а делать у жизни не приходилось</w:t>
            </w:r>
          </w:p>
          <w:p w:rsidR="00BD4B45" w:rsidRDefault="00BD4B4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а Природа не давала А сей час</w:t>
            </w:r>
          </w:p>
          <w:p w:rsidR="00BD4B45" w:rsidRDefault="00BD4B4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7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го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я на арене а улаги для земли</w:t>
            </w:r>
          </w:p>
          <w:p w:rsidR="00BD4B45" w:rsidRDefault="00BD4B4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ту все наделала блюсти-</w:t>
            </w:r>
          </w:p>
          <w:p w:rsidR="00BD4B45" w:rsidRDefault="00BD4B4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льская сторона она оби-</w:t>
            </w:r>
          </w:p>
          <w:p w:rsidR="00BD4B45" w:rsidRDefault="00BD4B4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 Паршака Ему как та-</w:t>
            </w:r>
          </w:p>
          <w:p w:rsidR="00BD4B45" w:rsidRPr="00BD4B45" w:rsidRDefault="00BD4B4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вому в Его жизни на это</w:t>
            </w:r>
            <w:r w:rsidR="001D3040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</w:p>
          <w:p w:rsidR="005A484A" w:rsidRDefault="005A4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A484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т Чувилкином бугре не </w:t>
            </w:r>
          </w:p>
          <w:p w:rsidR="005A484A" w:rsidRDefault="005A4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A484A">
              <w:rPr>
                <w:rFonts w:ascii="Times New Roman" w:hAnsi="Times New Roman" w:cs="Times New Roman"/>
                <w:i/>
                <w:sz w:val="32"/>
                <w:szCs w:val="32"/>
              </w:rPr>
              <w:t>дали со Своим народом по</w:t>
            </w:r>
          </w:p>
          <w:p w:rsidR="005A484A" w:rsidRDefault="005A4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A484A">
              <w:rPr>
                <w:rFonts w:ascii="Times New Roman" w:hAnsi="Times New Roman" w:cs="Times New Roman"/>
                <w:i/>
                <w:sz w:val="32"/>
                <w:szCs w:val="32"/>
              </w:rPr>
              <w:t>бывать Свой праздник 25 апре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  <w:p w:rsidR="005A484A" w:rsidRDefault="005A4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A484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я празновать как такового </w:t>
            </w:r>
          </w:p>
          <w:p w:rsidR="005A484A" w:rsidRDefault="005A4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A484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Свой Гимн пропеть Это была </w:t>
            </w:r>
          </w:p>
          <w:p w:rsidR="005A484A" w:rsidRDefault="005A4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A484A">
              <w:rPr>
                <w:rFonts w:ascii="Times New Roman" w:hAnsi="Times New Roman" w:cs="Times New Roman"/>
                <w:i/>
                <w:sz w:val="32"/>
                <w:szCs w:val="32"/>
              </w:rPr>
              <w:t>Истина</w:t>
            </w:r>
            <w:r w:rsidR="008B462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ложена в этих словах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его пели</w:t>
            </w:r>
            <w:r w:rsidR="008B462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юди Господу 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ерели как Богу а Он Сам ик 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м на землю пришел Смерть 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ую изгонить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жизнь Свою во славу введет                                       60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де люди возмутся на этом бугре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громко скажуть слово Это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наш</w:t>
            </w:r>
            <w:r w:rsidR="003D6EED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айское место Чело-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ку слава безсмертна им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залось это делают люди секта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жет это и есть секта но не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ая как она была Это здо-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вого тела здоровый Дух Он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х этих людей которои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приезжали Учитель принел их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х скупал они остались с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шою ис сердцам довольны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указанию всех людей были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тив они всю ночь берегли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пящего со своим народом Им</w:t>
            </w:r>
          </w:p>
          <w:p w:rsidR="003D6EED" w:rsidRDefault="003D6EE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риказали </w:t>
            </w:r>
            <w:r w:rsidR="000E2FE8">
              <w:rPr>
                <w:rFonts w:ascii="Times New Roman" w:hAnsi="Times New Roman" w:cs="Times New Roman"/>
                <w:i/>
                <w:sz w:val="32"/>
                <w:szCs w:val="32"/>
              </w:rPr>
              <w:t>разъехатся по домам</w:t>
            </w:r>
          </w:p>
          <w:p w:rsidR="000E2FE8" w:rsidRDefault="000E2F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E2FE8" w:rsidRDefault="000E2F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и поступили все Мои                                                61</w:t>
            </w:r>
          </w:p>
          <w:p w:rsidR="000E2FE8" w:rsidRDefault="000E2F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А Природа за новое дело</w:t>
            </w:r>
          </w:p>
          <w:p w:rsidR="00883ABE" w:rsidRDefault="000E2F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сталась не довольна Она думала</w:t>
            </w:r>
          </w:p>
          <w:p w:rsidR="000E2FE8" w:rsidRDefault="000E2F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м их наказать и решила не дать</w:t>
            </w:r>
          </w:p>
          <w:p w:rsidR="000E2FE8" w:rsidRDefault="000E2F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ва месяца дождя май и июнь пусть</w:t>
            </w:r>
          </w:p>
          <w:p w:rsidR="000E2FE8" w:rsidRDefault="000E2F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 люди которои не знают и те</w:t>
            </w:r>
          </w:p>
          <w:p w:rsidR="000E2FE8" w:rsidRDefault="000E2F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ои этому делу запретили</w:t>
            </w:r>
          </w:p>
          <w:p w:rsidR="005337B0" w:rsidRDefault="005337B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за это Природа наказала Я</w:t>
            </w:r>
          </w:p>
          <w:p w:rsidR="005337B0" w:rsidRDefault="005337B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прашеваю в Природе </w:t>
            </w:r>
            <w:r w:rsidR="006C206D">
              <w:rPr>
                <w:rFonts w:ascii="Times New Roman" w:hAnsi="Times New Roman" w:cs="Times New Roman"/>
                <w:i/>
                <w:sz w:val="32"/>
                <w:szCs w:val="32"/>
              </w:rPr>
              <w:t>будет дождь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маю нет будет дождь в июне нет.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Мою просьбу выполнела Я их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тел наказать за их это дело</w:t>
            </w:r>
          </w:p>
          <w:p w:rsidR="00883ABE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вам обращался с просьбою вас он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ель просил автобуса а вы же не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ли запретили нам нуждающем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же были все больные а нас усех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ель принемал мы сами купались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ая такая это благодать</w:t>
            </w: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C206D" w:rsidRDefault="006C206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здоровие  получили в этом                                        62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там не устрела ни какая такая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ихея Мы огородились здоровием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аше есть райское место человеку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ава безсмертна. Этому вот делу</w:t>
            </w:r>
          </w:p>
          <w:p w:rsidR="006C206D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 чем шла речь в людях этому всему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нам таким вот поклонится и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ть за это вот спасибо Они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все положили свой труд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енои слова у этом деле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говорять они поются много-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 и разными голосами Это же</w:t>
            </w:r>
          </w:p>
          <w:p w:rsidR="006C206D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ая в Природе людями рождена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тена от чего не приходится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казыватся. Природа этого</w:t>
            </w:r>
          </w:p>
          <w:p w:rsidR="009B5780" w:rsidRDefault="009B578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Себя Она не имела Зачем был</w:t>
            </w:r>
          </w:p>
          <w:p w:rsidR="009B5780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ужен этот вот Чувилкин</w:t>
            </w:r>
          </w:p>
          <w:p w:rsidR="00BC1753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гор Кто про это место</w:t>
            </w:r>
          </w:p>
          <w:p w:rsidR="00BC1753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 людей знал</w:t>
            </w:r>
          </w:p>
          <w:p w:rsidR="00BC1753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C1753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ли не Паршекова такая вот                                        63</w:t>
            </w:r>
          </w:p>
          <w:p w:rsidR="00BC1753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дея Она много лет так по земле</w:t>
            </w:r>
          </w:p>
          <w:p w:rsidR="00BC1753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ходила зиму и лето разумши</w:t>
            </w:r>
          </w:p>
          <w:p w:rsidR="006C206D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е одно было перед Паршеком</w:t>
            </w:r>
          </w:p>
          <w:p w:rsidR="006C206D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по Природе ходил а сколько Он думал</w:t>
            </w:r>
          </w:p>
          <w:p w:rsidR="00BC1753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 это а чтобы сделать приходилось</w:t>
            </w:r>
          </w:p>
          <w:p w:rsidR="00BC175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такого не получалось все это</w:t>
            </w:r>
          </w:p>
          <w:p w:rsidR="00BC175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Наделала Сама Природа Она Сама</w:t>
            </w:r>
          </w:p>
          <w:p w:rsidR="005714D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есто показала для того чтоб</w:t>
            </w:r>
          </w:p>
          <w:p w:rsidR="005714D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на нем остановился и то что</w:t>
            </w:r>
          </w:p>
          <w:p w:rsidR="005714D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етил для нового дела в жизни сделал</w:t>
            </w:r>
          </w:p>
          <w:p w:rsidR="00BC175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делалось человеком то у</w:t>
            </w:r>
          </w:p>
          <w:p w:rsidR="005714D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такой вот жизни они</w:t>
            </w:r>
          </w:p>
          <w:p w:rsidR="005714D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это удобное место его</w:t>
            </w:r>
          </w:p>
          <w:p w:rsidR="00BC175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здали за это вот такое</w:t>
            </w:r>
          </w:p>
          <w:p w:rsidR="005714D3" w:rsidRDefault="005714D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ремя оно для этого дела делалось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чтобы там родить внов такого 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Там без Природы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не обошлось а лутше ли</w:t>
            </w:r>
          </w:p>
          <w:p w:rsidR="00BC175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и здоровей матери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итя рождать на свободном                                           64</w:t>
            </w:r>
          </w:p>
          <w:p w:rsidR="00BC175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ном месте на бугре как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этом обдумал Учитель Он от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борта этим спасает человека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как такового мать решила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ить А Учитель не дал согласия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ть Его родит нам этого Ди-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я этого Человека чтобы его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человека узять на свое</w:t>
            </w:r>
          </w:p>
          <w:p w:rsidR="00BC175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ждивение такое было в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х решение на руках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должны ему создать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у жизнь Человек должен</w:t>
            </w:r>
          </w:p>
          <w:p w:rsidR="00BC175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ится в Природе без усякой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вот потребности</w:t>
            </w:r>
          </w:p>
          <w:p w:rsidR="00FD7AC3" w:rsidRDefault="00FD7AC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эксперимента Учитель</w:t>
            </w:r>
          </w:p>
          <w:p w:rsidR="00FD7AC3" w:rsidRDefault="00740D5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</w:t>
            </w:r>
            <w:r w:rsidR="00FD7AC3">
              <w:rPr>
                <w:rFonts w:ascii="Times New Roman" w:hAnsi="Times New Roman" w:cs="Times New Roman"/>
                <w:i/>
                <w:sz w:val="32"/>
                <w:szCs w:val="32"/>
              </w:rPr>
              <w:t>отел сделать</w:t>
            </w:r>
          </w:p>
          <w:p w:rsidR="00BC1753" w:rsidRDefault="00BC175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C1753" w:rsidRDefault="00740D5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 Ему люди не дали этого                                               65</w:t>
            </w:r>
          </w:p>
          <w:p w:rsidR="00BC1753" w:rsidRDefault="00740D5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ть то тогда берет на</w:t>
            </w:r>
          </w:p>
          <w:p w:rsidR="00740D5D" w:rsidRDefault="00740D5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бя эту вот силу Ея вы не</w:t>
            </w:r>
          </w:p>
          <w:p w:rsidR="00740D5D" w:rsidRDefault="00740D5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берете. Она родилась</w:t>
            </w:r>
          </w:p>
          <w:p w:rsidR="00740D5D" w:rsidRDefault="00740D5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им родным отцом ея</w:t>
            </w:r>
          </w:p>
          <w:p w:rsidR="00BC1753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</w:t>
            </w:r>
            <w:r w:rsidR="00740D5D">
              <w:rPr>
                <w:rFonts w:ascii="Times New Roman" w:hAnsi="Times New Roman" w:cs="Times New Roman"/>
                <w:i/>
                <w:sz w:val="32"/>
                <w:szCs w:val="32"/>
              </w:rPr>
              <w:t>едность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заставила по всему</w:t>
            </w:r>
          </w:p>
          <w:p w:rsidR="00BC1753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у делу Я должен получить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ледство а его Мой отец не имел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у него спрашевали люди куда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а будеш девать Он им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 Чувилкин бугор Его будет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ледство Я его вот именно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так вот и занел не дела там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ворить а жизнь безсмертною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водить Мне сказала Природа</w:t>
            </w:r>
          </w:p>
          <w:p w:rsidR="00923E22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Мое все отшельничество Я это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нашел этим окружился занел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от такое место оно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кому не надо в жизни</w:t>
            </w:r>
          </w:p>
          <w:p w:rsidR="00923E22" w:rsidRDefault="00923E2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23E22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 надо камень надо уголь                                       66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нефть и надо золото а его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м нема есть райская жизнь она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ь человека жизни но не смерти</w:t>
            </w:r>
          </w:p>
          <w:p w:rsidR="00923E22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гор не что такое есть бугор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ь Природы она там имеет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м есть ток магнито и электри-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ство. Воздух вода и земля так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 у этом у во всем человек жи-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т он без всего этого жить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умеет. Паршек не требует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нужды нема Он обеспе-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н жизнию. Зачем Ему это вот</w:t>
            </w:r>
          </w:p>
          <w:p w:rsidR="00ED3FFF" w:rsidRDefault="00ED3FF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чтобы у нем</w:t>
            </w:r>
            <w:r w:rsidR="009B5A0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шибатся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а веки веков умерать Там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дела нема нет за что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ы наказывать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тут совсем не вино-                                          67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н вините поток Природы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его меняет на человеке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люди умерали а теперь умерать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тануть все сделает бугор</w:t>
            </w:r>
          </w:p>
          <w:p w:rsidR="00ED3FFF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тория Паршека одна из всех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опознал у Природы тайну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Ему правду говорит то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надо в жизни А в жизни</w:t>
            </w:r>
          </w:p>
          <w:p w:rsidR="00ED3FFF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для людей дождь иза кого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ется урожай а его нету и</w:t>
            </w:r>
          </w:p>
          <w:p w:rsidR="009B5A02" w:rsidRDefault="009B5A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лжно его как такового не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Природа такая Мать</w:t>
            </w:r>
          </w:p>
          <w:p w:rsidR="009B5A02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за Паршекова Дело за то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Ему не дали праздник совершить</w:t>
            </w:r>
          </w:p>
          <w:p w:rsidR="009B5A02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они не допоняли и не схотели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 Паршек Он Свою Идею</w:t>
            </w:r>
          </w:p>
          <w:p w:rsidR="009B5A02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людями проявлял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дело делается не для того                                       68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не чего в жизни не было а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этого сами хотелиу нас ду-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и из сердцами окружились Вот мы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чему себя привели эти вот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которых приходилось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 время этого дела от этих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людей они получили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ю такую неприятность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се эти вот люди оказались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ред Паршеком такими еще</w:t>
            </w:r>
          </w:p>
          <w:p w:rsidR="008E6237" w:rsidRDefault="008E6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льше стали Паршеку верить</w:t>
            </w:r>
          </w:p>
          <w:p w:rsidR="008E6237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хотели за это всё их так</w:t>
            </w:r>
          </w:p>
          <w:p w:rsidR="00223BC0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казать по Идеи всему этому</w:t>
            </w:r>
          </w:p>
          <w:p w:rsidR="00223BC0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со Своим этим Он</w:t>
            </w:r>
          </w:p>
          <w:p w:rsidR="00223BC0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олжен за это кого то как</w:t>
            </w:r>
          </w:p>
          <w:p w:rsidR="00223BC0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вых за это наказывать</w:t>
            </w:r>
          </w:p>
          <w:p w:rsidR="008E6237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Его всему выводу Он</w:t>
            </w:r>
          </w:p>
          <w:p w:rsidR="00223BC0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й должен им</w:t>
            </w:r>
          </w:p>
          <w:p w:rsidR="00223BC0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23BC0" w:rsidRDefault="00223BC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ым за это все прощать                                    69</w:t>
            </w:r>
          </w:p>
          <w:p w:rsidR="00E65D42" w:rsidRDefault="00E65D4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против такой Паршаковой</w:t>
            </w:r>
          </w:p>
          <w:p w:rsidR="00E65D42" w:rsidRDefault="00E65D4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жливости которая делалась</w:t>
            </w:r>
          </w:p>
          <w:p w:rsidR="00E65D42" w:rsidRDefault="00E65D4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этих вот людей Паршек</w:t>
            </w:r>
          </w:p>
          <w:p w:rsidR="00E65D42" w:rsidRDefault="00E65D4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ниско кланился головкой</w:t>
            </w:r>
          </w:p>
          <w:p w:rsidR="00E65D42" w:rsidRDefault="00E65D4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как таковых просил умо-</w:t>
            </w:r>
          </w:p>
          <w:p w:rsidR="00E65D42" w:rsidRDefault="00E65D4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л их этим что он так со</w:t>
            </w:r>
          </w:p>
          <w:p w:rsidR="00223BC0" w:rsidRDefault="00E65D4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 таким народом сдела-</w:t>
            </w:r>
          </w:p>
          <w:p w:rsidR="00E65D42" w:rsidRDefault="00E65D4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т без всякого такого у нас</w:t>
            </w:r>
          </w:p>
          <w:p w:rsidR="00E65D42" w:rsidRDefault="00C878E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для этого подготовелись</w:t>
            </w:r>
          </w:p>
          <w:p w:rsidR="00C878E0" w:rsidRDefault="00C878E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ними можно всегда завоевы-</w:t>
            </w:r>
          </w:p>
          <w:p w:rsidR="00C878E0" w:rsidRDefault="00C878E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ть на таком месте на которой</w:t>
            </w:r>
          </w:p>
          <w:p w:rsidR="008E6237" w:rsidRDefault="00C878E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приехали не мишать а помогать</w:t>
            </w:r>
          </w:p>
          <w:p w:rsidR="00C878E0" w:rsidRDefault="00C878E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другие люди за это вот</w:t>
            </w:r>
          </w:p>
          <w:p w:rsidR="00C878E0" w:rsidRDefault="00C878E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нали Мы приехали сюда</w:t>
            </w:r>
          </w:p>
          <w:p w:rsidR="00C878E0" w:rsidRDefault="00C878E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о Святым Духом </w:t>
            </w:r>
            <w:r w:rsidR="0093768C">
              <w:rPr>
                <w:rFonts w:ascii="Times New Roman" w:hAnsi="Times New Roman" w:cs="Times New Roman"/>
                <w:i/>
                <w:sz w:val="32"/>
                <w:szCs w:val="32"/>
              </w:rPr>
              <w:t>у нас умы</w:t>
            </w:r>
          </w:p>
          <w:p w:rsidR="0093768C" w:rsidRDefault="0093768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правлены только сделать</w:t>
            </w:r>
          </w:p>
          <w:p w:rsidR="00C90672" w:rsidRDefault="00C9067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90672" w:rsidRDefault="00C9067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всех хорошое чтоб другие                                     70</w:t>
            </w:r>
          </w:p>
          <w:p w:rsidR="00C90672" w:rsidRDefault="00C9067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тоже сюда приезжали а то</w:t>
            </w:r>
          </w:p>
          <w:p w:rsidR="00C90672" w:rsidRDefault="00C9067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от делали для самих себя</w:t>
            </w:r>
          </w:p>
          <w:p w:rsidR="00C90672" w:rsidRDefault="00C9067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ель Он про это пишеть Он писал</w:t>
            </w:r>
          </w:p>
          <w:p w:rsidR="00C90672" w:rsidRDefault="00C9067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в правительство всех Он Своим удов-</w:t>
            </w:r>
          </w:p>
          <w:p w:rsidR="00C90672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летворил Читайте понимайте Это</w:t>
            </w:r>
          </w:p>
          <w:p w:rsid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м об этом пишется Он же Один</w:t>
            </w:r>
          </w:p>
          <w:p w:rsid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в мире он плохого не делает</w:t>
            </w:r>
          </w:p>
          <w:p w:rsid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дет вперед Сам в холодное и плохое</w:t>
            </w:r>
          </w:p>
          <w:p w:rsid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ворит это природное оно есть людское</w:t>
            </w:r>
          </w:p>
          <w:p w:rsidR="009753EC" w:rsidRP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9753EC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азве сектант на такое вот</w:t>
            </w:r>
          </w:p>
          <w:p w:rsid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он пойдет Он не согласится</w:t>
            </w:r>
          </w:p>
          <w:p w:rsid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от умерать в Природе его</w:t>
            </w:r>
          </w:p>
          <w:p w:rsidR="008E6237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го Природа за его</w:t>
            </w:r>
          </w:p>
          <w:p w:rsid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одготовленую сторону</w:t>
            </w:r>
          </w:p>
          <w:p w:rsidR="009753EC" w:rsidRDefault="009753E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его снимет с пути Он</w:t>
            </w:r>
          </w:p>
          <w:p w:rsidR="009753EC" w:rsidRDefault="00EE2D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="009753E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этом во всем умре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а Паршеку</w:t>
            </w:r>
          </w:p>
          <w:p w:rsidR="009753EC" w:rsidRDefault="00EE2D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и это вот надо сделать</w:t>
            </w:r>
          </w:p>
          <w:p w:rsidR="00EE2D5A" w:rsidRDefault="00EE2D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наших вот людей</w:t>
            </w:r>
          </w:p>
          <w:p w:rsidR="00EE2D5A" w:rsidRDefault="00EE2D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E2D5A" w:rsidRDefault="00EE2D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е боится Природы Он терпить                          71</w:t>
            </w:r>
          </w:p>
          <w:p w:rsidR="00EE2D5A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Природа изобрала Одного дове-</w:t>
            </w:r>
          </w:p>
          <w:p w:rsidR="009B392D" w:rsidRDefault="008B462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ил</w:t>
            </w:r>
            <w:r w:rsidR="009B392D">
              <w:rPr>
                <w:rFonts w:ascii="Times New Roman" w:hAnsi="Times New Roman" w:cs="Times New Roman"/>
                <w:i/>
                <w:sz w:val="32"/>
                <w:szCs w:val="32"/>
              </w:rPr>
              <w:t>ась Одному он не выбирает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день которой ему будет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. А Природа посылает то чего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пришла весна со Своим телом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е радуется и не говорить это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лохой день Ему как Учителю все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ни в году одинаково чтобы до-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ерится им как таковым Он про 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х знаеть хорошо они так вот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ром не приходят у них одно нами-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ение </w:t>
            </w:r>
            <w:r w:rsidRPr="009B392D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кого то из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сех </w:t>
            </w:r>
            <w:r w:rsidRPr="009B392D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юдей 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 собою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брать чтобы человек не жил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умер такое дело есть в любом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шедшим дню он не с одной смер-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ию приходит он и жизнь</w:t>
            </w: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B392D" w:rsidRDefault="009B39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 собою ведет у каждом дню                                   72</w:t>
            </w:r>
          </w:p>
          <w:p w:rsidR="009B392D" w:rsidRDefault="00184E4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сторона хорошего и плохого</w:t>
            </w:r>
          </w:p>
          <w:p w:rsidR="00184E47" w:rsidRDefault="00184E4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чень много есть в Природе но люди</w:t>
            </w:r>
          </w:p>
          <w:p w:rsidR="00184E47" w:rsidRDefault="00184E4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учили сами себя устречатся</w:t>
            </w:r>
          </w:p>
          <w:p w:rsidR="00184E47" w:rsidRDefault="00184E4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 самим хорошим это теплое</w:t>
            </w:r>
          </w:p>
          <w:p w:rsidR="00184E47" w:rsidRDefault="00184E4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лнышко а когда заступает</w:t>
            </w:r>
          </w:p>
          <w:p w:rsidR="00184E47" w:rsidRDefault="00184E4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чь тьма люди приучили сами себя</w:t>
            </w:r>
          </w:p>
          <w:p w:rsidR="00184E47" w:rsidRDefault="00184E4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пать они этой привычкой окружены</w:t>
            </w:r>
          </w:p>
          <w:p w:rsidR="00184E47" w:rsidRDefault="00184E4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нем дело какое либо делать а</w:t>
            </w:r>
          </w:p>
          <w:p w:rsidR="00184E47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чью спать Э</w:t>
            </w:r>
            <w:r w:rsidR="00184E47">
              <w:rPr>
                <w:rFonts w:ascii="Times New Roman" w:hAnsi="Times New Roman" w:cs="Times New Roman"/>
                <w:i/>
                <w:sz w:val="32"/>
                <w:szCs w:val="32"/>
              </w:rPr>
              <w:t>тому всему Паршек</w:t>
            </w:r>
          </w:p>
          <w:p w:rsidR="00FB1F65" w:rsidRDefault="00FB1F6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шел этот бугор его без этого </w:t>
            </w:r>
          </w:p>
          <w:p w:rsidR="00FB1F65" w:rsidRDefault="00FB1F6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сего оформить на нем нету того</w:t>
            </w:r>
          </w:p>
          <w:p w:rsidR="00FB1F65" w:rsidRDefault="00FB1F6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у жизни мешает человеку</w:t>
            </w:r>
          </w:p>
          <w:p w:rsidR="00FB1F65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а бугре расположился Та</w:t>
            </w:r>
            <w:r w:rsidR="00FB1F65"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</w:p>
          <w:p w:rsidR="00FB1F65" w:rsidRDefault="00FB1F6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го мертвого нема а есть живое</w:t>
            </w:r>
          </w:p>
          <w:p w:rsidR="00FB1F65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стественное </w:t>
            </w:r>
            <w:r w:rsidR="00FB1F65">
              <w:rPr>
                <w:rFonts w:ascii="Times New Roman" w:hAnsi="Times New Roman" w:cs="Times New Roman"/>
                <w:i/>
                <w:sz w:val="32"/>
                <w:szCs w:val="32"/>
              </w:rPr>
              <w:t>не когда не уме-</w:t>
            </w:r>
          </w:p>
          <w:p w:rsidR="00FB1F65" w:rsidRDefault="00FB1F6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емое ими такими действиями</w:t>
            </w:r>
          </w:p>
          <w:p w:rsidR="00FB1F65" w:rsidRDefault="00FB1F6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лько нуждаются</w:t>
            </w: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н в мире оказался такой                                         73</w:t>
            </w: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чу по Своему историю как то</w:t>
            </w:r>
          </w:p>
          <w:p w:rsidR="008E6237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вую повернуть а Мне такому</w:t>
            </w: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лись такие люди со своим не</w:t>
            </w: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нятием они отнеслись жестко в</w:t>
            </w: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деле, а дело такое в жизни и люди</w:t>
            </w: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 они решались пойти</w:t>
            </w: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все условия которах не было</w:t>
            </w:r>
          </w:p>
          <w:p w:rsidR="003E0B74" w:rsidRDefault="003E0B7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ей час эти условия родились</w:t>
            </w:r>
          </w:p>
          <w:p w:rsidR="003E0B74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а арене увидели хотели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они меж нами жили Это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а есть такая радость этот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гор Это местность за которую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дет такая речь никто за это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дело не брался и не хотели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чего вот делать кроме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ного только Паршека а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й час Ему за это жизни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ма все люди обрушались и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тят Ему у этом помишать                                       74</w:t>
            </w:r>
          </w:p>
          <w:p w:rsidR="009C36C9" w:rsidRDefault="009C36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Идея нового характера</w:t>
            </w:r>
          </w:p>
          <w:p w:rsidR="009C36C9" w:rsidRDefault="004E1EE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е бывалого в жизни а сей час</w:t>
            </w:r>
          </w:p>
          <w:p w:rsidR="009C36C9" w:rsidRDefault="004E1EE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 дело уфатились те люди</w:t>
            </w:r>
          </w:p>
          <w:p w:rsidR="004E1EE7" w:rsidRDefault="004E1EE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ои не равнодушно от-</w:t>
            </w:r>
          </w:p>
          <w:p w:rsidR="004E1EE7" w:rsidRDefault="004E1EE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слись их недоверие сделало</w:t>
            </w:r>
          </w:p>
          <w:p w:rsidR="004E1EE7" w:rsidRDefault="004E1EE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от дело до этого всего бугор</w:t>
            </w:r>
          </w:p>
          <w:p w:rsidR="004E1EE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="004E1EE7">
              <w:rPr>
                <w:rFonts w:ascii="Times New Roman" w:hAnsi="Times New Roman" w:cs="Times New Roman"/>
                <w:i/>
                <w:sz w:val="32"/>
                <w:szCs w:val="32"/>
              </w:rPr>
              <w:t>и кому из всех не был нужен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м</w:t>
            </w:r>
          </w:p>
          <w:p w:rsidR="009C36C9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ть было нет чего чтобы люди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 вот уцепились это вот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оно ничего не даст кро-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 как простуды и заболевания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м того нема чего есть у этой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ревни чтобы место свое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едназначено имю своему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седа нема ограды тоже не-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ма жилого дома нету всяких</w:t>
            </w:r>
          </w:p>
          <w:p w:rsidR="009C36C9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обных жизненых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ли только уставать из                                                75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стели прямо братся за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эту работу которая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тоит на одном месте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сегда мысель работает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й что то хочется в эту тетрадь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писать история бывает у</w:t>
            </w:r>
          </w:p>
          <w:p w:rsidR="006778D7" w:rsidRDefault="006778D7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не одна которою прихо-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ится видеть из самого утра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я приходится самому делать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было вчера перед Мною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оял у жизни такой вопрос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что Я должен такое делать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ли куда зачем пойти учера это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Мною намечался ити за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за такое дело не забываеш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сь год впереди он эти дни по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диночки считает и готовит </w:t>
            </w:r>
          </w:p>
          <w:p w:rsidR="00AE01C4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м что же такое сделать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аш такой вот человек                                           76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ему все равно мало этого дела</w:t>
            </w:r>
          </w:p>
          <w:p w:rsidR="00AE01C4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он собрался этот день делать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такая Мать родная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а этой земле на этом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месте ни одного человека</w:t>
            </w:r>
          </w:p>
          <w:p w:rsidR="00AE01C4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заставила делать он когда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пал потягивался а в самого рабо-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ло в голове Сам себя с этого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а только поднимплось ав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ого в руках рыть глубокую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му какой либо такой вот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жизни фундамент к чему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же человек приготовился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на это камень для стен</w:t>
            </w:r>
          </w:p>
          <w:p w:rsidR="00CE35E3" w:rsidRDefault="00CE35E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его напилил и привес он</w:t>
            </w:r>
          </w:p>
          <w:p w:rsidR="00CE35E3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товый надо мастера сложить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на это лижбы были деньги</w:t>
            </w:r>
          </w:p>
          <w:p w:rsidR="00AE01C4" w:rsidRDefault="00AE01C4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когда человек имеет деньги это                                77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вся такая жизнь Покойно не жить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то одно в голову приходит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отом настает другое Я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ворит человек вроде кому то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таится за это дело которое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приходится строется это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в этом деле приходит жизнь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это надо все люди этого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делают у них для того на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месте они так вот поселились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это родное такое вот предковое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ло они у нем так вот живут и то они</w:t>
            </w:r>
          </w:p>
          <w:p w:rsidR="00F667C2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ам делают </w:t>
            </w:r>
            <w:r w:rsidR="00F667C2">
              <w:rPr>
                <w:rFonts w:ascii="Times New Roman" w:hAnsi="Times New Roman" w:cs="Times New Roman"/>
                <w:i/>
                <w:sz w:val="32"/>
                <w:szCs w:val="32"/>
              </w:rPr>
              <w:t>от чего жизнь их она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здается</w:t>
            </w:r>
            <w:r w:rsidR="008B462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льшинство они уха-</w:t>
            </w:r>
          </w:p>
          <w:p w:rsidR="003165C8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ают за землей их дело одно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леборобничить любитель хозяй-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чить ав хозяйстве очень и много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ных делов ообенно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крестьянстве чего ему не надо                                  78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еть для любого человека у жизни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ребуется основная земля это его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источник он ея имеет как таковую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читает ея на десятины к этому всему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есть мыслевая мысль не забывать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 то чего ему для этого надо иметь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свой огороженый для этого дела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бственный двор большим забором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у нем все делает без усех сам со</w:t>
            </w:r>
          </w:p>
          <w:p w:rsidR="00F667C2" w:rsidRDefault="00F667C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епи везет живое а у дворе он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товит как хотит и что хотит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этому всему есть мастер и любитель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жно сказать большой азартник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если только наметил что такое</w:t>
            </w:r>
          </w:p>
          <w:p w:rsidR="003165C8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рошое в жизни своей сделать это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такое желание он все силы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 кладет в Природе он добивается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то он делает чего ему надо у него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хозяйстве живая сила</w:t>
            </w:r>
          </w:p>
          <w:p w:rsidR="003165C8" w:rsidRDefault="003165C8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165C8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что называется какая снасть                            79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обенно у него плух он им пашет землю</w:t>
            </w:r>
          </w:p>
          <w:p w:rsidR="003165C8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я кладет под зиму ея и с нею разговаривает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да про нея думает говорит о ней ни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му ея даром не отдает он для этого</w:t>
            </w:r>
          </w:p>
          <w:p w:rsidR="002623B0" w:rsidRDefault="002623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на ней день и ночь работает он про это вот </w:t>
            </w:r>
          </w:p>
          <w:p w:rsidR="002623B0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ерестает все думает земля землею а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дело есть дело одно из всех делов дело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го у этом такое вот дело он прежде 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м сделать подумает надо ли ему это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сделать у него такая мысель зародилась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все у него ум подсказал это сделать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свой плуг свои силы имеются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ею хвалится ея он делает он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им ни куда не ходит и не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кого он не просит а все сам и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делает без никого и сам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м вот пользовается у него все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за что он не возмется все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 его руками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н человек говорит зачем это                                   80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удет надо чтобы нечего так </w:t>
            </w:r>
          </w:p>
          <w:p w:rsidR="008A5893" w:rsidRDefault="008A589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елать у этом не чего не получается</w:t>
            </w:r>
          </w:p>
          <w:p w:rsidR="008A5893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чтобы так делать и в деле много</w:t>
            </w:r>
          </w:p>
          <w:p w:rsidR="00D90F75" w:rsidRDefault="008B46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="00D90F75">
              <w:rPr>
                <w:rFonts w:ascii="Times New Roman" w:hAnsi="Times New Roman" w:cs="Times New Roman"/>
                <w:i/>
                <w:sz w:val="32"/>
                <w:szCs w:val="32"/>
              </w:rPr>
              <w:t>бразуется человек с этим он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ает. Жизнь такая получается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не спасло у жизни а наобо-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т он у нем во все умер как не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да что может хужа от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дела хуже мы у этом не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ли чтобы у этом деле спасти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пять же за самое тое же самое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от развитие которое оно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оно еще в этих вот людях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устречаются с этими днями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они на арену приходят такими</w:t>
            </w:r>
          </w:p>
          <w:p w:rsidR="003165C8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они и до сих пор на эту</w:t>
            </w:r>
          </w:p>
          <w:p w:rsidR="00D90F75" w:rsidRDefault="00D90F7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рену без нечего приходили</w:t>
            </w:r>
          </w:p>
          <w:p w:rsidR="00D90F75" w:rsidRDefault="004401C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кроме Одного того</w:t>
            </w:r>
            <w:r w:rsidR="00822BF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же</w:t>
            </w:r>
          </w:p>
          <w:p w:rsidR="004401C5" w:rsidRDefault="004401C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401C5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ого из собою не приносили                                        81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их меняющия атмосфера дает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й ранний свой рожденый разцвет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лнышко со своими такими вот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бросано лучами которои па-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ют своим светом это место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огреть и дать такую вот видемость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ая дает людям день Это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такая у жизни есть для людей ат-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осфера она по всему земному 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ару такую видемость создает Это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ая пришла на это дело Природа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это все у жизнь такое уводит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такая рожденая видемость</w:t>
            </w:r>
          </w:p>
          <w:p w:rsidR="00524723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ая обозначает солнышко Это</w:t>
            </w:r>
          </w:p>
          <w:p w:rsidR="00524723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что такое есть все наши люди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их у во всех есть такая честичная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ила то чего надо быть</w:t>
            </w:r>
          </w:p>
          <w:p w:rsidR="00524723" w:rsidRDefault="005247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24723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да люди они себя поднимают                                    82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были в глубоком сне спали их</w:t>
            </w:r>
          </w:p>
          <w:p w:rsidR="00524723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ало такое безсилие они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дело делали сами им хотелось спать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е вот было развитие им было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о какого такого вот дела они не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огут делать то чего делают люди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се у них марокует ум за что то надо 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братся и то делать чего он на-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мал Это дело делалось людями один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 оно готовилось много времени</w:t>
            </w:r>
          </w:p>
          <w:p w:rsidR="0094276E" w:rsidRDefault="0094276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в жизни долго ожидали это время</w:t>
            </w:r>
          </w:p>
          <w:p w:rsidR="0094276E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нули люди хотели чтобы эта вот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плая атмосфера у жизни пришла она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де то в Природе дивается а потом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пять оно в ни таком виде приходить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как таковое люди ожидают они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нают что в нем приходится делать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к этому делу так готовилися то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надо для этого есть снасть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ружие чем это дело приходилось                                83</w:t>
            </w:r>
          </w:p>
          <w:p w:rsidR="001110B0" w:rsidRDefault="001110B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ть сделано людскими руками</w:t>
            </w:r>
          </w:p>
          <w:p w:rsidR="0062424D" w:rsidRDefault="0062424D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этого дела есть место такое избранное</w:t>
            </w:r>
          </w:p>
          <w:p w:rsidR="0062424D" w:rsidRDefault="0062424D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лежить не тронутое а когда такое</w:t>
            </w:r>
          </w:p>
          <w:p w:rsidR="0062424D" w:rsidRDefault="0062424D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будет нам надо то мы его</w:t>
            </w:r>
          </w:p>
          <w:p w:rsidR="0062424D" w:rsidRDefault="0062424D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пользоваем В 1979 года 22 мая ночью</w:t>
            </w:r>
          </w:p>
          <w:p w:rsidR="0062424D" w:rsidRDefault="0062424D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е сон а какое то раскрывается</w:t>
            </w:r>
          </w:p>
          <w:p w:rsidR="0062424D" w:rsidRPr="0062424D" w:rsidRDefault="0062424D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писано слова строк а Кто </w:t>
            </w:r>
            <w:r w:rsidRPr="0062424D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 есть</w:t>
            </w:r>
          </w:p>
          <w:p w:rsidR="0062424D" w:rsidRDefault="0062424D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2424D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таков у жизни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слова в строки</w:t>
            </w:r>
          </w:p>
          <w:p w:rsidR="0062424D" w:rsidRDefault="0062424D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крывается Я есть земли Бог а</w:t>
            </w:r>
          </w:p>
          <w:p w:rsidR="00E420B6" w:rsidRDefault="00E420B6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льша у этом слов ни каких</w:t>
            </w:r>
          </w:p>
          <w:p w:rsidR="00E420B6" w:rsidRDefault="00E420B6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начинаю в этом разбиратся</w:t>
            </w:r>
          </w:p>
          <w:p w:rsidR="00E420B6" w:rsidRDefault="00E420B6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Бог не какой либо Делец в Природе</w:t>
            </w:r>
          </w:p>
          <w:p w:rsidR="00E420B6" w:rsidRDefault="00E420B6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Творец безсмертной жизни</w:t>
            </w:r>
          </w:p>
          <w:p w:rsidR="00E420B6" w:rsidRDefault="00E420B6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 Него есть Свое тело Он </w:t>
            </w:r>
            <w:r w:rsidR="00F51B9A">
              <w:rPr>
                <w:rFonts w:ascii="Times New Roman" w:hAnsi="Times New Roman" w:cs="Times New Roman"/>
                <w:i/>
                <w:sz w:val="32"/>
                <w:szCs w:val="32"/>
              </w:rPr>
              <w:t>его так</w:t>
            </w:r>
          </w:p>
          <w:p w:rsidR="00F51B9A" w:rsidRDefault="00F51B9A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казывает </w:t>
            </w:r>
            <w:r w:rsidR="003D7D72">
              <w:rPr>
                <w:rFonts w:ascii="Times New Roman" w:hAnsi="Times New Roman" w:cs="Times New Roman"/>
                <w:i/>
                <w:sz w:val="32"/>
                <w:szCs w:val="32"/>
              </w:rPr>
              <w:t>совесть не признает</w:t>
            </w:r>
          </w:p>
          <w:p w:rsidR="003D7D72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м смерть гонить как таковую</w:t>
            </w:r>
          </w:p>
          <w:p w:rsidR="003D7D72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пути а жизнь уводит во славу</w:t>
            </w:r>
          </w:p>
          <w:p w:rsidR="003D7D72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такое огороженое забором</w:t>
            </w:r>
          </w:p>
          <w:p w:rsidR="003D7D72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надо у людей там бойня</w:t>
            </w:r>
          </w:p>
          <w:p w:rsidR="003D7D72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D7D72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надо не занятая ни кем и не                                       84</w:t>
            </w:r>
          </w:p>
          <w:p w:rsidR="001110B0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де для всего мира место чтобы</w:t>
            </w:r>
          </w:p>
          <w:p w:rsidR="0094276E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нем здоровие Свое создавать Я</w:t>
            </w:r>
          </w:p>
          <w:p w:rsidR="00883ABE" w:rsidRDefault="00883AB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обрал</w:t>
            </w:r>
            <w:r w:rsidR="008B462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 место Чувилкин бугор                           </w:t>
            </w:r>
          </w:p>
          <w:p w:rsidR="00883ABE" w:rsidRDefault="00883AB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е присваевается а всем людям дается</w:t>
            </w:r>
          </w:p>
          <w:p w:rsidR="00883ABE" w:rsidRDefault="00883AB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 займут люди этот бугор они </w:t>
            </w:r>
          </w:p>
          <w:p w:rsidR="00883ABE" w:rsidRDefault="00883AB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ромко скажуть слово Это наше есть</w:t>
            </w:r>
          </w:p>
          <w:p w:rsidR="00883ABE" w:rsidRDefault="00883AB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йское место Человеку слава безсмер-</w:t>
            </w:r>
          </w:p>
          <w:p w:rsidR="003D7D72" w:rsidRDefault="00883ABE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ная.</w:t>
            </w:r>
            <w:r w:rsidR="003D7D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н ни чем не нуждаетя ему надо</w:t>
            </w:r>
          </w:p>
          <w:p w:rsidR="003D7D72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ок нового характера без усякой</w:t>
            </w:r>
          </w:p>
          <w:p w:rsidR="003D7D72" w:rsidRDefault="003D7D72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ребности человеку жить Мы все</w:t>
            </w:r>
          </w:p>
          <w:p w:rsidR="007C24D0" w:rsidRDefault="007C24D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этого хотим но у нас это вот</w:t>
            </w:r>
          </w:p>
          <w:p w:rsidR="007C24D0" w:rsidRDefault="007C24D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олучается через хорошую теплою</w:t>
            </w:r>
          </w:p>
          <w:p w:rsidR="00883ABE" w:rsidRDefault="007C24D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ь. Нас Природа за это все убивает</w:t>
            </w:r>
          </w:p>
          <w:p w:rsidR="007C24D0" w:rsidRDefault="007C24D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мы это все у Ней не отбирали</w:t>
            </w:r>
          </w:p>
          <w:p w:rsidR="007C24D0" w:rsidRDefault="008B46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е присваевали Это м</w:t>
            </w:r>
            <w:r w:rsidR="007C24D0">
              <w:rPr>
                <w:rFonts w:ascii="Times New Roman" w:hAnsi="Times New Roman" w:cs="Times New Roman"/>
                <w:i/>
                <w:sz w:val="32"/>
                <w:szCs w:val="32"/>
              </w:rPr>
              <w:t>ол мое А</w:t>
            </w:r>
          </w:p>
          <w:p w:rsidR="007C24D0" w:rsidRDefault="007C24D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де же есть Богова если разобратся</w:t>
            </w:r>
          </w:p>
          <w:p w:rsidR="007C24D0" w:rsidRDefault="008B4623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 Него </w:t>
            </w:r>
            <w:r w:rsidR="007C24D0">
              <w:rPr>
                <w:rFonts w:ascii="Times New Roman" w:hAnsi="Times New Roman" w:cs="Times New Roman"/>
                <w:i/>
                <w:sz w:val="32"/>
                <w:szCs w:val="32"/>
              </w:rPr>
              <w:t>Моего нету</w:t>
            </w:r>
          </w:p>
          <w:p w:rsidR="007C24D0" w:rsidRDefault="007C24D0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C24D0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базар не по душе Он</w:t>
            </w:r>
            <w:r w:rsidR="007C24D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е денеж-                                 85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ый Человек у Него чтобы был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ой либо запас У Него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пришедшей в Природе день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ам мешки добра не прино-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ит и не говорить он нам чтобы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к нему готовились устречать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. Он наше мертвое не любят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дай живое энергичное</w:t>
            </w:r>
          </w:p>
          <w:p w:rsidR="00B526B5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оно Духом окружалось Он</w:t>
            </w:r>
          </w:p>
          <w:p w:rsidR="007C24D0" w:rsidRDefault="00B526B5" w:rsidP="00883ABE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ртвое не живое гонит от Себя</w:t>
            </w:r>
          </w:p>
          <w:p w:rsidR="00883ABE" w:rsidRDefault="00B526B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же картина из картины</w:t>
            </w:r>
          </w:p>
          <w:p w:rsidR="00B526B5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а сей час Природа узялась</w:t>
            </w:r>
          </w:p>
          <w:p w:rsidR="00BE7D01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 вот самое такое дело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начиналось из самого бугра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Природу заставил так Ея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делать людям чтобы они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 дело которого Паршек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Ней как таковой сделал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Паршека не зря родилась                                              86</w:t>
            </w:r>
          </w:p>
          <w:p w:rsidR="00BE7D01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ая вот мысель Она его так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ила с Ним она ходила по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е. Он был такой Один из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х людей. Они такие вот люди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оторого такого Человека не 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дали Они старалис с Ним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этой части говорить. Это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все такое дело начиналось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аршек Он так пошел стал по </w:t>
            </w:r>
          </w:p>
          <w:p w:rsidR="00F57D03" w:rsidRDefault="00F57D0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емле ходить </w:t>
            </w:r>
            <w:r w:rsidR="00BE24F8">
              <w:rPr>
                <w:rFonts w:ascii="Times New Roman" w:hAnsi="Times New Roman" w:cs="Times New Roman"/>
                <w:i/>
                <w:sz w:val="32"/>
                <w:szCs w:val="32"/>
              </w:rPr>
              <w:t>а Ему сыпали под ноги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ужалицы он этим вот терпел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ишел к больному его там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ходил страдающем помогал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рачи за это в психическое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словие с милицею брали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хотелось чтобы в этом                                            87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сдался а Он на ходу в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езде спрыгнул и в Луганск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ез Славяносербск Рыдаково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шки добирался Ему как таковому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вер под ноги не слался он слез в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лизаветовки Ему как таковому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ханик в симафоре тихий ход дал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гда то Я стал Лонучарскую улицу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2 искать Федор Федорович Городо-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тченко он был Мой шурен Меня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лохо устрел Я у него для приличия</w:t>
            </w:r>
          </w:p>
          <w:p w:rsidR="00BE24F8" w:rsidRDefault="00BE24F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зял брюки да рубашку Сам у него спросил</w:t>
            </w:r>
          </w:p>
          <w:p w:rsidR="00BE24F8" w:rsidRDefault="00EA51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есть у вас больные разл</w:t>
            </w:r>
            <w:r w:rsidR="008B4623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живши он </w:t>
            </w:r>
          </w:p>
          <w:p w:rsidR="00EA51E8" w:rsidRDefault="00EA51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говорит на Первомайской 11</w:t>
            </w:r>
          </w:p>
          <w:p w:rsidR="00EA51E8" w:rsidRDefault="00EA51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жить больная не движимая</w:t>
            </w:r>
          </w:p>
          <w:p w:rsidR="00EA51E8" w:rsidRDefault="00EA51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A51E8" w:rsidRDefault="00EA51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на не хотела чтобы болезнь                                          </w:t>
            </w:r>
            <w:r w:rsidRPr="00EA51E8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88</w:t>
            </w:r>
          </w:p>
          <w:p w:rsidR="00EE3E02" w:rsidRDefault="008B462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</w:t>
            </w:r>
            <w:r w:rsidR="00EE3E0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ала Богова спасение а Я </w:t>
            </w:r>
          </w:p>
          <w:p w:rsidR="00EE3E02" w:rsidRP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 Своими силами пришел</w:t>
            </w:r>
          </w:p>
          <w:p w:rsidR="00BE24F8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с Нею поступил как Она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ожидала на это дело Природа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де взялась со снегом из дождем А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Я ея как больную по снегу по дождю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грязи разумши стал водить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ую соседи видели это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жасались а больная ходить она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 детям приготовила кушать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гда то Федор признал своего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урина Паршека Христом не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ьше не больше Что надо делать</w:t>
            </w:r>
          </w:p>
          <w:p w:rsidR="00EE3E02" w:rsidRDefault="00EE3E0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олько в горисполком Я туда</w:t>
            </w:r>
          </w:p>
          <w:p w:rsidR="00EE3E02" w:rsidRDefault="005605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н вызвал врачей</w:t>
            </w:r>
          </w:p>
          <w:p w:rsidR="005605C9" w:rsidRDefault="005605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605C9" w:rsidRDefault="005605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 врачи они так против                                              89</w:t>
            </w:r>
          </w:p>
          <w:p w:rsidR="005605C9" w:rsidRDefault="005605C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Паршека им хотелось чтобы</w:t>
            </w:r>
          </w:p>
          <w:p w:rsidR="005605C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ложить за такое дело Паршека</w:t>
            </w:r>
          </w:p>
          <w:p w:rsidR="00EE3E02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н от них удрал Ему приходилось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биратся до того места Он Свою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ежду бросил а Сам пошел без одежды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ишел по тому полю где кукуруз-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ки летали Один из всех летал</w:t>
            </w:r>
          </w:p>
          <w:p w:rsidR="00EE3E02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ше от всех а Моя мысель так она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расказала Если это самолет он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ядит в Моих ног то Моя Идея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авельно идеть Этот самолет тут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 стал снижатся Я подхожу в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го спрашеваю Что за причина а он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 Не известная Я дальше иду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друг две дороги а Мне надо</w:t>
            </w:r>
          </w:p>
          <w:p w:rsidR="00042B20" w:rsidRDefault="00042B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чтобы попасть Я стою жду и </w:t>
            </w:r>
          </w:p>
          <w:p w:rsidR="00042B20" w:rsidRDefault="00042B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маю Куда идти</w:t>
            </w:r>
          </w:p>
          <w:p w:rsidR="00042B20" w:rsidRDefault="00042B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42B20" w:rsidRDefault="00042B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 человек правою стороной                                              </w:t>
            </w:r>
            <w:r w:rsidRPr="00042B2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90</w:t>
            </w:r>
          </w:p>
          <w:p w:rsidR="008B7E73" w:rsidRDefault="00042B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дет Я его </w:t>
            </w:r>
            <w:r w:rsidR="008B7E73">
              <w:rPr>
                <w:rFonts w:ascii="Times New Roman" w:hAnsi="Times New Roman" w:cs="Times New Roman"/>
                <w:i/>
                <w:sz w:val="32"/>
                <w:szCs w:val="32"/>
              </w:rPr>
              <w:t>дождался у него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го спросил А как Мне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пасть в те условия в которои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Он говорит Иди по Моей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ороги Я пошел Дай посмотрю на 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го а его ни стало Кто что был</w:t>
            </w:r>
          </w:p>
          <w:p w:rsidR="00042B20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Паршека заставил по этой дороге</w:t>
            </w:r>
          </w:p>
          <w:p w:rsidR="000C0989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дти Чего только не видел по этой</w:t>
            </w:r>
          </w:p>
          <w:p w:rsidR="000C0989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тории а все же Своего дня Он дождался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шел Восточный ветер и солнца на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ва месеца чтобы люди знали кого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беспокоели пусть подумуют это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ликое дело это вот Мать Природа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на нам таким людям развила то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в нас без усякого Бога делалось</w:t>
            </w:r>
          </w:p>
          <w:p w:rsidR="000C0989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 вами начинали круглой год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 вами то делали чего у нас</w:t>
            </w:r>
          </w:p>
          <w:p w:rsidR="008B7E73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лучалось Нам Природа</w:t>
            </w:r>
          </w:p>
          <w:p w:rsidR="000C0989" w:rsidRDefault="000C098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C0989" w:rsidRDefault="008B7E7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такое дело всегда ишла на                                           91</w:t>
            </w:r>
          </w:p>
          <w:p w:rsidR="008B7E73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у такую вот устречу Мы хотели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у этом деле ждали на это прохо-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ящие то чего нам нужное было атмос-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ферное явление из одного в другое у нас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Природе рождалась ежегодная прибаль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ами приобреталась в тежелом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руде Мы его спешили делать она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таких вот людей кормила год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заставило нас условие делать Мы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своих на таких вот телах развили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ю потребность она нами уводилась еже-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ня мы старались вдень по три раза мы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ли и прифатовали в четвертой раз и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ого на это все Природа нам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крывала такие ворота в которои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пешили пораньше туда попасть</w:t>
            </w:r>
          </w:p>
          <w:p w:rsidR="00572DCD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подготовленое место Мы</w:t>
            </w:r>
          </w:p>
          <w:p w:rsidR="0051240F" w:rsidRDefault="00572DC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уда так без ничего не появлялись </w:t>
            </w:r>
            <w:r w:rsidR="0051240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 нас </w:t>
            </w:r>
          </w:p>
          <w:p w:rsidR="00572DCD" w:rsidRDefault="0051240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этого была снасть</w:t>
            </w:r>
          </w:p>
          <w:p w:rsidR="0051240F" w:rsidRDefault="0051240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1240F" w:rsidRDefault="0051240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есто нами готовилось на нашей                            92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е мы делали грядку туда зернушко</w:t>
            </w:r>
          </w:p>
          <w:p w:rsidR="00572DCD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жали старались сделать в этом улагу а тут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добавок такая атмосфера нашу нужда-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ющею силу пополняла дождем это место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 через это все родила урожай большой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м мы не были удовлетворены нам на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т год на все хватало мы старались иметь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запас мы всегда надеелись на нашу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у что Она нас некогда не забудет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ашу мысель старается нам дать Мы</w:t>
            </w:r>
          </w:p>
          <w:p w:rsidR="00663041" w:rsidRDefault="0066304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ак всегда </w:t>
            </w:r>
            <w:r w:rsidR="00704750">
              <w:rPr>
                <w:rFonts w:ascii="Times New Roman" w:hAnsi="Times New Roman" w:cs="Times New Roman"/>
                <w:i/>
                <w:sz w:val="32"/>
                <w:szCs w:val="32"/>
              </w:rPr>
              <w:t>об этом думали сделать и</w:t>
            </w:r>
          </w:p>
          <w:p w:rsidR="00704750" w:rsidRDefault="007047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больше получить а оно не так в</w:t>
            </w:r>
          </w:p>
          <w:p w:rsidR="00704750" w:rsidRDefault="007047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теперечной получилось Природа</w:t>
            </w:r>
          </w:p>
          <w:p w:rsidR="00704750" w:rsidRDefault="007047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ила нам Иванова Он Своим трудом</w:t>
            </w:r>
          </w:p>
          <w:p w:rsidR="00704750" w:rsidRDefault="007047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городился без усякой такой потребности</w:t>
            </w:r>
          </w:p>
          <w:p w:rsidR="00704750" w:rsidRDefault="007047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ть и свои дела творить безсмертнои</w:t>
            </w:r>
          </w:p>
          <w:p w:rsidR="00704750" w:rsidRDefault="000C7D9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н для этого места нашел-Чувилкин</w:t>
            </w:r>
          </w:p>
          <w:p w:rsidR="000C7D90" w:rsidRDefault="000C7D9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гор на нем празновал еже годно</w:t>
            </w:r>
          </w:p>
          <w:p w:rsidR="000C7D90" w:rsidRDefault="000C7D9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C7D90" w:rsidRDefault="000C7D9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 1979 году тоже хотел 46 летие юбилей                    93</w:t>
            </w:r>
          </w:p>
          <w:p w:rsidR="000C7D90" w:rsidRDefault="007579A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="000C7D9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метить 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как Админостративно</w:t>
            </w:r>
          </w:p>
          <w:p w:rsidR="007579AA" w:rsidRDefault="007579A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нашлись не дали Ему это сделать отца</w:t>
            </w:r>
          </w:p>
          <w:p w:rsidR="007579AA" w:rsidRDefault="007579A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одного </w:t>
            </w:r>
            <w:r w:rsidR="00812193">
              <w:rPr>
                <w:rFonts w:ascii="Times New Roman" w:hAnsi="Times New Roman" w:cs="Times New Roman"/>
                <w:i/>
                <w:sz w:val="32"/>
                <w:szCs w:val="32"/>
              </w:rPr>
              <w:t>да то жизнь Мою вы Его а Природа вас</w:t>
            </w:r>
          </w:p>
          <w:p w:rsidR="00812193" w:rsidRDefault="0081219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 будет и обязательно будет дождя</w:t>
            </w:r>
          </w:p>
          <w:p w:rsidR="00812193" w:rsidRDefault="0081219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говорит в 1979 году Брежнев будет в</w:t>
            </w:r>
          </w:p>
          <w:p w:rsidR="00812193" w:rsidRDefault="005414F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980 году уже не будет всемирной войны не будет</w:t>
            </w:r>
          </w:p>
          <w:p w:rsidR="005414F0" w:rsidRDefault="005414F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1981 тоже не будет всемирной войны в 1982 тоже</w:t>
            </w:r>
          </w:p>
          <w:p w:rsidR="00572DCD" w:rsidRDefault="005414F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будет ав 1983 году уже будет война всемирная</w:t>
            </w:r>
          </w:p>
          <w:p w:rsidR="005414F0" w:rsidRDefault="005414F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 два месеца покажуть на тройцу этого</w:t>
            </w:r>
          </w:p>
          <w:p w:rsidR="005414F0" w:rsidRDefault="005414F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да Я должен ехать в Москву а Природа не</w:t>
            </w:r>
          </w:p>
          <w:p w:rsidR="00572DCD" w:rsidRDefault="005414F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ет согласие но это почему это так Я</w:t>
            </w:r>
          </w:p>
          <w:p w:rsidR="005414F0" w:rsidRDefault="005414F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деле ни знаю какой то есть</w:t>
            </w:r>
          </w:p>
          <w:p w:rsidR="005414F0" w:rsidRDefault="005414F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где то </w:t>
            </w:r>
            <w:r w:rsidR="00766454">
              <w:rPr>
                <w:rFonts w:ascii="Times New Roman" w:hAnsi="Times New Roman" w:cs="Times New Roman"/>
                <w:i/>
                <w:sz w:val="32"/>
                <w:szCs w:val="32"/>
              </w:rPr>
              <w:t>природной не даст этой</w:t>
            </w:r>
          </w:p>
          <w:p w:rsidR="00766454" w:rsidRDefault="007664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н есть природной она увела та-</w:t>
            </w:r>
          </w:p>
          <w:p w:rsidR="00766454" w:rsidRDefault="007664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ую вот сухую погоду </w:t>
            </w:r>
            <w:r w:rsidR="00C86E2D">
              <w:rPr>
                <w:rFonts w:ascii="Times New Roman" w:hAnsi="Times New Roman" w:cs="Times New Roman"/>
                <w:i/>
                <w:sz w:val="32"/>
                <w:szCs w:val="32"/>
              </w:rPr>
              <w:t>смолоть</w:t>
            </w:r>
          </w:p>
          <w:p w:rsidR="00C86E2D" w:rsidRDefault="00C86E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не восточнои ветры</w:t>
            </w:r>
          </w:p>
          <w:p w:rsidR="00C86E2D" w:rsidRDefault="00C86E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86E2D" w:rsidRDefault="00C86E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я улаги не получает прибаль                                    94</w:t>
            </w:r>
          </w:p>
          <w:p w:rsidR="00C86E2D" w:rsidRDefault="00C86E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ерадость сохнет делается не</w:t>
            </w:r>
          </w:p>
          <w:p w:rsidR="00C86E2D" w:rsidRDefault="00C86E2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ой а мертвой приходится человеку</w:t>
            </w:r>
          </w:p>
          <w:p w:rsidR="00125450" w:rsidRDefault="001254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 этого всего отпадать жизнь не</w:t>
            </w:r>
          </w:p>
          <w:p w:rsidR="00125450" w:rsidRDefault="001254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готована люди они в этом</w:t>
            </w:r>
          </w:p>
          <w:p w:rsidR="00125450" w:rsidRDefault="001254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одготовлены без этой вот</w:t>
            </w:r>
          </w:p>
          <w:p w:rsidR="00125450" w:rsidRDefault="001254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ребности обходится их</w:t>
            </w:r>
          </w:p>
          <w:p w:rsidR="00125450" w:rsidRDefault="001254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учет у этом вот недостаток</w:t>
            </w:r>
          </w:p>
          <w:p w:rsidR="00125450" w:rsidRDefault="001254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е знают а что делать чтобы</w:t>
            </w:r>
          </w:p>
          <w:p w:rsidR="00125450" w:rsidRDefault="0012545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деле приходилось без этого</w:t>
            </w:r>
          </w:p>
          <w:p w:rsidR="00931DF2" w:rsidRDefault="00931DF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о жить Мы пользовались всеми</w:t>
            </w:r>
          </w:p>
          <w:p w:rsidR="00931DF2" w:rsidRDefault="00931DF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авами Что захотели то все</w:t>
            </w:r>
          </w:p>
          <w:p w:rsidR="00931DF2" w:rsidRDefault="00931DF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ас под руками Как чуть что</w:t>
            </w:r>
          </w:p>
          <w:p w:rsidR="00931DF2" w:rsidRDefault="00931DF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е у нас на скорою руку</w:t>
            </w:r>
          </w:p>
          <w:p w:rsidR="00931DF2" w:rsidRDefault="00931DF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еды мы позавтрекать</w:t>
            </w:r>
          </w:p>
          <w:p w:rsidR="00931DF2" w:rsidRDefault="00931DF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же сготовели</w:t>
            </w:r>
          </w:p>
          <w:p w:rsidR="00931DF2" w:rsidRDefault="00931DF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31DF2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кусное и светлое да много за                                          95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ми это есть дело чтобы у вас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 апитит да здоровие ваше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это в процессе делать нас на это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ё приготовлено нами на столе всё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ждому в отдельности свое лежить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Мы у этом должны вот на свое место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дится твоя ложка твой кусок ты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мотри на другого как он в этом</w:t>
            </w:r>
          </w:p>
          <w:p w:rsidR="00EC7677" w:rsidRDefault="00EC76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ам делает </w:t>
            </w:r>
            <w:r w:rsidR="00F67237">
              <w:rPr>
                <w:rFonts w:ascii="Times New Roman" w:hAnsi="Times New Roman" w:cs="Times New Roman"/>
                <w:i/>
                <w:sz w:val="32"/>
                <w:szCs w:val="32"/>
              </w:rPr>
              <w:t>Твоё дело за тобою всё</w:t>
            </w: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надлежащие Ты спеши это все</w:t>
            </w: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следует поскорей убрать т/е</w:t>
            </w: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пренадлежащие для тебя ты</w:t>
            </w: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лжен это все покушать У тебя</w:t>
            </w: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есть твоя будет такая</w:t>
            </w: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пособность ты же человек</w:t>
            </w: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воё тело у себя имеет</w:t>
            </w: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67237" w:rsidRDefault="00F6723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 такие вот приспособлены                                      96</w:t>
            </w:r>
          </w:p>
          <w:p w:rsidR="009132E4" w:rsidRDefault="008B462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="009132E4">
              <w:rPr>
                <w:rFonts w:ascii="Times New Roman" w:hAnsi="Times New Roman" w:cs="Times New Roman"/>
                <w:i/>
                <w:sz w:val="32"/>
                <w:szCs w:val="32"/>
              </w:rPr>
              <w:t>уки ты еми как кто то береш</w:t>
            </w:r>
          </w:p>
          <w:p w:rsidR="009132E4" w:rsidRDefault="009132E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</w:t>
            </w:r>
            <w:r w:rsidR="0042489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до будет в этом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ы делаеш</w:t>
            </w:r>
          </w:p>
          <w:p w:rsidR="00C86E2D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тебя пять на это есть пальцев они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бя у во всем помогают ты ими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к кто то окружаеш делаеш то 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надо У нас в таких людей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свои произвольнои ноги они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в любое место приносят это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вает ив деревни ив городе их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ставляет их условие Оно перед 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ждым человеком стоить живым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фактом Это человеку надо он хочет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деть это место на котором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приходится делать то чего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в жизни надо Мы туда со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ю умелою специальностию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езжаем и учимся хочем чтоб                                  97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другого сделать чтобы быть мастер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когда ты научешся чего либо у жизни прак-</w:t>
            </w:r>
          </w:p>
          <w:p w:rsidR="00424897" w:rsidRDefault="00424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ически и умело делать то ты со своим</w:t>
            </w:r>
          </w:p>
          <w:p w:rsidR="00424897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м везде всюды нужен Твоя продукция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всей этой местности нужна ты ея делаеш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и руками Твое тело оно делало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того чтобы нам у этом жить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 так с вами живем да делаем мы 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еямся на аось оно нам окружает</w:t>
            </w:r>
          </w:p>
          <w:p w:rsidR="00572DCD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 хочется жить хорошо и плохо нам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ется куда ты денешся от этого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 всего все бросаеш на пути этого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о а стараемся все сделать от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этого от всего лутше Мы так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делаем делали старались и будем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таратся у этом деле                                              98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 себя показать что наша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ние заставляет долго об этом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мать и предрешать об этом самом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есть Природа им для этого требуется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либо для этого улага всему этому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обенно земли она нам дает свою</w:t>
            </w:r>
          </w:p>
          <w:p w:rsidR="00572DCD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ую зелень она нам кормить жи-</w:t>
            </w:r>
          </w:p>
          <w:p w:rsidR="003842D9" w:rsidRDefault="003842D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</w:t>
            </w:r>
            <w:r w:rsidR="00BA7424">
              <w:rPr>
                <w:rFonts w:ascii="Times New Roman" w:hAnsi="Times New Roman" w:cs="Times New Roman"/>
                <w:i/>
                <w:sz w:val="32"/>
                <w:szCs w:val="32"/>
              </w:rPr>
              <w:t>нои оно нашему человеку дает</w:t>
            </w:r>
          </w:p>
          <w:p w:rsidR="00572DCD" w:rsidRDefault="00BA74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питание свою искуственную силу</w:t>
            </w:r>
          </w:p>
          <w:p w:rsidR="00BA7424" w:rsidRDefault="00BA74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на это надежду хочем иметь она</w:t>
            </w:r>
          </w:p>
          <w:p w:rsidR="00BA7424" w:rsidRDefault="00BA74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таких д</w:t>
            </w:r>
            <w:r w:rsidR="00A73A07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жет на белом свете</w:t>
            </w:r>
          </w:p>
          <w:p w:rsidR="00BA7424" w:rsidRDefault="00BA74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это делается Природой Она нам</w:t>
            </w:r>
          </w:p>
          <w:p w:rsidR="00BA7424" w:rsidRDefault="00A73A0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="00BA7424">
              <w:rPr>
                <w:rFonts w:ascii="Times New Roman" w:hAnsi="Times New Roman" w:cs="Times New Roman"/>
                <w:i/>
                <w:sz w:val="32"/>
                <w:szCs w:val="32"/>
              </w:rPr>
              <w:t>сё это живым видом растить это</w:t>
            </w:r>
          </w:p>
          <w:p w:rsidR="00BA7424" w:rsidRDefault="00A73A0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="00BA7424">
              <w:rPr>
                <w:rFonts w:ascii="Times New Roman" w:hAnsi="Times New Roman" w:cs="Times New Roman"/>
                <w:i/>
                <w:sz w:val="32"/>
                <w:szCs w:val="32"/>
              </w:rPr>
              <w:t>се наша есть богатство одно из всех</w:t>
            </w:r>
          </w:p>
          <w:p w:rsidR="00BA7424" w:rsidRDefault="00A73A0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живое естественное мы его де</w:t>
            </w:r>
            <w:r w:rsidR="00BA7424">
              <w:rPr>
                <w:rFonts w:ascii="Times New Roman" w:hAnsi="Times New Roman" w:cs="Times New Roman"/>
                <w:i/>
                <w:sz w:val="32"/>
                <w:szCs w:val="32"/>
              </w:rPr>
              <w:t>р-</w:t>
            </w:r>
          </w:p>
          <w:p w:rsidR="00BA7424" w:rsidRDefault="00BA74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м на привези как какое то в</w:t>
            </w:r>
          </w:p>
          <w:p w:rsidR="00572DCD" w:rsidRDefault="00BA74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перте мы его как свое </w:t>
            </w:r>
          </w:p>
          <w:p w:rsidR="00BA7424" w:rsidRDefault="00BA74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A7424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в нас разводится в диком                                          99</w:t>
            </w:r>
          </w:p>
          <w:p w:rsidR="00971897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стояние большие дети стоить</w:t>
            </w:r>
          </w:p>
          <w:p w:rsidR="00971897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его на базарах продаем мы их</w:t>
            </w:r>
          </w:p>
          <w:p w:rsidR="00971897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же покупаем нужное для мясо</w:t>
            </w:r>
          </w:p>
          <w:p w:rsidR="00971897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ежем людям считается человекова</w:t>
            </w:r>
          </w:p>
          <w:p w:rsidR="00971897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же дневная еда все это дает нам Она</w:t>
            </w:r>
          </w:p>
          <w:p w:rsidR="00971897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для нашей вот такой жизни</w:t>
            </w:r>
          </w:p>
          <w:p w:rsidR="00971897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 присылает день такую атмосферу</w:t>
            </w:r>
          </w:p>
          <w:p w:rsidR="00971897" w:rsidRDefault="0097189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е думаную. </w:t>
            </w:r>
            <w:r w:rsidR="00FF4039">
              <w:rPr>
                <w:rFonts w:ascii="Times New Roman" w:hAnsi="Times New Roman" w:cs="Times New Roman"/>
                <w:i/>
                <w:sz w:val="32"/>
                <w:szCs w:val="32"/>
              </w:rPr>
              <w:t>А сей час это все дело оно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готавливается нами к двом тысеча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тии Люди ждуть какую то в жизни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ену а Природа Она уже подготовела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Деле человека чтобы Он проследил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шедшию историю Она делалась на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аль этого времени Люди этим они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удовлетворились свою жизнь они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жили сами себя за это дело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 землю позакопали теперь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лежать в могиле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F715A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аз история в мысли она </w:t>
            </w:r>
            <w:r w:rsidR="00A73A0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            </w:t>
            </w:r>
            <w:r w:rsidR="007F715A" w:rsidRPr="007F715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100</w:t>
            </w:r>
          </w:p>
          <w:p w:rsidR="00FF4039" w:rsidRDefault="00FF4039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ождается </w:t>
            </w:r>
            <w:r w:rsidR="007F715A">
              <w:rPr>
                <w:rFonts w:ascii="Times New Roman" w:hAnsi="Times New Roman" w:cs="Times New Roman"/>
                <w:i/>
                <w:sz w:val="32"/>
                <w:szCs w:val="32"/>
              </w:rPr>
              <w:t>нами то и дело в</w:t>
            </w:r>
          </w:p>
          <w:p w:rsidR="007F715A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жизни будет мы этого дела с вами</w:t>
            </w:r>
          </w:p>
          <w:p w:rsidR="007F715A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ждались Природа нам эти</w:t>
            </w:r>
          </w:p>
          <w:p w:rsidR="007F715A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рота отворила они у нас уже</w:t>
            </w:r>
          </w:p>
          <w:p w:rsidR="007F715A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арене мы их виде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>л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ни ас окру-</w:t>
            </w:r>
          </w:p>
          <w:p w:rsidR="007F715A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ли подряд без усякой смены это</w:t>
            </w:r>
          </w:p>
          <w:p w:rsidR="007F715A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восточный со своими не бывало</w:t>
            </w:r>
          </w:p>
          <w:p w:rsidR="007F715A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Он это солнце одно нам</w:t>
            </w:r>
          </w:p>
          <w:p w:rsidR="007F715A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тавил радуйтесь им он свои та-</w:t>
            </w:r>
          </w:p>
          <w:p w:rsidR="00FF4039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е вот сияющеи по всей земли распо-</w:t>
            </w:r>
          </w:p>
          <w:p w:rsidR="00FF4039" w:rsidRDefault="007F715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ог они не дают ни каких</w:t>
            </w:r>
            <w:r w:rsidR="0083491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озмож-</w:t>
            </w:r>
          </w:p>
          <w:p w:rsidR="00834916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стей любому росту дышать нет чем</w:t>
            </w:r>
          </w:p>
          <w:p w:rsidR="00FF4039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побрызгать нет кому их попоить</w:t>
            </w:r>
          </w:p>
          <w:p w:rsidR="00834916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наделали Паршековы у этом</w:t>
            </w:r>
          </w:p>
          <w:p w:rsidR="00834916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умераемои любимои друзья они за</w:t>
            </w:r>
          </w:p>
          <w:p w:rsidR="00834916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упились за его такое тело не дали</w:t>
            </w:r>
          </w:p>
          <w:p w:rsidR="00834916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ой но в технике дышать за их</w:t>
            </w:r>
          </w:p>
          <w:p w:rsidR="00834916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вот поступок которому они</w:t>
            </w:r>
          </w:p>
          <w:p w:rsidR="00834916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от помишали они не дали</w:t>
            </w:r>
          </w:p>
          <w:p w:rsidR="00834916" w:rsidRDefault="00834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34916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й вот Идеи жить Она же есть                                101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 нового характера люди живые но 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мертвого они собрались в свой ими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строеный дом он здорового Духа дом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юда люди все приезжают больные их Учи-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ль принемает как живущех на белом та-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м месте Он его в Духе осветил сделал то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им Бог дал Этот вот Чувилкин бугор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сами Админостративнои люди рай-</w:t>
            </w:r>
          </w:p>
          <w:p w:rsidR="00B84554" w:rsidRDefault="00712EE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полком Л</w:t>
            </w:r>
            <w:r w:rsidR="00B84554">
              <w:rPr>
                <w:rFonts w:ascii="Times New Roman" w:hAnsi="Times New Roman" w:cs="Times New Roman"/>
                <w:i/>
                <w:sz w:val="32"/>
                <w:szCs w:val="32"/>
              </w:rPr>
              <w:t>утугенской дали телеграму в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ступе этому бугру Он не Сам это все дела-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т без разрешения туда Свой нос не сует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 него есть люди с которами </w:t>
            </w:r>
            <w:r w:rsidR="009C2916">
              <w:rPr>
                <w:rFonts w:ascii="Times New Roman" w:hAnsi="Times New Roman" w:cs="Times New Roman"/>
                <w:i/>
                <w:sz w:val="32"/>
                <w:szCs w:val="32"/>
              </w:rPr>
              <w:t>он разговаривал</w:t>
            </w: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уносил Свое устное такое предложение</w:t>
            </w: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не условиях надо рождать человека</w:t>
            </w: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мы его рождаем в подушках А</w:t>
            </w: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 вами должны родить  живого человека</w:t>
            </w: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 Чувилкином бугре Так договорились </w:t>
            </w: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председателем а Его скрывают</w:t>
            </w:r>
          </w:p>
          <w:p w:rsidR="00B84554" w:rsidRDefault="00B8455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ают устречу с этим вот Человеком                       102</w:t>
            </w:r>
          </w:p>
          <w:p w:rsidR="00B84554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где Он делся Я не знаю. Я с ним договорился</w:t>
            </w: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родить этого Человека Он жив а Мне</w:t>
            </w:r>
          </w:p>
          <w:p w:rsidR="009C2916" w:rsidRDefault="009C2916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не дали точную встречу Я должен этого</w:t>
            </w:r>
          </w:p>
          <w:p w:rsidR="009C2916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="009C2916">
              <w:rPr>
                <w:rFonts w:ascii="Times New Roman" w:hAnsi="Times New Roman" w:cs="Times New Roman"/>
                <w:i/>
                <w:sz w:val="32"/>
                <w:szCs w:val="32"/>
              </w:rPr>
              <w:t>одить Человека по Идеи Моей а вы Его мальчи-</w:t>
            </w:r>
          </w:p>
          <w:p w:rsidR="009C2916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ом не дали подсунули девочку Я этому делу</w:t>
            </w:r>
          </w:p>
          <w:p w:rsidR="00B84554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тендую Свое это возму Природа за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Она не за технику и не за искуство с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имею Она за естество за воздух за воду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за землю Это Паршековы любимои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зья и не умераемои вечно живущие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солнычнои с востока с ветром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эти дни они заставели без этого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всем что делалось в Природе Она себя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деле миняю еже секундно Человек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жил этами правами пользовался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как таковому аось помогало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жил так как Природа хотела</w:t>
            </w: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3424C" w:rsidRDefault="00E3424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была сегодня такая завтре</w:t>
            </w:r>
            <w:r w:rsidR="00F461D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сть</w:t>
            </w:r>
            <w:r w:rsidR="00C2025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103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й было такое азартное дело Она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водила такое в жизни счасте на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такое село или такой город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один такой зародился миллионер</w:t>
            </w:r>
          </w:p>
          <w:p w:rsidR="00B84554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/е богатый в этом человек его Природа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жду всеми огородила чтобы другие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так не спали а делали то чего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таким захотелось а разве не хотелось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ть у этом всем таким Этого дела в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е оно не давалось люди разно жили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разно богатели как и дни такие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к нам приходили не такими как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будет надо мы хотели одно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олучилось другое За что мы кри-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али</w:t>
            </w:r>
            <w:r w:rsidR="001D6F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перед за большой урожай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кричались до того что мы с вами                            104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енои люди того чего следует мы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ые со своею техникой мы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крылись нам того чего надо не дало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хотели этого дождя чтобы улага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а А нам Природа узяла отказала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ворить что вы у этом деле сделали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вы героя своего с золотыми звездами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родили он же такой смертный как и</w:t>
            </w:r>
          </w:p>
          <w:p w:rsidR="001D6F12" w:rsidRDefault="001D6F1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се люди </w:t>
            </w:r>
            <w:r w:rsidR="00F033B8">
              <w:rPr>
                <w:rFonts w:ascii="Times New Roman" w:hAnsi="Times New Roman" w:cs="Times New Roman"/>
                <w:i/>
                <w:sz w:val="32"/>
                <w:szCs w:val="32"/>
              </w:rPr>
              <w:t>Этот год он живет ав 1980</w:t>
            </w: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умрет Какая может быть такая</w:t>
            </w: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ава она идет одно время этому</w:t>
            </w: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у верют а вот Паршеку не хотят</w:t>
            </w: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верить они боятся воды холодной они </w:t>
            </w: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ырой земли тоже боятся воздуха</w:t>
            </w: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лодного тоже боятся</w:t>
            </w: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ие же они люди есть в этом деле                           105</w:t>
            </w:r>
          </w:p>
          <w:p w:rsidR="00F033B8" w:rsidRDefault="00F033B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ятся Природы то не надо жить</w:t>
            </w:r>
          </w:p>
          <w:p w:rsidR="00F461DD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ту дождя люди его ждуть он пойдет</w:t>
            </w:r>
          </w:p>
          <w:p w:rsidR="00CD71DC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ли нет об этом ни кто не зна-</w:t>
            </w:r>
          </w:p>
          <w:p w:rsidR="00F461DD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т их дело ждать бывает у жизни</w:t>
            </w:r>
          </w:p>
          <w:p w:rsidR="00CD71DC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ё не думаеш а оно где то возмется</w:t>
            </w:r>
          </w:p>
          <w:p w:rsidR="00CD71DC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такая в Пр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е прибаль она</w:t>
            </w:r>
          </w:p>
          <w:p w:rsidR="00CD71DC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и ждалась Мы это хотели</w:t>
            </w:r>
          </w:p>
          <w:p w:rsidR="00F461DD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когда люди хотять они больные</w:t>
            </w:r>
          </w:p>
          <w:p w:rsidR="00F461DD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думают они ждуть такого</w:t>
            </w:r>
          </w:p>
          <w:p w:rsidR="00CD71DC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 А оно Природою дается а</w:t>
            </w:r>
          </w:p>
          <w:p w:rsidR="00CD71DC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такая вещь у жизни схочеть даст</w:t>
            </w:r>
          </w:p>
          <w:p w:rsidR="00CD71DC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хочет и не даст у Ней всего много</w:t>
            </w:r>
          </w:p>
          <w:p w:rsidR="00CD71DC" w:rsidRDefault="00CD71D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чего нашли мы им огородились это</w:t>
            </w:r>
          </w:p>
          <w:p w:rsidR="00F461DD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красиво ели говорим это вот мое</w:t>
            </w:r>
          </w:p>
          <w:p w:rsidR="00F461DD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во всех есть свое чужего нет а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да свое имеется</w:t>
            </w:r>
          </w:p>
          <w:p w:rsidR="00F461DD" w:rsidRDefault="00F461D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461DD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его много есть то чужего не                                      </w:t>
            </w:r>
            <w:r w:rsidRPr="008E7B77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106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а свое беречь надо его как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лько не береги оно само уйдеть это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твое а природное оно дается один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аз и одно время, а бывает и такое 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оре было 1000 штук овец ему как 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хозяену дорогому Природа пошла 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такую устречу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3E2DE8">
              <w:rPr>
                <w:rFonts w:ascii="Times New Roman" w:hAnsi="Times New Roman" w:cs="Times New Roman"/>
                <w:i/>
                <w:sz w:val="32"/>
                <w:szCs w:val="32"/>
              </w:rPr>
              <w:t>Она ему собрала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ую огромную кучу а ему хотелось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ругую перевалится а ему она не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ла возможностей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всего чтобы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Она пошла навстречу ему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му узела Она ему прибавила</w:t>
            </w:r>
          </w:p>
          <w:p w:rsidR="008E7B77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другую тысечу у него на это сил не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елось их таковых сохранить Она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зела одну умертвила уже их осталось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99 пошло унис За горем за бедою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одно за другой убылью пошло</w:t>
            </w: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чезать Хозяен увидел убыль</w:t>
            </w:r>
          </w:p>
          <w:p w:rsidR="008E7B77" w:rsidRDefault="008E7B7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E2DE8" w:rsidRDefault="003E2DE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увидел свое горе с бедою Она                                   107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стала до самого конца разорять</w:t>
            </w:r>
          </w:p>
          <w:p w:rsidR="008E7B77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се они ушли туда откуда узялись Это</w:t>
            </w:r>
          </w:p>
          <w:p w:rsidR="008E7B77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уже той беды которая жила была как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жело приходилось ея так наживать</w:t>
            </w:r>
          </w:p>
          <w:p w:rsidR="008E7B77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упразнится так и не увидали мы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вот случая Это бывает и часто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от это и не бывает чтобы земля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тавалась без улаги а где то дождик</w:t>
            </w:r>
          </w:p>
          <w:p w:rsidR="008E7B77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шол А сей час Природа за что то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прогневалась не стала давать воды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без воды не туда не сюда даже от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рязи не куда дется. А приходится</w:t>
            </w:r>
          </w:p>
          <w:p w:rsidR="008E7B77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это вот у жизни такой видет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от людей слыщет и такое было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л отец со своими сынами дочерями</w:t>
            </w:r>
          </w:p>
          <w:p w:rsidR="008E7B77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его слово слушали а потом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слушатся не стали</w:t>
            </w:r>
          </w:p>
          <w:p w:rsidR="00CA5220" w:rsidRDefault="00CA522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A5220" w:rsidRDefault="004630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о нажитое падать мысель                                  108</w:t>
            </w:r>
          </w:p>
          <w:p w:rsidR="00463025" w:rsidRDefault="004630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такая. Она в больного человека</w:t>
            </w:r>
          </w:p>
          <w:p w:rsidR="00463025" w:rsidRDefault="004630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гая. Ей приходится совсем не то</w:t>
            </w:r>
          </w:p>
          <w:p w:rsidR="00463025" w:rsidRDefault="004630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мать. Он мыслел за прибаль а теперь</w:t>
            </w:r>
          </w:p>
          <w:p w:rsidR="008E7B77" w:rsidRDefault="004630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убаль самого себя за спасение как бы</w:t>
            </w:r>
          </w:p>
          <w:p w:rsidR="00463025" w:rsidRDefault="004630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вернуть крепкое свое здоровие</w:t>
            </w:r>
            <w:r w:rsidR="00F6334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ому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ищеть такое начатое условие А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нам Природа не дает Своими си-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ми делает чтобы прибали не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а божий дар упразнится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не получается. А мы люди такого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 склада то у жизни получаем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нас у жизни гробит в этом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 всем деле умераем. Что можеть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ть от этого от всего хуже на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лом свете родила нас таких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мы у Ней родились ягнятами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в процессе этого всего мы сдела-</w:t>
            </w:r>
          </w:p>
          <w:p w:rsidR="00C50081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</w:t>
            </w:r>
            <w:r w:rsidR="00C50081">
              <w:rPr>
                <w:rFonts w:ascii="Times New Roman" w:hAnsi="Times New Roman" w:cs="Times New Roman"/>
                <w:i/>
                <w:sz w:val="32"/>
                <w:szCs w:val="32"/>
              </w:rPr>
              <w:t>ись техническими дельцами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науки открыли сами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такая Мать                                                   109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а есть Она которую при-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дилось так вот опознать как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вую Она есть такой для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источник мы его нашли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стали с него делать то чего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будет надо. Она нам такие залежи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крыла Мы стали их искать и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ли это нужное для нас это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ырье чему мы как таковые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юди сделали заводы стали мы </w:t>
            </w:r>
          </w:p>
          <w:p w:rsidR="00D803FD" w:rsidRDefault="00D803FD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ыпускать </w:t>
            </w:r>
            <w:r w:rsidR="00F874EB">
              <w:rPr>
                <w:rFonts w:ascii="Times New Roman" w:hAnsi="Times New Roman" w:cs="Times New Roman"/>
                <w:i/>
                <w:sz w:val="32"/>
                <w:szCs w:val="32"/>
              </w:rPr>
              <w:t>эту вот нужною для</w:t>
            </w:r>
          </w:p>
          <w:p w:rsidR="00F874EB" w:rsidRDefault="00F874E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своей продукцию Она нам</w:t>
            </w:r>
          </w:p>
          <w:p w:rsidR="00F874EB" w:rsidRDefault="00F874E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для этого всего мы поделали</w:t>
            </w:r>
          </w:p>
          <w:p w:rsidR="00F874EB" w:rsidRDefault="00F874E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нки ток увели стали добывать</w:t>
            </w:r>
          </w:p>
          <w:p w:rsidR="00F874EB" w:rsidRDefault="00F874E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нергию она стала крутить колесо</w:t>
            </w:r>
          </w:p>
          <w:p w:rsidR="00D803FD" w:rsidRDefault="00F874E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тали делать точную деталь</w:t>
            </w:r>
          </w:p>
          <w:p w:rsidR="00F874EB" w:rsidRDefault="00F874E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ам это деталь сложили эту</w:t>
            </w:r>
          </w:p>
          <w:p w:rsidR="00F874EB" w:rsidRDefault="008A45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размеру своему машину на четыри</w:t>
            </w:r>
          </w:p>
          <w:p w:rsidR="008A45B2" w:rsidRDefault="008A45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леса Мы у эту машину поставели</w:t>
            </w:r>
          </w:p>
          <w:p w:rsidR="008A45B2" w:rsidRDefault="008A45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тор сделали там огонь зажгли                                110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увели что стало работать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пошло двигатся по нашей земли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железнам рельсам по асфальту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вом силу мы на этом применили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ли мы движение по земли стали</w:t>
            </w:r>
          </w:p>
          <w:p w:rsidR="008A45B2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оставлять с места в другое место </w:t>
            </w:r>
          </w:p>
          <w:p w:rsidR="00D803FD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разного вида грузы и также перевозка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Этим самым стала сохранятся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всей нашей земле это дело которое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как таковых людей особенно этому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у был хозяен он на это вложил капи-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л и туда пригласил разумного человека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того чтобы это хозяйство рыло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делало людям нужное чтобы этим </w:t>
            </w:r>
          </w:p>
          <w:p w:rsidR="00C50081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спользоватся и легко жить Мы стали</w:t>
            </w:r>
          </w:p>
          <w:p w:rsidR="00214A9C" w:rsidRDefault="00214A9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здить с места в другое место стали</w:t>
            </w:r>
          </w:p>
          <w:p w:rsidR="00214A9C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</w:t>
            </w:r>
            <w:r w:rsidR="00214A9C">
              <w:rPr>
                <w:rFonts w:ascii="Times New Roman" w:hAnsi="Times New Roman" w:cs="Times New Roman"/>
                <w:i/>
                <w:sz w:val="32"/>
                <w:szCs w:val="32"/>
              </w:rPr>
              <w:t>ы этим обогащ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тся жить хорошо</w:t>
            </w:r>
          </w:p>
          <w:p w:rsidR="00C50081" w:rsidRDefault="00C5008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ахта Должанка много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сяч-                                   111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я в тонах делается для того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такая делается чтобы люди они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зали за такую большую добычь а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еще строется не уведенная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ксплотацию много еще работать а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от этого от всего лутше</w:t>
            </w:r>
          </w:p>
          <w:p w:rsidR="00C50081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лось этого никто ни сказал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еще крепше делают в труде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ригады чтобы больше и тежелей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т этого дела шахтеры трудились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их за это вот хвалили им как было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жело физически так и на сегодня</w:t>
            </w:r>
          </w:p>
          <w:p w:rsidR="00C50081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чем таким у жизни не похвалишся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жили в условиях так они не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довлетворялись на сегодня как</w:t>
            </w:r>
          </w:p>
          <w:p w:rsidR="002C087E" w:rsidRDefault="002C087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горе с бе</w:t>
            </w:r>
            <w:r w:rsidR="00E23A3C">
              <w:rPr>
                <w:rFonts w:ascii="Times New Roman" w:hAnsi="Times New Roman" w:cs="Times New Roman"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ю вечно окружало </w:t>
            </w:r>
          </w:p>
          <w:p w:rsidR="00C50081" w:rsidRDefault="00E23A3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она будет вечно так окружать</w:t>
            </w:r>
          </w:p>
          <w:p w:rsidR="00E23A3C" w:rsidRDefault="00E23A3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заболевали простуживались</w:t>
            </w:r>
          </w:p>
          <w:p w:rsidR="00E23A3C" w:rsidRDefault="00E23A3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варищ Зорин открой                                                   112</w:t>
            </w:r>
          </w:p>
          <w:p w:rsidR="00BE7D01" w:rsidRDefault="0083723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r w:rsidR="00BE7D01">
              <w:rPr>
                <w:rFonts w:ascii="Times New Roman" w:hAnsi="Times New Roman" w:cs="Times New Roman"/>
                <w:i/>
                <w:sz w:val="32"/>
                <w:szCs w:val="32"/>
              </w:rPr>
              <w:t>нижку "Резервы нашего организма"</w:t>
            </w: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2 страницу Люди пишуть обо Мне</w:t>
            </w: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ли ты вериш этому поверь Истены</w:t>
            </w: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проверь живой факт Это не Я говорю</w:t>
            </w:r>
          </w:p>
          <w:p w:rsidR="00883ABE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рирода Я спросил нужное для людей</w:t>
            </w: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будет в маю дождь Она Мне отвечает</w:t>
            </w: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т Мы этому свидетели а теперь Я у Ней</w:t>
            </w: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прашеваю </w:t>
            </w:r>
            <w:r w:rsidR="009D6B92">
              <w:rPr>
                <w:rFonts w:ascii="Times New Roman" w:hAnsi="Times New Roman" w:cs="Times New Roman"/>
                <w:i/>
                <w:sz w:val="32"/>
                <w:szCs w:val="32"/>
              </w:rPr>
              <w:t>как у М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тери родной скажи</w:t>
            </w: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удеть дождь в июне Она говорить нет а в </w:t>
            </w:r>
          </w:p>
          <w:p w:rsidR="00BE7D01" w:rsidRDefault="00BE7D01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юле Природа говорить будет проверим мы</w:t>
            </w:r>
          </w:p>
          <w:p w:rsidR="00BE7D01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 усякого такого Она Мне говорить за договор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ЭС 2 подпишут ратифицировать капиталистам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ж им у сердце не приведуть в жизнь и это будеть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с трое говорили выводы делали а осью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ли выеграш у этом мы не знаем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 Мне Природа так сказала в мировой 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йне не капиталисты не коммунисты не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грают а победа останется за эвволюци</w:t>
            </w:r>
            <w:r w:rsidR="009D6B92">
              <w:rPr>
                <w:rFonts w:ascii="Times New Roman" w:hAnsi="Times New Roman" w:cs="Times New Roman"/>
                <w:i/>
                <w:sz w:val="32"/>
                <w:szCs w:val="32"/>
              </w:rPr>
              <w:t>ю</w:t>
            </w:r>
          </w:p>
          <w:p w:rsidR="00953CC4" w:rsidRDefault="00E23A3C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="00953CC4">
              <w:rPr>
                <w:rFonts w:ascii="Times New Roman" w:hAnsi="Times New Roman" w:cs="Times New Roman"/>
                <w:i/>
                <w:sz w:val="32"/>
                <w:szCs w:val="32"/>
              </w:rPr>
              <w:t>ознание определит бытием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дорового духа здоровое тело Я за него                       113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н борюсь увожу всем живущем здоровие</w:t>
            </w:r>
          </w:p>
          <w:p w:rsidR="00953CC4" w:rsidRDefault="00953CC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му оно будет не надо юноши молодому дак</w:t>
            </w:r>
          </w:p>
          <w:p w:rsidR="00953CC4" w:rsidRDefault="0052459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="00953CC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т уважаемои Это мировое значение За что Я </w:t>
            </w:r>
          </w:p>
          <w:p w:rsidR="00953CC4" w:rsidRDefault="0052459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="00953CC4">
              <w:rPr>
                <w:rFonts w:ascii="Times New Roman" w:hAnsi="Times New Roman" w:cs="Times New Roman"/>
                <w:i/>
                <w:sz w:val="32"/>
                <w:szCs w:val="32"/>
              </w:rPr>
              <w:t>одпи</w:t>
            </w:r>
            <w:r w:rsidR="009D6B92"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="00953CC4">
              <w:rPr>
                <w:rFonts w:ascii="Times New Roman" w:hAnsi="Times New Roman" w:cs="Times New Roman"/>
                <w:i/>
                <w:sz w:val="32"/>
                <w:szCs w:val="32"/>
              </w:rPr>
              <w:t>уюсь Желаю счастье здоровие хорошое</w:t>
            </w:r>
          </w:p>
          <w:p w:rsidR="00524598" w:rsidRDefault="0052459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1979 года   27 мая   Учитель Иванов</w:t>
            </w:r>
          </w:p>
          <w:p w:rsidR="002815D0" w:rsidRDefault="002815D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 все люди до одного человека </w:t>
            </w:r>
          </w:p>
          <w:p w:rsidR="002815D0" w:rsidRDefault="002815D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рождались им приходилось узятся</w:t>
            </w:r>
          </w:p>
          <w:p w:rsidR="00E23A3C" w:rsidRDefault="002815D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свое детское в людях воспитание</w:t>
            </w:r>
          </w:p>
          <w:p w:rsidR="002815D0" w:rsidRDefault="002815D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е хотят оставатся в таких усло-</w:t>
            </w:r>
          </w:p>
          <w:p w:rsidR="00CA3CA3" w:rsidRDefault="002815D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й которои им не давало свое разви-</w:t>
            </w:r>
          </w:p>
          <w:p w:rsidR="002815D0" w:rsidRDefault="002815D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ие они не чего такого в Природе</w:t>
            </w:r>
          </w:p>
          <w:p w:rsidR="002815D0" w:rsidRDefault="002815D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знали их окружала тем они</w:t>
            </w:r>
          </w:p>
          <w:p w:rsidR="002815D0" w:rsidRDefault="002815D0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были ягнята </w:t>
            </w:r>
            <w:r w:rsidR="00016DC2">
              <w:rPr>
                <w:rFonts w:ascii="Times New Roman" w:hAnsi="Times New Roman" w:cs="Times New Roman"/>
                <w:i/>
                <w:sz w:val="32"/>
                <w:szCs w:val="32"/>
              </w:rPr>
              <w:t>их заставляла такая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становка им приходилось братся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технику за первою букву за слог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во за свое искуство куда пот-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ебовалась людям в процессе химия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и помогло им этим вот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ится мы стали расти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устно в этом разбиратся Мы                                    114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и знать прошедшою историю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ас заставила так дратся на гору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чего было перед нами не понятное</w:t>
            </w:r>
          </w:p>
          <w:p w:rsidR="00CA3CA3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стало у этом деле ясно Мы стали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от умело делать нас научила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а предковость мы стали делать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и кушать стали одиватся в доме жить</w:t>
            </w:r>
          </w:p>
          <w:p w:rsidR="00016DC2" w:rsidRDefault="00016DC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окружила мысель посылать за чем</w:t>
            </w:r>
          </w:p>
          <w:p w:rsidR="00016DC2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</w:t>
            </w:r>
            <w:r w:rsidR="00016DC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бо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 </w:t>
            </w:r>
            <w:r w:rsidR="00016DC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 нею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ли сумели то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это вот сделали у нас получился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ой такой факт мы добились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ас получилось то чего надо у жизни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чтобы сделать то чего нам надо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не получили как мы с вами</w:t>
            </w:r>
          </w:p>
          <w:p w:rsidR="00CA3CA3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стуживались болели умерали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навеки веков так это дело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менилось от нас оно не ушло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делаем все для этого всего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ас у таких людей все мы делаем                               115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того чтобы у нас было все не обходимое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мы у жизни своей не нуждались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 вами за счет этого всего живем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рошо и тепло Нас одно не удовлетво-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яет наши привычки мы привыкли делать</w:t>
            </w:r>
          </w:p>
          <w:p w:rsidR="00E306BB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у нем ошибатся Мы у этом гибнем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аше незнание мы у жизни своей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наем а что будет надо сделать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так не болеть не простуживатся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такое дело делать чтобы оно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тебя вышло а другому не мишало Мы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не сделали а другого мы учем это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ть убиваем другого и сами себя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было это есть это будет А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этого не было мы боимся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рироды уходим от Ней воружаеися</w:t>
            </w: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хочем вежливами быть</w:t>
            </w:r>
          </w:p>
          <w:p w:rsidR="00E306BB" w:rsidRDefault="00E306BB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C1008" w:rsidRDefault="00AC100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по Паршековому жить любить                              116</w:t>
            </w:r>
          </w:p>
          <w:p w:rsidR="00AC1008" w:rsidRDefault="00F0441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го врага это нашу Мать родимою</w:t>
            </w:r>
          </w:p>
          <w:p w:rsidR="00F04413" w:rsidRDefault="00F0441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ас всех одинаково родила живыми</w:t>
            </w:r>
          </w:p>
          <w:p w:rsidR="00AC1008" w:rsidRDefault="00F0441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ественнами природнами а мы таким</w:t>
            </w:r>
          </w:p>
          <w:p w:rsidR="00F04413" w:rsidRDefault="00F0441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е захотели быть чтобы Ея любить а</w:t>
            </w:r>
          </w:p>
          <w:p w:rsidR="00AC1008" w:rsidRDefault="00F0441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прызно отнеслись малинькою курочку</w:t>
            </w:r>
          </w:p>
          <w:p w:rsidR="00F04413" w:rsidRDefault="00F0441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или сами этого не стаем а кров спустили</w:t>
            </w:r>
          </w:p>
          <w:p w:rsidR="00F04413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этого сделали сами и это получили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сами. Паршек Один таков любять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Природу за это все получает от Ней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Ему есть Друг вечного характера</w:t>
            </w:r>
          </w:p>
          <w:p w:rsidR="00AC1008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от Ней Паршек получает жизнь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ю не умераемою вечно живую Что</w:t>
            </w:r>
          </w:p>
          <w:p w:rsidR="004B6C3F" w:rsidRDefault="00712EE7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во вс</w:t>
            </w:r>
            <w:r w:rsidR="004B6C3F">
              <w:rPr>
                <w:rFonts w:ascii="Times New Roman" w:hAnsi="Times New Roman" w:cs="Times New Roman"/>
                <w:i/>
                <w:sz w:val="32"/>
                <w:szCs w:val="32"/>
              </w:rPr>
              <w:t>ем лутше если мы делали</w:t>
            </w:r>
          </w:p>
          <w:p w:rsidR="00AC1008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такое а у нас не получается Мы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аем нам грош всем цена А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за Свое Дело сделано Им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Бог земли Прочитайте Его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беда Моя Она вам все скажет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надо сделать чтобы не умерать                            117</w:t>
            </w:r>
          </w:p>
          <w:p w:rsidR="004B6C3F" w:rsidRDefault="004B6C3F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такого заиметь и место</w:t>
            </w:r>
          </w:p>
          <w:p w:rsidR="004B6C3F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="004B6C3F">
              <w:rPr>
                <w:rFonts w:ascii="Times New Roman" w:hAnsi="Times New Roman" w:cs="Times New Roman"/>
                <w:i/>
                <w:sz w:val="32"/>
                <w:szCs w:val="32"/>
              </w:rPr>
              <w:t>акое Ему надо представить чтобы</w:t>
            </w:r>
          </w:p>
          <w:p w:rsidR="004B6C3F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у этом получилось а мы как</w:t>
            </w:r>
          </w:p>
          <w:p w:rsidR="00AC1008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енои с этим делом не согласны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об этом Деле не знаем ничего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Человека надо нам такого родить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 усякой потребности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есть на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 Дело </w:t>
            </w:r>
            <w:r w:rsidRPr="00802AB2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аршек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 Если бы Она Мне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 все не говорила Я бы</w:t>
            </w:r>
          </w:p>
          <w:p w:rsidR="00AC1008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 этом у Ней не спрашевал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чем Мне нужен этот Чувил-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н бугор. Это место всех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всего мира их здоровие.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нужное не Мне Одному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му Кто его нашел и Он его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ржать у Себя Ему Природа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есто указала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Его родном отцу Ему он                                            118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етил он сюда пришел Один</w:t>
            </w:r>
          </w:p>
          <w:p w:rsidR="00802AB2" w:rsidRDefault="00802AB2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А потом уже люди эту Правду</w:t>
            </w:r>
          </w:p>
          <w:p w:rsidR="00802AB2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ыздоровление на себя они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пытали как Духа здорового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ло Мы если бы не знали Кто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такой Паршек Он не для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ной Вали есть Бог или Он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сподин всей вселенной Они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 люди пришли на этот бугор</w:t>
            </w:r>
          </w:p>
          <w:p w:rsidR="00AC100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Ему 50 человек ниско до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ой земли поклонились и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ителя крепко просили чтобы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им дал здоровие Он нам всем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наково дает здоровие и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чет чтобы все как один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м они огородились были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гарантированои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е когда не простуживались не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лели Этот бугор такие силы                                     119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дал Паршеку Люди с людями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тречались мудрецы с уче-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и продукт с деньгами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надо было купить а эконо-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ка отказалась ей много бы-</w:t>
            </w:r>
          </w:p>
          <w:p w:rsidR="00476068" w:rsidRDefault="00476068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о </w:t>
            </w:r>
            <w:r w:rsidR="00813024">
              <w:rPr>
                <w:rFonts w:ascii="Times New Roman" w:hAnsi="Times New Roman" w:cs="Times New Roman"/>
                <w:i/>
                <w:sz w:val="32"/>
                <w:szCs w:val="32"/>
              </w:rPr>
              <w:t>а продукта совсем не было</w:t>
            </w:r>
          </w:p>
          <w:p w:rsidR="00476068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ратились комунисты до Пар-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ека по вотку а у Паршека нет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м одарить ушел к Брежневу за-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ять а он просящих не удовлет-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рил его сторона окружилась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ртистами торговками кото-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и от Моего здоровия ушли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был не Паршек а кто же в сером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стюмом Она Его хвалила а Он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шел Брежнева сторона не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азалась она оказалась на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вой стороне а Паршек на правой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го сна так людям хотелось                                   120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раз они изобрали такую Идею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ая нас за собою тянеть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же с вами все люди сюда не</w:t>
            </w:r>
          </w:p>
          <w:p w:rsidR="00813024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="00813024">
              <w:rPr>
                <w:rFonts w:ascii="Times New Roman" w:hAnsi="Times New Roman" w:cs="Times New Roman"/>
                <w:i/>
                <w:sz w:val="32"/>
                <w:szCs w:val="32"/>
              </w:rPr>
              <w:t>риехали если бы мы у этом не видели</w:t>
            </w:r>
          </w:p>
          <w:p w:rsidR="00813024" w:rsidRDefault="00813024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 </w:t>
            </w:r>
            <w:r w:rsidR="00E7181E">
              <w:rPr>
                <w:rFonts w:ascii="Times New Roman" w:hAnsi="Times New Roman" w:cs="Times New Roman"/>
                <w:i/>
                <w:sz w:val="32"/>
                <w:szCs w:val="32"/>
              </w:rPr>
              <w:t>этом бугре Истены О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окру</w:t>
            </w:r>
            <w:r w:rsidR="00E7181E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  <w:p w:rsidR="00813024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жена райским местом мы на нем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же были даже прокричали три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а Ура Победа за нами Мы к этому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ему международному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аздник Это не бывало день Мы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ждали хотели на нем Гимн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й пропеть а нам таким людям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ои приехали со всех кон-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цов Люди они бы все сюда при-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хали если бы знали за это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а что оно из себя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A3CA3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="00CA3CA3">
              <w:rPr>
                <w:rFonts w:ascii="Times New Roman" w:hAnsi="Times New Roman" w:cs="Times New Roman"/>
                <w:i/>
                <w:sz w:val="32"/>
                <w:szCs w:val="32"/>
              </w:rPr>
              <w:t>редставляет это не какое                                          121</w:t>
            </w:r>
          </w:p>
          <w:p w:rsidR="00CA3CA3" w:rsidRDefault="00CA3CA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бо у жизни место а святое и рай-</w:t>
            </w:r>
          </w:p>
          <w:p w:rsidR="00CA3CA3" w:rsidRDefault="00CA3CA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ое это наше место человеку слава</w:t>
            </w:r>
          </w:p>
          <w:p w:rsidR="00CA3CA3" w:rsidRDefault="00CA3CA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смертна. Это Мною так</w:t>
            </w:r>
          </w:p>
          <w:p w:rsidR="00CA3CA3" w:rsidRDefault="00CA3CA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писано словами это все соз-</w:t>
            </w:r>
          </w:p>
          <w:p w:rsidR="00CA3CA3" w:rsidRDefault="00CA3CA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ло чтобы люди у себя они</w:t>
            </w:r>
          </w:p>
          <w:p w:rsidR="00E7181E" w:rsidRDefault="00CA3CA3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стно пели для своей жизни </w:t>
            </w:r>
            <w:r w:rsidR="00E7181E">
              <w:rPr>
                <w:rFonts w:ascii="Times New Roman" w:hAnsi="Times New Roman" w:cs="Times New Roman"/>
                <w:i/>
                <w:sz w:val="32"/>
                <w:szCs w:val="32"/>
              </w:rPr>
              <w:t>она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делалось в Природе практи-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ски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про это не забыть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ь это естественная живая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ая которой не было ни где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е когда Она природная для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х нас этих людей они этого хотели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Природа им не давала Она их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овликала. А вовлечение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сторона хорошего характера</w:t>
            </w:r>
          </w:p>
          <w:p w:rsidR="00E7181E" w:rsidRDefault="00E7181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 самого сыта кушаю а одиваешся до</w:t>
            </w:r>
          </w:p>
          <w:p w:rsidR="0057550A" w:rsidRDefault="0057550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пла ав доме живеш со всеми такими</w:t>
            </w:r>
          </w:p>
          <w:p w:rsidR="00CA3CA3" w:rsidRDefault="0057550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добствами хорошо</w:t>
            </w:r>
          </w:p>
          <w:p w:rsidR="005A484A" w:rsidRDefault="005A484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7550A" w:rsidRDefault="0057550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е одно А что самое это                                         122</w:t>
            </w:r>
          </w:p>
          <w:p w:rsidR="0057550A" w:rsidRDefault="0057550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руд в которой идет все люди</w:t>
            </w:r>
          </w:p>
          <w:p w:rsidR="0057550A" w:rsidRDefault="0057550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е хотят тежело трудится</w:t>
            </w:r>
          </w:p>
          <w:p w:rsidR="0057550A" w:rsidRDefault="0057550A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м хочется легко делать </w:t>
            </w:r>
            <w:r w:rsidR="00073825">
              <w:rPr>
                <w:rFonts w:ascii="Times New Roman" w:hAnsi="Times New Roman" w:cs="Times New Roman"/>
                <w:i/>
                <w:sz w:val="32"/>
                <w:szCs w:val="32"/>
              </w:rPr>
              <w:t>Уважае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й вы секретарь Ворошиловской                 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ласти комунист партии Совец-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о Союза У вас на вашей земле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илась Идея в Ореховки Лутугенс-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о района ваш Земляк Паршек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ол в Природе Ею окружился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е Он лично Сам а всем людям всего 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ра им как таковым надоело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умерать. Да и вам тоже не хочится 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ать а время вашего дня он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изательно придеть вы им так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етесь и сделайтеся без-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ильным У вас Природа их как 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вых Она отбереть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вы слова не скажете умрете                                    123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и не жили во веки веков вы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как такового не знаете Меня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ас есть журнал "Техника молодежи" №4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смотрите на Мое физическое тело</w:t>
            </w:r>
          </w:p>
          <w:p w:rsidR="00073825" w:rsidRDefault="00073825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и сей час имеет сердце молодое</w:t>
            </w:r>
          </w:p>
          <w:p w:rsidR="00073825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доровое закаленое 25 лет человека Я</w:t>
            </w:r>
          </w:p>
          <w:p w:rsidR="00DC2DAE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выходил Я не боюсь никакого врага</w:t>
            </w:r>
          </w:p>
          <w:p w:rsidR="00DC2DAE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же своей смерти. Я для этого это</w:t>
            </w:r>
          </w:p>
          <w:p w:rsidR="00DC2DAE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Чувилкин бугор он был нужен</w:t>
            </w:r>
          </w:p>
          <w:p w:rsidR="00DC2DAE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ему юноши внов рожденному этому</w:t>
            </w:r>
          </w:p>
          <w:p w:rsidR="00DC2DAE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у Моя Идея это разработала.</w:t>
            </w:r>
          </w:p>
          <w:p w:rsidR="00DC2DAE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не на подушках в условиях</w:t>
            </w:r>
          </w:p>
          <w:p w:rsidR="00DC2DAE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должен родится а мы нашли мать</w:t>
            </w:r>
          </w:p>
          <w:p w:rsidR="00DC2DAE" w:rsidRDefault="00DC2DAE" w:rsidP="005A484A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ая пошла за нами за многими</w:t>
            </w:r>
          </w:p>
          <w:p w:rsidR="00B41E1B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и мы его в чреве выходили по</w:t>
            </w:r>
          </w:p>
          <w:p w:rsidR="00DC2DAE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решению Председателя райисполкома</w:t>
            </w:r>
          </w:p>
          <w:p w:rsidR="00DC2DAE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утугено Мы приехали роды делать</w:t>
            </w:r>
          </w:p>
          <w:p w:rsidR="00DC2DAE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975 года 15 июля Это истории не </w:t>
            </w:r>
          </w:p>
          <w:p w:rsidR="00DC2DAE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C2DAE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быть. Председатель сельсовета Ореховки             124</w:t>
            </w:r>
          </w:p>
          <w:p w:rsidR="00DC2DAE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кулаками до Меня он поднял милицаю</w:t>
            </w:r>
          </w:p>
          <w:p w:rsidR="00DC2DAE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посадили рождала мать не на бугре</w:t>
            </w:r>
          </w:p>
          <w:p w:rsidR="00DC2DAE" w:rsidRDefault="00DC2D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 Ворошиловградском родильно доме роди-</w:t>
            </w:r>
          </w:p>
          <w:p w:rsidR="00572878" w:rsidRDefault="005728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</w:t>
            </w:r>
            <w:r w:rsidR="00DC2DA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ль</w:t>
            </w:r>
            <w:r w:rsidR="00DC2DAE">
              <w:rPr>
                <w:rFonts w:ascii="Times New Roman" w:hAnsi="Times New Roman" w:cs="Times New Roman"/>
                <w:i/>
                <w:sz w:val="32"/>
                <w:szCs w:val="32"/>
              </w:rPr>
              <w:t>чика а дали девочку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ы против </w:t>
            </w:r>
          </w:p>
          <w:p w:rsidR="00DC2DAE" w:rsidRDefault="005728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кона не пошли Это место этот бугор</w:t>
            </w:r>
          </w:p>
          <w:p w:rsidR="00572878" w:rsidRDefault="005728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узял на Себя там без усякой потребности</w:t>
            </w:r>
          </w:p>
          <w:p w:rsidR="00572878" w:rsidRDefault="005728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ть на нем. Мне же опять разрешили чтоб</w:t>
            </w:r>
          </w:p>
          <w:p w:rsidR="00572878" w:rsidRDefault="0057287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на этом бугре людей принимал и им</w:t>
            </w:r>
          </w:p>
          <w:p w:rsidR="00572878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вал здоровие Спросите в Лутугено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л. Гагарина 12 Маменко как он сына своего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возил Я его принял так усех принемаю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даю здоровие Этому бугру 46 лет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равнялось как Я его освоел хотел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метить этот праздник а вы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как таковому помишали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кту применили пусть сектант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Это он сделает проходил 46 лет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сечу разов можно умереть а Я                                125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л живу и буду жить как Мой Гимн</w:t>
            </w:r>
          </w:p>
          <w:p w:rsidR="00C017BB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раскажеть словами. Люди верели</w:t>
            </w:r>
          </w:p>
          <w:p w:rsidR="003D5BB4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споду как Богу А Он Сам к нам на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ю пришел Смерть как таковую</w:t>
            </w:r>
          </w:p>
          <w:p w:rsidR="00C017BB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гонить а жизньво славу ведет. Где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возмутся на этом бугре они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ромко скажут слово Это есть наша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</w:t>
            </w:r>
            <w:r w:rsidR="002B4C7E">
              <w:rPr>
                <w:rFonts w:ascii="Times New Roman" w:hAnsi="Times New Roman" w:cs="Times New Roman"/>
                <w:i/>
                <w:sz w:val="32"/>
                <w:szCs w:val="32"/>
              </w:rPr>
              <w:t>айское место Человеку слава без</w:t>
            </w:r>
          </w:p>
          <w:p w:rsidR="003D5BB4" w:rsidRDefault="002B4C7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ертна Что вы сделали этому Д</w:t>
            </w:r>
            <w:r w:rsidR="003D5BB4">
              <w:rPr>
                <w:rFonts w:ascii="Times New Roman" w:hAnsi="Times New Roman" w:cs="Times New Roman"/>
                <w:i/>
                <w:sz w:val="32"/>
                <w:szCs w:val="32"/>
              </w:rPr>
              <w:t>елу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али чтобы эта Идея увела а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или Ея как и не жила Но Бог как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вой ни когда и не как не умерал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нет за что умерать Его Природа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Она Его окружила как ни когда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под Москвой в разгар холодов стоить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как таковому и смерти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будет Он прозвучал по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у миру за Него Природа Она                                  126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вела наказанием людям двох</w:t>
            </w:r>
          </w:p>
          <w:p w:rsidR="003D5BB4" w:rsidRDefault="003D5BB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ецов засухи май июнь за Паршека</w:t>
            </w:r>
          </w:p>
          <w:p w:rsidR="003D5BB4" w:rsidRDefault="003D334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все вами сделаное от вас народ</w:t>
            </w:r>
          </w:p>
          <w:p w:rsidR="003D3344" w:rsidRDefault="003D334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просить Желаю счастье здоро-</w:t>
            </w:r>
          </w:p>
          <w:p w:rsidR="003D3344" w:rsidRDefault="003D334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ие хорошое. 1979 года 31 мая </w:t>
            </w:r>
            <w:r w:rsidRPr="003D3344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Иванов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3341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ы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жизни такой сами себя</w:t>
            </w:r>
          </w:p>
          <w:p w:rsidR="00333411" w:rsidRP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ставели быть наученым быть</w:t>
            </w:r>
          </w:p>
          <w:p w:rsidR="001A3F9D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33411">
              <w:rPr>
                <w:rFonts w:ascii="Times New Roman" w:hAnsi="Times New Roman" w:cs="Times New Roman"/>
                <w:i/>
                <w:sz w:val="32"/>
                <w:szCs w:val="32"/>
              </w:rPr>
              <w:t>в Природе у людях такими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хотниками ворами убийца-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 самоми маленьками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тями мы их поймали мы их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уздали послали их в бой чтобы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там на своем фронте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учимся быть над другими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и распорядитель этому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у он же лейтенант капитан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ер полковник генерал инженер</w:t>
            </w:r>
          </w:p>
          <w:p w:rsidR="00333411" w:rsidRP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рачь ассестент профессор Академик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1A3F9D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33411">
              <w:rPr>
                <w:rFonts w:ascii="Times New Roman" w:hAnsi="Times New Roman" w:cs="Times New Roman"/>
                <w:i/>
                <w:sz w:val="32"/>
                <w:szCs w:val="32"/>
              </w:rPr>
              <w:t>своего дела они привыкли так           12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у жизни такой распоряжаются</w:t>
            </w:r>
          </w:p>
          <w:p w:rsidR="00333411" w:rsidRDefault="003334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ставлять быть над этим </w:t>
            </w:r>
            <w:r w:rsidR="0050449E">
              <w:rPr>
                <w:rFonts w:ascii="Times New Roman" w:hAnsi="Times New Roman" w:cs="Times New Roman"/>
                <w:i/>
                <w:sz w:val="32"/>
                <w:szCs w:val="32"/>
              </w:rPr>
              <w:t>учено</w:t>
            </w:r>
          </w:p>
          <w:p w:rsidR="0050449E" w:rsidRDefault="0050449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людями. </w:t>
            </w:r>
            <w:r w:rsidR="00BA3B98">
              <w:rPr>
                <w:rFonts w:ascii="Times New Roman" w:hAnsi="Times New Roman" w:cs="Times New Roman"/>
                <w:i/>
                <w:sz w:val="32"/>
                <w:szCs w:val="32"/>
              </w:rPr>
              <w:t>Это их такая у этом деле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бота они себя так вот научили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мандовать они этим вот ошиблись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Природе простыли как и все неученои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болели поболели у этом во всем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ли Так они огородились их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на себя это дело показывать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 этакои люди посмотрите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меня на такого родившего как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все мы родились у этом деле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устрело условие Мы пошли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стали мы учится на этого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дельца все свои силы мы их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лали старались сделатся</w:t>
            </w:r>
          </w:p>
          <w:p w:rsidR="00BA3B98" w:rsidRDefault="00BA3B9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A3B98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этом деле командир все мы та-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е вот люди не оставались без этого дела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из самых молодых лет об этом думали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лько хитрость наша такая заставила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этом быть Мы с вами так вот пожили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 повольничели хорошо и тепло наша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нам Природа не дала всех тех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зможностей этого всего укоротила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тали сдаватся силы свои потеряли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дальше жить не смогли наше такая у</w:t>
            </w:r>
          </w:p>
          <w:p w:rsidR="001F04B9" w:rsidRDefault="001F04B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жизни </w:t>
            </w:r>
            <w:r w:rsidR="001252D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воей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часть </w:t>
            </w:r>
            <w:r w:rsidR="001252D8">
              <w:rPr>
                <w:rFonts w:ascii="Times New Roman" w:hAnsi="Times New Roman" w:cs="Times New Roman"/>
                <w:i/>
                <w:sz w:val="32"/>
                <w:szCs w:val="32"/>
              </w:rPr>
              <w:t>на пути своей жизни</w:t>
            </w:r>
          </w:p>
          <w:p w:rsidR="001252D8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Мы пожили да побогатели этой</w:t>
            </w:r>
          </w:p>
          <w:p w:rsidR="001252D8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ой Она нам таким всем такого</w:t>
            </w:r>
          </w:p>
          <w:p w:rsidR="001252D8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ава не давала чтобы мы им таким</w:t>
            </w:r>
          </w:p>
          <w:p w:rsidR="001252D8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ользовались Это природное право</w:t>
            </w:r>
          </w:p>
          <w:p w:rsidR="00333411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всему дело если Она захочет то Она</w:t>
            </w:r>
          </w:p>
          <w:p w:rsidR="001252D8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показания делает от этого всего</w:t>
            </w:r>
          </w:p>
          <w:p w:rsidR="001252D8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чтобы совсем чтобы не дать людям</w:t>
            </w:r>
          </w:p>
          <w:p w:rsidR="001252D8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Она развития Она держеть</w:t>
            </w:r>
          </w:p>
          <w:p w:rsidR="001252D8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жбы только было это аось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ось оно в моде живеш хорошо живи                          129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рошо а живеш плохо живи плохо а теперь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другое нашелся Паршек Он Своею</w:t>
            </w:r>
          </w:p>
          <w:p w:rsidR="001252D8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деию вышел на Чувилкин бугор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Он для этого сделал чтобы люди</w:t>
            </w:r>
          </w:p>
          <w:p w:rsidR="001252D8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это видели их будеть одно дело</w:t>
            </w:r>
          </w:p>
          <w:p w:rsidR="007679DE" w:rsidRDefault="00712EE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му всему </w:t>
            </w:r>
            <w:r w:rsidR="007679DE">
              <w:rPr>
                <w:rFonts w:ascii="Times New Roman" w:hAnsi="Times New Roman" w:cs="Times New Roman"/>
                <w:i/>
                <w:sz w:val="32"/>
                <w:szCs w:val="32"/>
              </w:rPr>
              <w:t>старатся помишать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раз оно это все новое не бывалое</w:t>
            </w:r>
          </w:p>
          <w:p w:rsidR="001252D8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Ему такому вот старое будет всеми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утями мешать оно страшное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чего делалось людями до этого дела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умерали а сей час умерать мы не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м а как же жить мы будем у нас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место есть Человек а к нему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дело чтобы делать сознатель-</w:t>
            </w:r>
          </w:p>
          <w:p w:rsidR="007679DE" w:rsidRDefault="007679D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е без еды терпеть физически</w:t>
            </w:r>
          </w:p>
          <w:p w:rsidR="007679DE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ут не делать а самое легкое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и какая такая смерть она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и такими делалась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расть наша она нас окружи-                                   130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 своею такою боязнею она</w:t>
            </w:r>
          </w:p>
          <w:p w:rsidR="001252D8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заставила думать как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надо чтобы не остатся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жизни своей без усякой еды без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куса и апитита страсть чело-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ка окружает большая боязнь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 этом деле не дай только останишся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 пищи и без одежды и жил дома или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воего такого места где ты вот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еш или ты работаеш на это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в чем живеш и с кем ты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вожак этому всему это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м есть люди где ты их</w:t>
            </w:r>
          </w:p>
          <w:p w:rsidR="008503FB" w:rsidRDefault="008503F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брал для чего ты их</w:t>
            </w:r>
          </w:p>
          <w:p w:rsidR="008503FB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их вот маленьких учеш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их гониш в природной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й ты к этому их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готовил как своих род-                                            131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ых ты ими как своими распо-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ежаешся у тебя для этого есть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я источник на это сделали Ты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читаеш твои это люди сделали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их кормиш ты их одиваеш за это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роеш им такие дома считаеш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ашо все родное Мы у этом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ились на это все имеем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оружие им мы как око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берегем всех других нации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читаем чужим не хочем их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своих любить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гораже-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аемся говорим Это все нашо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где же делось Мое Моей Идеи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вашим источником не нужда-</w:t>
            </w:r>
          </w:p>
          <w:p w:rsidR="005930C7" w:rsidRDefault="005930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юсь и не хочу присваевать</w:t>
            </w:r>
          </w:p>
          <w:p w:rsidR="001252D8" w:rsidRPr="00333411" w:rsidRDefault="001252D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это к Имю Своему Это все не                                  132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е есть родное Мы родились в Природе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ю окружаемся Она наша есть всех людей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наково Мать Родительнеца Мы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Нея условию не пошли стали своим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м окружатся стали это место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 именем называть стали искать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Природы тащить в свой дом огора-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атся большим забором большой стра-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ю ни подходи ни кто Это есть мое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его нашли им окружились у нас на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есть а ты такой другой нации</w:t>
            </w:r>
          </w:p>
          <w:p w:rsidR="003663D6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хотиш Это уже не лигальность</w:t>
            </w:r>
          </w:p>
          <w:p w:rsidR="001A3F9D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="001A3F9D" w:rsidRPr="001A3F9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ироде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</w:t>
            </w:r>
            <w:r w:rsidR="001A3F9D" w:rsidRPr="001A3F9D">
              <w:rPr>
                <w:rFonts w:ascii="Times New Roman" w:hAnsi="Times New Roman" w:cs="Times New Roman"/>
                <w:i/>
                <w:sz w:val="32"/>
                <w:szCs w:val="32"/>
              </w:rPr>
              <w:t>воего нема</w:t>
            </w:r>
            <w:r w:rsidR="001A3F9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сть все общие                       </w:t>
            </w: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ое энергичное Естественное</w:t>
            </w: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умераемое воздух вода земля</w:t>
            </w: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родимая всех наших людей</w:t>
            </w: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этим должны распорежаться</w:t>
            </w: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рисваевать как это делается людями                133</w:t>
            </w: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место всего мира всех людей где нет</w:t>
            </w: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его есть общее живое ток электричество</w:t>
            </w:r>
          </w:p>
          <w:p w:rsidR="001A3F9D" w:rsidRDefault="003663D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гнито что есть ив ч</w:t>
            </w:r>
            <w:r w:rsidR="001A3F9D">
              <w:rPr>
                <w:rFonts w:ascii="Times New Roman" w:hAnsi="Times New Roman" w:cs="Times New Roman"/>
                <w:i/>
                <w:sz w:val="32"/>
                <w:szCs w:val="32"/>
              </w:rPr>
              <w:t>еловеке он у Ней как</w:t>
            </w:r>
          </w:p>
          <w:p w:rsidR="001A3F9D" w:rsidRDefault="001A3F9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ванне находится всем людям это вот</w:t>
            </w:r>
          </w:p>
          <w:p w:rsidR="001A3F9D" w:rsidRDefault="0067279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ступно частно собственности нету место</w:t>
            </w:r>
          </w:p>
          <w:p w:rsidR="00672790" w:rsidRDefault="0067279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жизни но не смерти</w:t>
            </w:r>
            <w:r w:rsidR="00AA7CA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воими называть 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льзя ибо будет чужое а между своим и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им ненависть зло Это мой вожак говорить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Я их по своему учу заставляю как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хочу так сделаю они за мной пойдут они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шли за тобою все делали по твоему ты их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 по роду отец тиоретик Ленин он без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царского своего политического дела не оста-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лся он убивал человека у этом во всем а свое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оделаное ставел ему тоже было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своего названия</w:t>
            </w:r>
            <w:r w:rsidR="00712EE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имел от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их большевиков рабочих людей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ое брал а своим давал он говорил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аше вы им должны воспользоватся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Это земля ваша вы должны</w:t>
            </w:r>
          </w:p>
          <w:p w:rsidR="00AA7CA6" w:rsidRDefault="00AA7CA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A7CA6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й копатся рытся находить                                      134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его присваевать. Партия это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 я большевик не пошел убивать</w:t>
            </w:r>
          </w:p>
          <w:p w:rsidR="00D94A1D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гого человека из за денег чтобы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и жить Я эту партию не прис-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евал не говорил вы должны идти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бой это право свое завоевывать его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к своего нема. Твоего места 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ма ты умерающей человек ты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хнической в искустве человек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имею окружен чтобы так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ть как Природа Она живеть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чно живет не тронутой ни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ем Это Чувилкин бугор его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в Природе нашел Он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Естественной стороны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ого характера воздух вода и</w:t>
            </w:r>
          </w:p>
          <w:p w:rsidR="00D94A1D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я вечно не умерающие существа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им оно было таким осталось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присваевать своими делать                                 135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права ни кто ни давал и не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сть они живые тебя как вожеку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чиняются то они делают чего</w:t>
            </w:r>
          </w:p>
          <w:p w:rsidR="00A205FA" w:rsidRDefault="00A205F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тебя надо. Когда ты умераеш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твое место приходит другой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таким направлением которои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и до этого Люди то делали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им вредно было они умерают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умерали и будут они умерать</w:t>
            </w:r>
          </w:p>
          <w:p w:rsidR="00D94A1D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акое право нам как таковым не 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годное. Нам надо жизнь такую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умераещею А Паршек Своим</w:t>
            </w:r>
          </w:p>
          <w:p w:rsidR="00D94A1D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м Он не хвалится не говорить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это место Мое на это место можеть 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ть любой и каждый человек то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в людях делать чего им полезно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е хотять чтобы кто либо ими</w:t>
            </w: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спонтался заставлял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F0432" w:rsidRDefault="00CF043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ждуть на это реальною просьбу                         136</w:t>
            </w:r>
          </w:p>
          <w:p w:rsidR="00CF0432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надо просить. А не заставлять как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воих таких людей чтобы они так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подчинялись и не были такими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сделали их свои Мы так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ем в жизни как и получилось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семейное такое дело в самих</w:t>
            </w:r>
          </w:p>
          <w:p w:rsidR="00CF0432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у нем был вожак он как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и всеми распорежался им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 давал свое давал наставление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как старшему старались</w:t>
            </w:r>
          </w:p>
          <w:p w:rsidR="00CF0432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ушатся они были огорожены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ю собственостическою жизнею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рались у себя что полутше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 других имели. Чтобы так это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му либо другому у них этого в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е чтоб кому либо помочь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дно страдающему Они считались</w:t>
            </w:r>
          </w:p>
          <w:p w:rsidR="00631238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F0432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лискими соседями с ненавестию                                    13</w:t>
            </w:r>
            <w:r w:rsidR="00837534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  <w:p w:rsidR="00CF0432" w:rsidRDefault="0063123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 зле жили через свою огражу</w:t>
            </w:r>
          </w:p>
          <w:p w:rsidR="00631238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подкратки присматривались боялись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у соседа не появилась природная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акая прибаль они друг за дружкой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сихически гнались у них была такая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я собственическая полученая она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обществе наделом он ея так знал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натуры старался думать о ней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дал уремя к ней когда надо к ней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 своею снастию приехать он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 хозяен этому всему ему помо-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али в работе живые лошади Он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держал как за своими ухажевал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рмил одно время поил тоже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ел упряж на них старался заиметь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оги или брычку запригал в плуг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ими пахал свою землю она ими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хажевалась рано осенью пахалась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лалась под зиму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ам про себя так не забывал                                         138</w:t>
            </w:r>
          </w:p>
          <w:p w:rsidR="00837534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 все это вот  у жизни своей думать</w:t>
            </w:r>
          </w:p>
          <w:p w:rsidR="00CF0432" w:rsidRDefault="0083753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же не забыть то чего где положил</w:t>
            </w:r>
          </w:p>
          <w:p w:rsidR="00837534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обенно сегодня за завтре делать чего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это митиорская в азарте картежник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ждал этот пришедшей день а он к нам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ришел не таким как мы его устречали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хотели лутше  а нам все равно у нас на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дело аоськая сторона будет Природа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такая как Ея ждали и так мы не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ждались Она пришла у этом не такой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наша дело одно делать надо а когда ты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ш у жизни своим телом делать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в конце концов получается живой факт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а ложится на свое время а наша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всех ея так не любить гнать от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бя такую она длится долгое время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я как таковую приходится из запасом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стречать мы ея провожаем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любеть богат</w:t>
            </w:r>
            <w:r w:rsidR="009D1748">
              <w:rPr>
                <w:rFonts w:ascii="Times New Roman" w:hAnsi="Times New Roman" w:cs="Times New Roman"/>
                <w:i/>
                <w:sz w:val="32"/>
                <w:szCs w:val="32"/>
              </w:rPr>
              <w:t>ых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меющих людей                       139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кие бы они не были герои а зима 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зима есть холод он всем надоедает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как и всегда хочется чтобы она не была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 хотелось не тежелая жизнь как мы это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ремя хотим чтобы была наша теплая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сна Она открывает эти вот ворота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ас всех людей готовить этому делу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готовятся вооружаются хотять чтобы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делать от чего жизнь развивалась у нас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дело между собою создалась революция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не других людей с жизни прогнали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али жить а свое легкое не сделали</w:t>
            </w:r>
          </w:p>
          <w:p w:rsidR="009D1748" w:rsidRDefault="009D174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е чтобы новое у жизни получилось</w:t>
            </w:r>
          </w:p>
          <w:p w:rsidR="00097676" w:rsidRDefault="007E7F5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человеково дело оно было оно</w:t>
            </w:r>
          </w:p>
          <w:p w:rsidR="007E7F58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и оно было такое вот дело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он для этого дела родился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у этом деле делать</w:t>
            </w:r>
          </w:p>
          <w:p w:rsidR="00097676" w:rsidRDefault="000976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ы есть всему делу хозяен                                                140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ии есть в Природе люди ты</w:t>
            </w:r>
          </w:p>
          <w:p w:rsidR="00097676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к таковой человек скажеш </w:t>
            </w:r>
          </w:p>
          <w:p w:rsidR="00097676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и Я мол их храню у жизни их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рмлю одиваю дома строю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ите да делайте то чего Я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чу чтобы вы как то новые то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ли что нам дает временную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ь которая нам делается в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е все это принадлежить</w:t>
            </w:r>
          </w:p>
          <w:p w:rsidR="00D958B3" w:rsidRDefault="00EA6EE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="00D958B3">
              <w:rPr>
                <w:rFonts w:ascii="Times New Roman" w:hAnsi="Times New Roman" w:cs="Times New Roman"/>
                <w:i/>
                <w:sz w:val="32"/>
                <w:szCs w:val="32"/>
              </w:rPr>
              <w:t>ашей Матери природы Она нас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ак и всех до одного человека посадила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свое место где Я как таковой вот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ился Я в процессе своей жизни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тал слушатся Ея закону действий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шел за человеком технического труда</w:t>
            </w:r>
          </w:p>
          <w:p w:rsidR="00D958B3" w:rsidRDefault="00EA6EE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 по Природе искать то чего нам</w:t>
            </w:r>
          </w:p>
          <w:p w:rsidR="00EA6EE2" w:rsidRDefault="00EA6EE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у жизни надо Я его нашел и много</w:t>
            </w:r>
          </w:p>
          <w:p w:rsidR="00EA6EE2" w:rsidRDefault="00EA6EE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 его другим это все менять</w:t>
            </w:r>
          </w:p>
          <w:p w:rsidR="00D958B3" w:rsidRDefault="00D958B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958B3" w:rsidRDefault="00EA6EE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давать деньги за это приобретать                           141</w:t>
            </w:r>
          </w:p>
          <w:p w:rsidR="00D958B3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не мое а чужое все это делали</w:t>
            </w:r>
          </w:p>
          <w:p w:rsidR="007255BD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своими руками они умело все это</w:t>
            </w:r>
          </w:p>
          <w:p w:rsidR="007255BD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ли их заставляли деньги он за это все</w:t>
            </w:r>
          </w:p>
          <w:p w:rsidR="007255BD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давался его хозяен покупал за деньги</w:t>
            </w:r>
          </w:p>
          <w:p w:rsidR="007255BD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 него требовал то чего ему было надо</w:t>
            </w:r>
          </w:p>
          <w:p w:rsidR="007255BD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его человекова прибаль он ею богател</w:t>
            </w:r>
          </w:p>
          <w:p w:rsidR="007255BD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его это богатство создавали экономика</w:t>
            </w:r>
          </w:p>
          <w:p w:rsidR="007255BD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сла за счет этого  всего спрашевается</w:t>
            </w:r>
          </w:p>
          <w:p w:rsidR="007255BD" w:rsidRDefault="007255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чии люди Природы совсем чужие</w:t>
            </w:r>
          </w:p>
          <w:p w:rsidR="007255BD" w:rsidRDefault="00BC447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л</w:t>
            </w:r>
            <w:r w:rsidR="007255BD">
              <w:rPr>
                <w:rFonts w:ascii="Times New Roman" w:hAnsi="Times New Roman" w:cs="Times New Roman"/>
                <w:i/>
                <w:sz w:val="32"/>
                <w:szCs w:val="32"/>
              </w:rPr>
              <w:t>упеки не умели сами без этого жить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шли по агентам к этому хозяену в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ймы их хозяен заставлял работать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их труд оплачевал за себя не забывал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это делалось в Природе Природою Она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а людям этим чужая их дело было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ть об этом хозяен знал он был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у добру распорядитель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велись этакои средства их люди                         142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здавали это все есть природное совсем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жое чужие совсем люди создаватели</w:t>
            </w:r>
          </w:p>
          <w:p w:rsidR="0074151F" w:rsidRDefault="0074151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добра а оно стоело деньги хозяен</w:t>
            </w:r>
          </w:p>
          <w:p w:rsidR="0074151F" w:rsidRDefault="005679B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м делом распорежался без людей ни чего</w:t>
            </w:r>
          </w:p>
          <w:p w:rsidR="005679B1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елалось Это люди были все чужие природнои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делали все чтобы у этом во всем ошибнутся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а веки веков погибнуть это все сделала Она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За это все сделано им Она его как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окружила этим простудила он</w:t>
            </w:r>
          </w:p>
          <w:p w:rsidR="0074151F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болел поболел и умер Это его дела создали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ушел с жизни через это дело которое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делал в Природе Он хотел жить а ему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не дала узела силы отобрала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тело у этом без сил не нужно Человек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ужен Природы из силами а он их в</w:t>
            </w:r>
          </w:p>
          <w:p w:rsidR="007255BD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роцессе своей жизни их потерял он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живой человек мертвый стал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кому оно не нужно а прахом сделалось                       143</w:t>
            </w:r>
          </w:p>
          <w:p w:rsidR="00D958B3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сделалось своими людями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знали это вот такое дело оно и</w:t>
            </w:r>
          </w:p>
          <w:p w:rsidR="005C53BB" w:rsidRDefault="005C53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 этого времени делалось это все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 само первого начала в человека</w:t>
            </w:r>
          </w:p>
          <w:p w:rsidR="005C53BB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он не рождался для этого дела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им таким вот заниматся Люди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 всё это начали делать они сдела-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</w:t>
            </w:r>
            <w:r w:rsidR="00874C3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у них это живым фактом оно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лучилось это первое техническое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искустве получилось Мы как тако-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е люди начали лижбы это было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первое мы нашли к этому вот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торое и так это дело пошло Мы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акои люди стали не с чем с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м считатся заставили свои ру-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 это мастерить ум наш моро-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вал то чего для жизни и не обходимо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делали в жизни своей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было людям лошка или иголка                                 144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они долго об этом всем думали ходили</w:t>
            </w:r>
          </w:p>
          <w:p w:rsidR="00E01F81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се же они пришли для чего это будет надо</w:t>
            </w:r>
          </w:p>
          <w:p w:rsidR="00E932A8" w:rsidRDefault="00E01F8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как им приходилось пользоватся </w:t>
            </w:r>
            <w:r w:rsidR="00E932A8">
              <w:rPr>
                <w:rFonts w:ascii="Times New Roman" w:hAnsi="Times New Roman" w:cs="Times New Roman"/>
                <w:i/>
                <w:sz w:val="32"/>
                <w:szCs w:val="32"/>
              </w:rPr>
              <w:t>Люд</w:t>
            </w:r>
            <w:r w:rsidR="00874C3F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 w:rsidR="00E932A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во-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умом и своими людями это все сделали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 это стали делать Научились фасонною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ежду сшили сварили укусною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водою пищу Эти вещи этим людям они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надобились им как таковым такое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потребовалось у них остался вечно не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ающей стандарт между людями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 люди для себя таких вот как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ебя у этом деле показали у нас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шнея оказалось куда девать мы его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и в другие руки сбывать они сами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и это любить т/е так делать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делали все свои люди для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х себя то нужное в жизни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чего только нам будет надо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 первого этого начало а сколько                                 145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Я не писал или Я так вот в</w:t>
            </w:r>
          </w:p>
          <w:p w:rsidR="00E932A8" w:rsidRDefault="00E932A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е не мыслел а такого Я</w:t>
            </w:r>
          </w:p>
          <w:p w:rsidR="00E932A8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Своей жизни не видел и не встре-</w:t>
            </w:r>
          </w:p>
          <w:p w:rsidR="00D958B3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ался на Своем таком вот месте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се же Я Своего блиского дела в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вах дождался Мне Моя такая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Мать Она Природа Свои такие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ва у жизни не пожелела Она их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едставить Я их как таковых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их страницах бумаги чернилом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тю ту Истену за это вот дело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о сделалось нашими блиско родны-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 людями. Они это дело свое так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чали делать блиско ик своим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ным людям на вот этом месте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селились облюбовали изобрали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от место своим блиским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как таковым назвали это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наша Мы на нем стали</w:t>
            </w: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67542" w:rsidRDefault="00C6754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ловко с вами зажили да                                             146</w:t>
            </w:r>
          </w:p>
          <w:p w:rsidR="00C67542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дружили мы как из своими блиско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ились такими вот как оно де-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лось сосед из соседом они эти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свою жизнь начинали так делать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так всегда сосед к соседу блиско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 себя пристраевали У нас между со-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ю такими людями граница была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то то из нас это место облюбовал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зял свою гранстену поставил Он это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сто свое собоственно имя огородил</w:t>
            </w:r>
          </w:p>
          <w:p w:rsidR="00C67542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есть слово мое А возле этого своего</w:t>
            </w:r>
          </w:p>
          <w:p w:rsidR="00C67542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лиско соседа Я тоже оказался таким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 самим блиско соседом с котором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шлось так блиско жить как родные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поставели свои блиско дома огоро-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ились каждый старался не отстать</w:t>
            </w:r>
          </w:p>
          <w:p w:rsidR="009F0237" w:rsidRDefault="009F02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т своего блиского соседа а думать </w:t>
            </w:r>
          </w:p>
          <w:p w:rsidR="009F02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думал своего соседа мыслею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сед соседу не когда не уступал                                     147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гнатся отставить ему не приходилось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боку он жил видел через стену а что в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седа делалось во дворе он рано уставал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Еео вчерашнея мысель рано чуть свет его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нила заставила собиратся чтоб ехать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степ пораньше от всех Это он так думал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осед сбоку такою же мыслею окру-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лся его заставело делать это время оно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нам таким вот людям Оно долго жда-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ось а мы к нему как ик таковому готовелись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ас у во всех людей одна была надежда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все люди так живем аосью Мы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аемся говорим Так будет</w:t>
            </w:r>
          </w:p>
          <w:p w:rsidR="00C67542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рошо в жизни мы от этого всего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куда не денимся а будем мы</w:t>
            </w:r>
          </w:p>
          <w:p w:rsidR="00CB5637" w:rsidRDefault="00CB56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ратся этим жить а когда</w:t>
            </w:r>
          </w:p>
          <w:p w:rsidR="00CB5637" w:rsidRDefault="00D0444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 Природа не дасть этого</w:t>
            </w:r>
          </w:p>
          <w:p w:rsidR="00D04441" w:rsidRDefault="00D0444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04441" w:rsidRDefault="00611B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будем с вами  терпеть плохо                                     148</w:t>
            </w:r>
          </w:p>
          <w:p w:rsidR="00611BDC" w:rsidRDefault="00611B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зависеть будет от нас от всех</w:t>
            </w:r>
          </w:p>
          <w:p w:rsidR="00611BDC" w:rsidRDefault="00611B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мы зло и ненавесть имеем сосе</w:t>
            </w:r>
            <w:r w:rsidR="00874C3F">
              <w:rPr>
                <w:rFonts w:ascii="Times New Roman" w:hAnsi="Times New Roman" w:cs="Times New Roman"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  <w:p w:rsidR="00611BDC" w:rsidRDefault="00611B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ою уходим один от другого Не по-</w:t>
            </w:r>
          </w:p>
          <w:p w:rsidR="00611BDC" w:rsidRDefault="00611B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гнем своим развитием а помишаем</w:t>
            </w:r>
          </w:p>
          <w:p w:rsidR="00611BDC" w:rsidRDefault="00611B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наша такая вот уведеная психика</w:t>
            </w:r>
          </w:p>
          <w:p w:rsidR="00611BDC" w:rsidRDefault="00611B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ин на другого гонка у</w:t>
            </w:r>
            <w:r w:rsidR="00327E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бя это вот</w:t>
            </w:r>
          </w:p>
          <w:p w:rsidR="00C67542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а в меня этого дела нема. Что я от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бя чем либо у жизни своей хуже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Я тоже есть такой Человек</w:t>
            </w:r>
          </w:p>
          <w:p w:rsidR="00C67542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в Природе так же самое не</w:t>
            </w:r>
          </w:p>
          <w:p w:rsidR="00C67542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росаю об этом деле мыслеть Мне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чется также самое жить как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ет мой такой вот сосед Он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же также самое смотрет через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ену Он видет также самое сам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 собою говорит обо Мне таким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 самом соседе как я не сплю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се делаю хочу своим делом его                                     149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го перегнать Это же мы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такие вот люди есть такие</w:t>
            </w:r>
          </w:p>
          <w:p w:rsidR="00327E3C" w:rsidRDefault="00327E3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без усякого такого закона</w:t>
            </w:r>
          </w:p>
          <w:p w:rsidR="00327E3C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ть не сможем кто же должен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и такими людями вот так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спорежатся мы живем всем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н находится на учете этого района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своими силами обслуживает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м есть такая милиция есть про-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урор суд есть он решает спорнои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просы у жизнь есть всякого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а такие вот люди которои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знать не про одного наше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ло которое имеет всех хозяйств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льшую сумму им очень много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всякого рода товары</w:t>
            </w:r>
          </w:p>
          <w:p w:rsidR="00A81893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67542" w:rsidRDefault="00A8189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нуждаются</w:t>
            </w:r>
            <w:r w:rsidR="00DE1FD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се им требовалось                             150</w:t>
            </w:r>
          </w:p>
          <w:p w:rsidR="00DE1FDF" w:rsidRDefault="00DE1F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рмо его делали люди везли на базар</w:t>
            </w:r>
          </w:p>
          <w:p w:rsidR="00DE1FDF" w:rsidRDefault="00DE1F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же делали люди плуг им как</w:t>
            </w:r>
          </w:p>
          <w:p w:rsidR="00DE1FDF" w:rsidRDefault="00DE1F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 он один плуг требуется в</w:t>
            </w:r>
          </w:p>
          <w:p w:rsidR="00DE1FDF" w:rsidRDefault="00DE1F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дело земля так она окружа-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</w:t>
            </w:r>
            <w:r w:rsidR="00DE1FD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ь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не когда людями она к</w:t>
            </w:r>
          </w:p>
          <w:p w:rsidR="00DE1FDF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й так была приготовленая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за ней приходилось ухаживать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того всего требовались не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не вооруженои в этом люди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живая сила бык в ярме а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ошадь в хомуте они пахали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волочили на них была вся та-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я вот надежда с этого места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ревозить чтобы сделать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чистое зерно в мешок в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кром для сохранения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х этих вот людей они в                                              151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м деле сами жили еже дня</w:t>
            </w:r>
          </w:p>
          <w:p w:rsidR="00423882" w:rsidRDefault="004238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стречали </w:t>
            </w:r>
            <w:r w:rsidR="00BA13E8">
              <w:rPr>
                <w:rFonts w:ascii="Times New Roman" w:hAnsi="Times New Roman" w:cs="Times New Roman"/>
                <w:i/>
                <w:sz w:val="32"/>
                <w:szCs w:val="32"/>
              </w:rPr>
              <w:t>эту вот не умерае-</w:t>
            </w:r>
          </w:p>
          <w:p w:rsidR="00BA13E8" w:rsidRDefault="00BA13E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ю вечно</w:t>
            </w:r>
            <w:r w:rsidR="009630A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живущие на белом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ете эту энергично струю кото-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я она людям давала жизни они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отрели на небо они видели сол-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це как оно уходило как оно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заходило а весь день напролет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и оно лучами светило под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и такие ноги им приходилось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земле ступать их дело одно в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деле надо было слушать в этом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пах Люди мало того что им при-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дилось эту дорогу на этом месте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дать люди слышели им прихо-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илось тут же на этом вот месте</w:t>
            </w: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30A1" w:rsidRDefault="009630A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Так тежело делать особенно люди                                  152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пали глубокую шахту им требовался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голь Они его брали колупали на кусочки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и руками клали в посуду тащили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го нагора как черное такое для жизни 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олото Хозяен этому был добру он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ел такие вот средства огромной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ел аппарат служащих а людей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ых приглашал принемал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работу того человека вовлекал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и деньгами Люди их приобре-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ли физически в труде делали их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и без них была людская не жизнь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играли в Природе роль его дело день</w:t>
            </w:r>
          </w:p>
          <w:p w:rsidR="00014DC5" w:rsidRDefault="00014D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ли ночь проработать этот вот рубель</w:t>
            </w:r>
          </w:p>
          <w:p w:rsidR="00014DC5" w:rsidRDefault="00874C3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работать. </w:t>
            </w:r>
            <w:r w:rsidR="00A81C80">
              <w:rPr>
                <w:rFonts w:ascii="Times New Roman" w:hAnsi="Times New Roman" w:cs="Times New Roman"/>
                <w:i/>
                <w:sz w:val="32"/>
                <w:szCs w:val="32"/>
              </w:rPr>
              <w:t>Он месец себя держал без</w:t>
            </w:r>
          </w:p>
          <w:p w:rsidR="00A81C80" w:rsidRDefault="00A81C8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сяких таких денег их копил для случая</w:t>
            </w:r>
          </w:p>
          <w:p w:rsidR="00A81C80" w:rsidRDefault="00A81C8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когда приходила в месец раз эта получка</w:t>
            </w:r>
          </w:p>
          <w:p w:rsidR="00A81C80" w:rsidRDefault="00A81C8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получал эти деньги ими как таковыми</w:t>
            </w:r>
          </w:p>
          <w:p w:rsidR="00A81C80" w:rsidRDefault="00A81C8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спорежался он им был хозяен что</w:t>
            </w:r>
          </w:p>
          <w:p w:rsidR="00A81C80" w:rsidRDefault="00A81C8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тел то он за деньги покупал вся-</w:t>
            </w:r>
          </w:p>
          <w:p w:rsidR="00A81C80" w:rsidRDefault="00A81C8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о рода были люди</w:t>
            </w:r>
          </w:p>
          <w:p w:rsidR="00DE1FDF" w:rsidRDefault="00DE1FD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81C80" w:rsidRDefault="00A81C8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жили в Природе разно одне они                             153</w:t>
            </w:r>
          </w:p>
          <w:p w:rsidR="00A81C80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="00A81C80">
              <w:rPr>
                <w:rFonts w:ascii="Times New Roman" w:hAnsi="Times New Roman" w:cs="Times New Roman"/>
                <w:i/>
                <w:sz w:val="32"/>
                <w:szCs w:val="32"/>
              </w:rPr>
              <w:t>риходили просил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чтобы их хозяен он</w:t>
            </w:r>
          </w:p>
          <w:p w:rsidR="001F4F65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й принял а хозяен он был</w:t>
            </w:r>
          </w:p>
          <w:p w:rsidR="001F4F65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ему требовались люди у него</w:t>
            </w:r>
          </w:p>
          <w:p w:rsidR="001F4F65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 такой капитал он им распорежался</w:t>
            </w:r>
          </w:p>
          <w:p w:rsidR="001F4F65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них строил завод имел с богатыми</w:t>
            </w:r>
          </w:p>
          <w:p w:rsidR="001F4F65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и денежную связь он у этого шахто-</w:t>
            </w:r>
          </w:p>
          <w:p w:rsidR="001F4F65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ладельца брал для своего завода уголь</w:t>
            </w:r>
          </w:p>
          <w:p w:rsidR="001F4F65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его жог плавил железо делал сталь</w:t>
            </w:r>
          </w:p>
          <w:p w:rsidR="001F4F65" w:rsidRDefault="001F4F6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из железа из</w:t>
            </w:r>
            <w:r w:rsidR="00D2322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тали люди всё делали</w:t>
            </w:r>
          </w:p>
          <w:p w:rsidR="00D2322A" w:rsidRDefault="00D232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зяен этому всему эту продукцию</w:t>
            </w:r>
          </w:p>
          <w:p w:rsidR="00D2322A" w:rsidRDefault="00D232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все ея сбывал таким людям кото-</w:t>
            </w:r>
          </w:p>
          <w:p w:rsidR="00D2322A" w:rsidRDefault="00D232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и они имели свои кузни ковали</w:t>
            </w:r>
          </w:p>
          <w:p w:rsidR="00D2322A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от железо на всякого рода из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кулачка коваль делал для всех</w:t>
            </w:r>
          </w:p>
          <w:p w:rsidR="00A81C80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х людей интересующию вещ она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зяену в жизни требовалась он ея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ез этого коваля заимел ему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му лицу не один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прибавился как хорошему хозяену в                           154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людях топор а его научился делать этот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кустарной человек деревенской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валь он этому всему делу был мастер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бую для людей нуждающех любителей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обрабатовал своим умом ему делали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заказ он имел дело с людями а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как таковым требовалось это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золотые руки для этого имел</w:t>
            </w:r>
          </w:p>
          <w:p w:rsidR="00C8291B" w:rsidRDefault="00C8291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есть для этого горно где горить</w:t>
            </w:r>
          </w:p>
          <w:p w:rsidR="00C8291B" w:rsidRDefault="00AE13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голь а мех ему дует дает ему огонь</w:t>
            </w:r>
          </w:p>
          <w:p w:rsidR="00AE13DC" w:rsidRDefault="00AE13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железо делает таким которого он</w:t>
            </w:r>
          </w:p>
          <w:p w:rsidR="00AE13DC" w:rsidRDefault="00AE13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горнить в любое нужное кольцо</w:t>
            </w:r>
          </w:p>
          <w:p w:rsidR="00AE13DC" w:rsidRDefault="00AE13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валь требовался каждому человеку</w:t>
            </w:r>
          </w:p>
          <w:p w:rsidR="00AE13DC" w:rsidRDefault="00AE13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то имел свою земельку был он</w:t>
            </w:r>
          </w:p>
          <w:p w:rsidR="00AE13DC" w:rsidRDefault="00AE13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лебороб земля так она ни чего такого</w:t>
            </w:r>
          </w:p>
          <w:p w:rsidR="00AE13DC" w:rsidRDefault="00AE13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жизни не давал она требовала свой</w:t>
            </w:r>
          </w:p>
          <w:p w:rsidR="00AE13DC" w:rsidRDefault="00AE13D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уход ея надо пахать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не этим вот была богатая                                       155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ея вспахал мужик он ея положил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 этот белый снег чтобы она там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иму пролежала как таковая в жизни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 кого мужик со своею снастию не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да он пронес не забывал она его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рмила она его одивала она ему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м строела он у нем как хозяен в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всему жил да продумывал он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го коваля а он мог все делать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ижать с него смиятся как с такового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е </w:t>
            </w:r>
            <w:r w:rsidR="00874C3F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иходилось. А вот шапку скидал</w:t>
            </w:r>
          </w:p>
          <w:p w:rsidR="006A1011" w:rsidRDefault="006A101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говорил как нужному мастеру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великое здравствуйте я к вам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шел с просьбою прошу вас чем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 своими словами чтобы вы то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ли что называется линейку Это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битель в этом пришел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как в такового хозяена завелись                          156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ие вот лишние деньги и похвалится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людях надо своим делом Я говорить на то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называюсь всеми мужиком деревенского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та у меня чего только нема в своем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воре что такое в жизни в Природе такое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рошое нужное заметиш где либо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се свои силы кладу да думаю заиметь</w:t>
            </w:r>
          </w:p>
          <w:p w:rsidR="009A7282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орей от всего стараюсь притащить во</w:t>
            </w:r>
          </w:p>
          <w:p w:rsidR="0095100D" w:rsidRDefault="009A728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вор</w:t>
            </w:r>
            <w:r w:rsidR="0095100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исвоить к своему такому имю</w:t>
            </w:r>
          </w:p>
          <w:p w:rsidR="00A81C80" w:rsidRDefault="009510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считаюсь на все такое село мужик</w:t>
            </w:r>
          </w:p>
          <w:p w:rsidR="0095100D" w:rsidRDefault="009510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рошего характер он любять людей</w:t>
            </w:r>
          </w:p>
          <w:p w:rsidR="00A81C80" w:rsidRDefault="009510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не Картер избраный</w:t>
            </w:r>
          </w:p>
          <w:p w:rsidR="0095100D" w:rsidRDefault="009510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мериканцами не Брежнев</w:t>
            </w:r>
          </w:p>
          <w:p w:rsidR="0095100D" w:rsidRDefault="009510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бран русками людями</w:t>
            </w:r>
          </w:p>
          <w:p w:rsidR="00A81C80" w:rsidRDefault="0095100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бедитель в Природе Учитель на-</w:t>
            </w:r>
          </w:p>
          <w:p w:rsidR="0095100D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ов  Бог земли Он тертить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 холода и голода сознательно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ез нас таких людей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спрашевает у нас у таких                                           157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людей чии мы есть у своей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й жизни мы сами не знаем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ии то ли мы черного человека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ли мы принадлежим белому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наем хорошо то что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и этаким людями рас-</w:t>
            </w:r>
          </w:p>
          <w:p w:rsidR="00A81C80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режался самих людей закон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это свое добро берегуть как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о Люди боятся без него они</w:t>
            </w:r>
          </w:p>
          <w:p w:rsidR="000049F9" w:rsidRDefault="000049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таватся они его в труде</w:t>
            </w:r>
            <w:r w:rsidR="00F521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</w:t>
            </w:r>
          </w:p>
          <w:p w:rsidR="00F521BE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е сами создают для</w:t>
            </w:r>
          </w:p>
          <w:p w:rsidR="00F521BE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го чтобы одно время этим</w:t>
            </w:r>
          </w:p>
          <w:p w:rsidR="00A81C80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 пожить да повольничить хорошо</w:t>
            </w:r>
          </w:p>
          <w:p w:rsidR="00F521BE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 и тепло как это людям оно</w:t>
            </w:r>
          </w:p>
          <w:p w:rsidR="00A81C80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лось один раз они пожили да</w:t>
            </w:r>
          </w:p>
          <w:p w:rsidR="00F521BE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веселилаь а потом это все в</w:t>
            </w:r>
          </w:p>
          <w:p w:rsidR="00F521BE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своей как таковые все это</w:t>
            </w:r>
          </w:p>
          <w:p w:rsidR="00F521BE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потеряли они устрелись с горем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х людей окружила беда они                                       158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 этого искали средств им хотелось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начатое вернуть Природа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не дала они у Ней этих средств не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ли и человека такого не нашлось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у этом о всем людям помочь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е на шутку так крепки в своем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остатке заболели чтобы им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мочь Природа на это всё не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ла  Своего такого права чтобы</w:t>
            </w:r>
          </w:p>
          <w:p w:rsidR="007E2168" w:rsidRDefault="007E21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вернуть то чего у них до этого</w:t>
            </w:r>
          </w:p>
          <w:p w:rsidR="007E2168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было Природа один раз вознагра-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дает Это счастье такое бывает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людях возми историю прошлого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го века Люди какие были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доброго характера они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ненавестно в зле не окружались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г друга знали старались ему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мочному помочь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теперь люди какого они характера                             159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же нету того чего надо они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жили сами их окружала какая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другая мысель всю жизнь они</w:t>
            </w:r>
          </w:p>
          <w:p w:rsidR="00181630" w:rsidRDefault="0018163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му то да подчинялись он их так</w:t>
            </w:r>
          </w:p>
          <w:p w:rsidR="00181630" w:rsidRDefault="00C13E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ставлял Он был над ними</w:t>
            </w:r>
          </w:p>
          <w:p w:rsidR="007E2168" w:rsidRDefault="00C13E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зяен ему приходилось их учить</w:t>
            </w:r>
          </w:p>
          <w:p w:rsidR="00C13E62" w:rsidRDefault="00C13E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было это добро чем жить</w:t>
            </w:r>
          </w:p>
          <w:p w:rsidR="00C13E62" w:rsidRDefault="00C13E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вает все на белом свете Люди</w:t>
            </w:r>
          </w:p>
          <w:p w:rsidR="00C13E62" w:rsidRDefault="00C13E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жили хорошо им у этом никто не </w:t>
            </w:r>
          </w:p>
          <w:p w:rsidR="00C13E62" w:rsidRDefault="00C13E62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шал жили они по своему</w:t>
            </w:r>
            <w:r w:rsidR="000B793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о люд-</w:t>
            </w:r>
          </w:p>
          <w:p w:rsidR="000B7937" w:rsidRDefault="000B793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кому </w:t>
            </w:r>
            <w:r w:rsidR="00AD6AAD">
              <w:rPr>
                <w:rFonts w:ascii="Times New Roman" w:hAnsi="Times New Roman" w:cs="Times New Roman"/>
                <w:i/>
                <w:sz w:val="32"/>
                <w:szCs w:val="32"/>
              </w:rPr>
              <w:t>надежда была вся</w:t>
            </w:r>
          </w:p>
          <w:p w:rsidR="00AD6AAD" w:rsidRDefault="00AD6AA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Бога но и сам у этом не плошай</w:t>
            </w:r>
          </w:p>
          <w:p w:rsidR="00AD6AAD" w:rsidRDefault="00AD6AA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в Природе что то такое делать</w:t>
            </w:r>
          </w:p>
          <w:p w:rsidR="00AD6AAD" w:rsidRDefault="00AD6AA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юди без дела не жили их это дело </w:t>
            </w:r>
          </w:p>
          <w:p w:rsidR="00F521BE" w:rsidRDefault="00AD6AA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ало они одно дело начинали</w:t>
            </w:r>
          </w:p>
          <w:p w:rsidR="00AD6AAD" w:rsidRDefault="00E54C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гим кончали а третье зафатовали</w:t>
            </w:r>
          </w:p>
          <w:p w:rsidR="00E54CE6" w:rsidRDefault="00E54C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было в этом мало они старались</w:t>
            </w:r>
          </w:p>
          <w:p w:rsidR="00E54CE6" w:rsidRDefault="00E54C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ю родную бросить</w:t>
            </w:r>
          </w:p>
          <w:p w:rsidR="00E54CE6" w:rsidRDefault="00E54C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54CE6" w:rsidRDefault="00E54C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другое что либо такое зафатить                                160</w:t>
            </w:r>
          </w:p>
          <w:p w:rsidR="00E54CE6" w:rsidRDefault="00E54C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люди были такие изследователи</w:t>
            </w:r>
          </w:p>
          <w:p w:rsidR="00E54CE6" w:rsidRDefault="00E54C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и вояки огромнои богатыри у этом</w:t>
            </w:r>
          </w:p>
          <w:p w:rsidR="00E54CE6" w:rsidRDefault="00B1149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е им Природа давала чего хотелось</w:t>
            </w:r>
          </w:p>
          <w:p w:rsidR="00B1149E" w:rsidRDefault="00B1149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думали и много приходилось думать</w:t>
            </w:r>
          </w:p>
          <w:p w:rsidR="00B1149E" w:rsidRDefault="00B1149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Она большая Мать со Своими</w:t>
            </w:r>
          </w:p>
          <w:p w:rsidR="00B1149E" w:rsidRDefault="00B1149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странствами Она давала людям</w:t>
            </w:r>
          </w:p>
          <w:p w:rsidR="00B1149E" w:rsidRDefault="00B1149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гатства Люди сами собою ишли в</w:t>
            </w:r>
          </w:p>
          <w:p w:rsidR="00B1149E" w:rsidRDefault="00B1149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у т искали то чего нужно</w:t>
            </w:r>
          </w:p>
          <w:p w:rsidR="00B1149E" w:rsidRDefault="00B1149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было надо золото они ишли</w:t>
            </w:r>
          </w:p>
          <w:p w:rsidR="00B1149E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рались залежи найти кому ка-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е у жизни было счастье что кому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валось Природа ни кому ни чего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апрещала в своей жизни делать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 уходить прятатся от Природы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на этого права ни кому не давала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мы открывали экспедицию людям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мешках там бывало и умерать</w:t>
            </w:r>
          </w:p>
          <w:p w:rsidR="00F521BE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хали на землю родную она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 таким людям все давала</w:t>
            </w:r>
          </w:p>
          <w:p w:rsidR="00F521BE" w:rsidRDefault="00F521B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521BE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сей час она нам даст не обходи-</w:t>
            </w:r>
            <w:r w:rsidR="00BA447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161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е Люди сами не чего такого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сделали сами без усякого во-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ка царь или король у жизни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не пришел его условие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заставело над ними</w:t>
            </w:r>
          </w:p>
          <w:p w:rsidR="00383714" w:rsidRDefault="0038371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ть королем</w:t>
            </w:r>
            <w:r w:rsidR="00BA447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юди этого они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желали меж собою такими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и был король или царь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тоже не вечен как и все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жили одно время а потом</w:t>
            </w:r>
          </w:p>
          <w:p w:rsidR="00CC6D60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же самое как люди царь из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ролем умерли что такое в жизни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то делалось что отец сыном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хотел распорежался по своему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цовскому закону этого сына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растрелял убил его жизнь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рода повернула это дело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ын не послушался отца</w:t>
            </w: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A4471" w:rsidRDefault="00BA447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ошел против самодержавия он                                   162</w:t>
            </w:r>
          </w:p>
          <w:p w:rsidR="00BA4471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="00BA447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шел за бедно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уждающех людей им</w:t>
            </w:r>
          </w:p>
          <w:p w:rsidR="00F521BE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ым открыл двери доступ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Природы чтобы от Ней больша полу-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ать чем мы получали при царе он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м таким людям у этом много та-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о дела не давал делать Люди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ли бедно они им кормились они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одивались и дома им давал строить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отом они с этим делом при царе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али их царь не уберех Люди умера-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 они на веки веков не ворачивались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же самое пришел на смену царю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 своим ученом знанием с тиориею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нин взял на себя такое бо</w:t>
            </w:r>
            <w:r w:rsidR="0047626F">
              <w:rPr>
                <w:rFonts w:ascii="Times New Roman" w:hAnsi="Times New Roman" w:cs="Times New Roman"/>
                <w:i/>
                <w:sz w:val="32"/>
                <w:szCs w:val="32"/>
              </w:rPr>
              <w:t>га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е</w:t>
            </w:r>
          </w:p>
          <w:p w:rsidR="0047626F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ава он у людях сделался председа-</w:t>
            </w:r>
          </w:p>
          <w:p w:rsidR="002060F5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ль всех этих людей которых он</w:t>
            </w:r>
          </w:p>
          <w:p w:rsidR="0047626F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звал их как ученых людей это</w:t>
            </w:r>
          </w:p>
          <w:p w:rsidR="0047626F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бщество сделать</w:t>
            </w:r>
          </w:p>
          <w:p w:rsidR="0047626F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7626F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енои не отказались вслед                                               163</w:t>
            </w:r>
          </w:p>
          <w:p w:rsidR="0047626F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Лениным пошли то стали делать</w:t>
            </w:r>
          </w:p>
          <w:p w:rsidR="0047626F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было в людях дело раньше</w:t>
            </w:r>
          </w:p>
          <w:p w:rsidR="0047626F" w:rsidRDefault="0047626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стали не на царя</w:t>
            </w:r>
            <w:r w:rsidR="00E659E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елать а стали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ть на самих себя доступно стала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я свои шахты свои заводы свои</w:t>
            </w:r>
          </w:p>
          <w:p w:rsidR="002060F5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что чужего нема а все стало свое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й Ленин свое все то что было у царя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стало в людях Люди стали подчи-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ятся уже пошли по закону слушатся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нина он послал своих людей у бой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Природою дал им право думать делать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чем было в людях хвалится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и шахты заводы уводить железо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 сталью новому хозяйству потребовалось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быка с лошадкою запрегли а увели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борозду трактор кому потребо-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лся водитель и это научили человека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и так энергию добывать</w:t>
            </w: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659E6" w:rsidRDefault="00E659E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енои пришли в люди им как своим                                 164</w:t>
            </w:r>
          </w:p>
          <w:p w:rsidR="00E659E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и помогать стали думать а что бу-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т для этого надо самое главное это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знавалось в мире золото а оно было в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х в крестьянина в хлебороба в того му-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ка которому понадобилась ему земля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нин и это ему сделал новою эконо-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ческую политеку увел так как</w:t>
            </w:r>
          </w:p>
          <w:p w:rsidR="002060F5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он стал у этом красного пахаря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вецкая власть его сделала стали жить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ужики что называется стало не то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надо для людей Люди стали опять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рым делом заниматся то это скоро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квидировало кружение в голове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лин а Ленин уже умер его не стало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своего Сталин свою кличку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вел у люди генералимуса он стал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и так распорежатся как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своими стал расправлятся                                         165</w:t>
            </w:r>
          </w:p>
          <w:p w:rsidR="00B77AF6" w:rsidRDefault="00B77AF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го он хотел по своему оставить</w:t>
            </w:r>
          </w:p>
          <w:p w:rsidR="00B77AF6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зле себя жить ему со страхом делал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талин ни на кого не хотел нападать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ришло время такое на него напали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со своими людьми были обижено</w:t>
            </w:r>
          </w:p>
          <w:p w:rsidR="002060F5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усский солдат. Если бы знал Гитлер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Природу а Природа родила уже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а не таким Он стал как все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люди Паршек стал Своим телом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любить Природу воздух воду и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ю. Гитлер Богу верил как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споду а Он к нему на встречу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 пришел Паршека Богом он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знал как своего он Паршека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ил хотел чтобы Он ик</w:t>
            </w:r>
          </w:p>
          <w:p w:rsidR="002D09EA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м поехал в Берлин</w:t>
            </w:r>
          </w:p>
          <w:p w:rsidR="002060F5" w:rsidRDefault="002060F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060F5" w:rsidRDefault="002D09E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и от этого не отказался                                     166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дал Свое слово поехать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Его везли как молодеж без усякого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рали а потом их Природа заставила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ю мысель повернуть инача надо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этого приглашение пропуск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офицеры на Знаменки сняли Его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редали украинским полицаям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стал им Свою сделано Истену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сказывать как это было Закалка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ренировка не такая как ея делали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Паршек в то время был Бог</w:t>
            </w:r>
          </w:p>
          <w:p w:rsidR="00691D5F" w:rsidRDefault="00691D5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как такового немцы пригласили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Бога Он быо доставлен в гостап</w:t>
            </w:r>
          </w:p>
          <w:p w:rsidR="00691D5F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непропетровск там Его немцы</w:t>
            </w:r>
          </w:p>
          <w:p w:rsidR="002060F5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лдаты окружили они громко гово-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или Гут пан а раз гут значит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хорошо Паршеку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делал то чего им нра-                                         167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лось Он не боялся через переводчика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ними говорить они были Мои люди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их Своим таким поступком как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г окружил а за Бога Природа а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стороне была Природа Сталина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развита Черчеля подослала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тив Гитлера такого пойти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ё наделала наша Мать При-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а Она это дело не допустила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господство узять Гитлеру над всеми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итлер сдался через Паршеково такое дело</w:t>
            </w:r>
          </w:p>
          <w:p w:rsidR="00B41276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пришел не до Сталина не до Рузвельта</w:t>
            </w:r>
            <w:r w:rsidR="00B4127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</w:t>
            </w:r>
          </w:p>
          <w:p w:rsidR="00B41276" w:rsidRDefault="00B412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до Черчиля с Де Голем Паршек Он</w:t>
            </w:r>
          </w:p>
          <w:p w:rsidR="00B41276" w:rsidRDefault="00B412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ришел к Духу Святому к эвволюции </w:t>
            </w:r>
          </w:p>
          <w:p w:rsidR="00B41276" w:rsidRDefault="00B412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сознанию чтобы люди всего мира</w:t>
            </w:r>
          </w:p>
          <w:p w:rsidR="00B41276" w:rsidRDefault="00B412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понели что врага как такового</w:t>
            </w:r>
          </w:p>
          <w:p w:rsidR="00B41276" w:rsidRDefault="00B412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 кому права не давалось его как такового</w:t>
            </w:r>
          </w:p>
          <w:p w:rsidR="00B41276" w:rsidRDefault="00B412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такого уничтожеть</w:t>
            </w:r>
          </w:p>
          <w:p w:rsidR="004965BC" w:rsidRDefault="004965B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3084A" w:rsidRDefault="00B412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аршек был на такой был стороне     </w:t>
            </w:r>
            <w:r w:rsidR="00C3084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168</w:t>
            </w:r>
          </w:p>
          <w:p w:rsidR="004965BC" w:rsidRDefault="00C30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орая уводилась обеем сознательно</w:t>
            </w:r>
          </w:p>
          <w:p w:rsidR="004965BC" w:rsidRDefault="00C30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до Сталину Гитлеру через своих </w:t>
            </w:r>
          </w:p>
          <w:p w:rsidR="00C3084A" w:rsidRDefault="00C30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договорится чтобы через это все</w:t>
            </w:r>
          </w:p>
          <w:p w:rsidR="00C3084A" w:rsidRDefault="00C30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но зло меж собою а любовь такую</w:t>
            </w:r>
          </w:p>
          <w:p w:rsidR="00C3084A" w:rsidRDefault="00C30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вели Тогда больше через это не было</w:t>
            </w:r>
          </w:p>
          <w:p w:rsidR="00C3084A" w:rsidRDefault="00C30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рага А теперь мы люди узяли на себя</w:t>
            </w:r>
          </w:p>
          <w:p w:rsidR="00C3084A" w:rsidRDefault="00C30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 сделано Гитлером его надо</w:t>
            </w:r>
          </w:p>
          <w:p w:rsidR="00C3084A" w:rsidRDefault="00C3084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казать убить тех кто эту войну</w:t>
            </w:r>
          </w:p>
          <w:p w:rsidR="00C3084A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чинал правительство гнев вечно этот</w:t>
            </w:r>
          </w:p>
          <w:p w:rsidR="005119E3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ставили в людях за что Природа</w:t>
            </w:r>
          </w:p>
          <w:p w:rsidR="00C3084A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у делу не когда Она им не</w:t>
            </w:r>
          </w:p>
          <w:p w:rsidR="00C3084A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стить. Это все осталось за нами</w:t>
            </w:r>
          </w:p>
          <w:p w:rsidR="005119E3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коммунистами они это увели им</w:t>
            </w:r>
          </w:p>
          <w:p w:rsidR="005119E3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ое дело заставело отомстить</w:t>
            </w:r>
          </w:p>
          <w:p w:rsidR="005119E3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такое сделано немцами они по-</w:t>
            </w:r>
          </w:p>
          <w:p w:rsidR="005119E3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рпели за это дело их наказали</w:t>
            </w:r>
          </w:p>
          <w:p w:rsidR="005119E3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ав людях осталась ненависть</w:t>
            </w:r>
          </w:p>
          <w:p w:rsidR="005119E3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ло не умераемое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у Паршековой Идеи этого нема                                   169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в людях одна не умераемая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бовь чтобы зла у этом не было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для этого человека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ашел такое место где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должен народится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 усякой потребности Я Сам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узял на Себя это все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человек на этом месте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м бугре оказался Богом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так всем людям живущем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белом свете не верите Мо-</w:t>
            </w:r>
          </w:p>
          <w:p w:rsidR="005119E3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такому вот делу которому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сорок лет прокланялся да про-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росил Природу чтобы Она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так вот сохранила дала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 возможности так жить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не жил ни кто А Мое</w:t>
            </w:r>
          </w:p>
          <w:p w:rsidR="005119E3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ло получило доверие от Природы</w:t>
            </w: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45C0F" w:rsidRDefault="00945C0F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ть за счет этого бугра Я                                           170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же дал на это месте все это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делать Паршак так Он нам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 живущем людям так говорить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мерайте там мест для вас фа-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ить все еджать в прахе в земле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 то они там у этом думают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Природе так вот чтобы даром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ичего не пропадает. Такая </w:t>
            </w:r>
            <w:r w:rsidRPr="00A434C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масса</w:t>
            </w:r>
          </w:p>
          <w:p w:rsidR="00945C0F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ей они безсильно умерли если бы они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й час так ими как они были здоровами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один свой так громко сказали они это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кого то из всех людей на это дело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дут. Я у этом Деле Один таким вот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жден со Своею мыслею у этом думаю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же так за Мною люди должны такие</w:t>
            </w:r>
          </w:p>
          <w:p w:rsidR="00A434C0" w:rsidRDefault="00A434C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лед пойти и согласится со Мною</w:t>
            </w:r>
          </w:p>
          <w:p w:rsidR="00A434C0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им на этом бугре на этом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первом таком месте Это же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м есть рай людям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Мне этот вот бугор он                                                    </w:t>
            </w:r>
            <w:r w:rsidRPr="00A21076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171</w:t>
            </w:r>
          </w:p>
          <w:p w:rsidR="00945C0F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нужен всем людям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а нем свое все то най-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уть и стануть на нем так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довлетворятся так как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там окружился Духом на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ки веков Мое здоровие будет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ужно нам всем для того что-</w:t>
            </w:r>
          </w:p>
          <w:p w:rsidR="005119E3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 на этом месте жить вечно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ез все имеющие там жиз-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нои условия они должны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ить любого и каждого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Они должны сделать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как таковому славу без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мертною. Там того нема от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приходится заболи-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ть или простуживатся чтобы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там от чего нибуть потерять свое</w:t>
            </w:r>
          </w:p>
          <w:p w:rsidR="00A21076" w:rsidRDefault="00A21076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ичное здоровие. </w:t>
            </w:r>
            <w:r w:rsidR="00605568">
              <w:rPr>
                <w:rFonts w:ascii="Times New Roman" w:hAnsi="Times New Roman" w:cs="Times New Roman"/>
                <w:i/>
                <w:sz w:val="32"/>
                <w:szCs w:val="32"/>
              </w:rPr>
              <w:t>Оно будет так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м находится как у ванне</w:t>
            </w:r>
          </w:p>
          <w:p w:rsidR="005119E3" w:rsidRDefault="005119E3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 Природе на этом бугре того                                        172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ма чего имеет это село Тут завтрек</w:t>
            </w:r>
          </w:p>
          <w:p w:rsidR="005119E3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готовится как он из учера наме-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ился чтобы обязательно надо есть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ли обедать надо еще не жили мы а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готовились за цельный год вперед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 запасом он делался людями они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сделали для того чтобы жить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как они хотели а им жить от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го всего обизательная и такое уверо-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ние не так это все у жизни получается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м у этом вот месте не одно есть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человека это причитающия кор-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шка он сам седить на своем этом</w:t>
            </w:r>
          </w:p>
          <w:p w:rsidR="00605568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месте ав самого мысель она в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м готовится чтобы там быть и там</w:t>
            </w:r>
          </w:p>
          <w:p w:rsidR="00605568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едстоит ему чего то такое сделать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тоже будет надо да еще как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Это уже им приготовелось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какое то нужное дело</w:t>
            </w:r>
          </w:p>
          <w:p w:rsidR="00605568" w:rsidRDefault="0060556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05568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так тут  люди они живуть                                      173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 не когда покойно как следует по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его у этом мучет не одно это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которое ему сегодне делать а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или она еще не доделаное оставляет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завтрешнему такому дню они и за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дело такое не забыли держут его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уме и это будет надо сделать да еще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е дело в хорошего хозяена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про это ни когда не забывает ему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удет от этого лехше и здоровей </w:t>
            </w:r>
            <w:r w:rsidR="00474CDD">
              <w:rPr>
                <w:rFonts w:ascii="Times New Roman" w:hAnsi="Times New Roman" w:cs="Times New Roman"/>
                <w:i/>
                <w:sz w:val="32"/>
                <w:szCs w:val="32"/>
              </w:rPr>
              <w:t>на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вот если он у этом не покушает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его на первом плане это его в доме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о оно людями еже дня им прихо-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ится для нужды делать он не можеть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 мыслевого дела так вот оставатся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блискои соседи свои родные засмеют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кажуть что же ты за такой есть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жизни человек так себя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от заставил бездельником                                      174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людях быть Люди любят ис ними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считаются как со своими им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ым доверяется от других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гие люди они смотрют как на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доброй такой вот стороны</w:t>
            </w:r>
          </w:p>
          <w:p w:rsidR="00474CDD" w:rsidRDefault="00474CD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каждого в отдельности человека ус-</w:t>
            </w:r>
          </w:p>
          <w:p w:rsidR="00474CDD" w:rsidRDefault="008076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="00474CDD">
              <w:rPr>
                <w:rFonts w:ascii="Times New Roman" w:hAnsi="Times New Roman" w:cs="Times New Roman"/>
                <w:i/>
                <w:sz w:val="32"/>
                <w:szCs w:val="32"/>
              </w:rPr>
              <w:t>речает и провожае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м надо чтобы</w:t>
            </w:r>
          </w:p>
          <w:p w:rsidR="00B43FBD" w:rsidRDefault="008076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во всех людей хорошое и теплое</w:t>
            </w:r>
          </w:p>
          <w:p w:rsidR="0080768B" w:rsidRDefault="008076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всем людям нравится А Природы</w:t>
            </w:r>
          </w:p>
          <w:p w:rsidR="0080768B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ая система жизненая она уже так</w:t>
            </w:r>
          </w:p>
          <w:p w:rsidR="00B43FBD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стала чтобы давать и давать без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ца и краю она струшечка ея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кружила немогота такому вот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витию как мы все люди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тим и делаем то чего надо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жизни революции мешали Люди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 они ей были безсильны она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как таковых прогнала</w:t>
            </w:r>
          </w:p>
          <w:p w:rsidR="00B43FBD" w:rsidRDefault="00B43FB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43FBD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теперь у людях родился для                                            175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и эвволюция Духа Святого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ть надо без усякой такой потреб-</w:t>
            </w:r>
          </w:p>
          <w:p w:rsidR="00B43FBD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ости вот чего нам всем людям нашел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Его Идея Она всему у жизни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тивополагает Он спрашевает в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х Чии вы такие есть и кто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ми такими людями распоряжается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ас заставляет Я долго так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ходил по Природе очень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ого такого думал а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лать Мне приходилось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чего надо было людям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так вот по При-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е не ходили им</w:t>
            </w:r>
          </w:p>
          <w:p w:rsidR="00E7010A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им вот не давалось</w:t>
            </w: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A430E" w:rsidRDefault="004A430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за работу за любую за свою                                          178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а кормит он за это дело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 всему этому началу он за это</w:t>
            </w:r>
          </w:p>
          <w:p w:rsidR="004A430E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должен покушать Это привычка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ля людей она плохая конца нема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краю этому делу а когда то надо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т этого всего портится Я этому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у делу есть Паршек кто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то что имели все люди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верг не признал в жизни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узялся за новое за небывалое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что люди в жизни делали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ей час Паршек узялся за то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го люди боятся холодного и</w:t>
            </w:r>
          </w:p>
          <w:p w:rsidR="0062131C" w:rsidRDefault="0062131C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лохого Это есть природная</w:t>
            </w:r>
          </w:p>
          <w:p w:rsidR="0062131C" w:rsidRDefault="00B76C1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ая жизнь Естественного</w:t>
            </w:r>
          </w:p>
          <w:p w:rsidR="00B76C1E" w:rsidRDefault="00B76C1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арактера кого как свое</w:t>
            </w:r>
          </w:p>
          <w:p w:rsidR="00B76C1E" w:rsidRDefault="00B76C1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ршек подфатил и стал это</w:t>
            </w:r>
          </w:p>
          <w:p w:rsidR="003702C5" w:rsidRDefault="00B76C1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себя все делать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от такого сознания в жизни                                       179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было чтобы люди узялись за это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ло и делали чтобы Чувилкин </w:t>
            </w:r>
          </w:p>
          <w:p w:rsidR="00E7010A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гор узяли</w:t>
            </w:r>
            <w:r w:rsidR="00874C3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 свое шефство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нем нету для человека стула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ли стола на котором люди</w:t>
            </w:r>
          </w:p>
          <w:p w:rsidR="00E7010A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приспособились еже дня на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вот месте садится и каж-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ый раз уставать чтобы стояла на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м месте кровать чтоб на ней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все люди ложатся и свое время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на них глубоко спят до тех пор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тягиваются как какие то господа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их под головами перья Люди это</w:t>
            </w:r>
          </w:p>
          <w:p w:rsidR="003702C5" w:rsidRDefault="003702C5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на бугре ав условиях подушок</w:t>
            </w:r>
          </w:p>
          <w:p w:rsidR="003702C5" w:rsidRDefault="00DB18A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в этом сон снится как будто</w:t>
            </w:r>
          </w:p>
          <w:p w:rsidR="00DB18A9" w:rsidRDefault="00DB18A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все это воспринимает внаве</w:t>
            </w:r>
          </w:p>
          <w:p w:rsidR="00E7010A" w:rsidRDefault="00DB18A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ему не на бугре спать там</w:t>
            </w:r>
          </w:p>
          <w:p w:rsidR="00DB18A9" w:rsidRDefault="00DB18A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надо там надо ноги</w:t>
            </w:r>
          </w:p>
          <w:p w:rsidR="00DB18A9" w:rsidRDefault="00DB18A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03F60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извольнои на них надо стоять                                    180</w:t>
            </w:r>
          </w:p>
          <w:p w:rsidR="00B03F60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не приходится так нянчить Это</w:t>
            </w:r>
          </w:p>
          <w:p w:rsidR="00DB18A9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ноги которои тебя как человека</w:t>
            </w:r>
          </w:p>
          <w:p w:rsidR="00B03F60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е держеть, как такового Сна </w:t>
            </w:r>
          </w:p>
          <w:p w:rsidR="00B03F60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ловек не будет его восприни-</w:t>
            </w:r>
          </w:p>
          <w:p w:rsidR="00B03F60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ть все будет ему делатся в</w:t>
            </w:r>
          </w:p>
          <w:p w:rsidR="00B03F60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го теле естественно как какая</w:t>
            </w:r>
          </w:p>
          <w:p w:rsidR="00E7010A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 находится в атмосфере окру-</w:t>
            </w:r>
          </w:p>
          <w:p w:rsidR="00B03F60" w:rsidRDefault="00B03F6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ались этот человек</w:t>
            </w:r>
            <w:r w:rsidR="006B11F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е будет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емли Он от этого от всего там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торвется куда он денется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б этом знает Природа Она Его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хранить как такового Он мыс-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ю. Он за Нею так Сам пойдеть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ни кто Его тело будет сов-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ем не видать Он начнет эту всю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ю такую работу делать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явлением самого себя в этом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у Природу ни кто ни когда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обдурил Она всех до одного                                        181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дила для своей смерти Он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л и обогащался этим до са-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го такого дела он стал де-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ать у этом у во всем ошибся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стыл и так он заболел</w:t>
            </w:r>
          </w:p>
          <w:p w:rsidR="006B11F9" w:rsidRDefault="006B11F9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гор этого в себя не имеет</w:t>
            </w:r>
          </w:p>
          <w:p w:rsidR="006B11F9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только жизнию там окружается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воздухе на нем такого тежелого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нем нема для жизни своей вода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гко держать а земля мертвого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а его принимает а живого она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днимает угору там где это 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до она Его покажеть люди они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бедятся скажуть в один голос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Он был между нами таким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мы Его такого меж собою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идели говорили Он нам</w:t>
            </w:r>
          </w:p>
          <w:p w:rsidR="00C84FD4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 это все всем говорил</w:t>
            </w:r>
          </w:p>
          <w:p w:rsidR="00E7010A" w:rsidRDefault="00E7010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7010A" w:rsidRDefault="00C84F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сил нас как таковых делать                                       182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Сам на этом бугре бывал Своею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укою Он угору поднимал Он громко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 Своим словом сказал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тобы люди в это время прокричали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такое для этого Дела Ура три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а На этом месте будет такое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т у жизни начало Богово Дело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нас всех таких людей принемал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авал им свое здоровие оно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о нужное всем не одному ему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многим Мы там духом огоро-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ны все до одного человека Он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забыл ни кого из всех Своим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оцелуем прогоняет врага Он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 так за наше хорошое мучет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в Природе больные болеем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 не знаем от чего считаем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себя грешными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Сам Он для этого Дела сделал                                  183</w:t>
            </w:r>
          </w:p>
          <w:p w:rsidR="00EB61C7" w:rsidRDefault="00EB61C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шел эти вот качества а они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у каждого такого человека он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жбы только об этом деле намыс-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л а потом это все само к тебя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дет ты это увидеш ты эт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зучиш ты это поймеш и станиш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от делать а тебя это дитя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ебя как такового это всё окру-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еть. Я так между людями эт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делал Меня люди как таковог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дели но чтобы они согласились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Моим таким вот Делом эт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х был таков у этом большой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рах они все люди этог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ялись их это вот крепк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угало им это не красил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увилкин бугор он кому такой                                          184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дет в жизни Если там надо жить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Богу это все есть по душе там тог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Природе не оказалось и нету того чего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в этой деревни там Мои деды и пра-</w:t>
            </w:r>
          </w:p>
          <w:p w:rsidR="004C488B" w:rsidRDefault="004C488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ды</w:t>
            </w:r>
            <w:r w:rsidR="00FC65B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ежать в своих могилах Они</w:t>
            </w:r>
          </w:p>
          <w:p w:rsidR="00FC65B1" w:rsidRDefault="00FC65B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то чего надо в жизни сделали</w:t>
            </w:r>
          </w:p>
          <w:p w:rsidR="00FC65B1" w:rsidRDefault="00FC65B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теперь Моего прихода в жизни своей</w:t>
            </w:r>
          </w:p>
          <w:p w:rsidR="00FC65B1" w:rsidRDefault="00FC65B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жидают. Я как таковой стою</w:t>
            </w:r>
          </w:p>
          <w:p w:rsidR="00FC65B1" w:rsidRDefault="00FC65B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душою как это все будет начинатся</w:t>
            </w:r>
          </w:p>
          <w:p w:rsidR="00FC65B1" w:rsidRDefault="00FC65B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 кто этому будет зачинщек</w:t>
            </w:r>
          </w:p>
          <w:p w:rsidR="00EB61C7" w:rsidRDefault="00FC65B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и людей закаповали люди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юдям могилы рыли а теперь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танет такое вот время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оно к нам обязательно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дет Люди живые они мер-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вых людей отроют этого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ми Люди в Природе они так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этом деле добьются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Я писать об этом вот не устал                                       185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так вот хочится писать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стория такая вот людями она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вот Паршеком делается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есть Истина Мое такое село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реховка Я там у ней таким вот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родился Мой отец Корней Ивановичь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ванов его дразнили Шишкин так его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амять вечною имя остался колодез он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меет питявую воду для людей и</w:t>
            </w:r>
          </w:p>
          <w:p w:rsidR="00912D01" w:rsidRDefault="00912D01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ть была прядка</w:t>
            </w:r>
            <w:r w:rsidR="00374D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яла холст его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конопля мочило прядева делала она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итку тонкую тянула сама белила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олст и шила рубахи шила портки и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спевала поля снопами. Сделать они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вятерым детям их кормила и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девала дома сами создавали это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и не они такие все были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ждали таких людей как Я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 них на всю вселенную родился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теперь Мое счастье зарож-                                          186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ное в Моей деревенской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жизне За него вам таким вот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м Своим людям раскажу</w:t>
            </w:r>
          </w:p>
          <w:p w:rsidR="00374DAB" w:rsidRDefault="00374DA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 Его знете Паршека как</w:t>
            </w:r>
          </w:p>
          <w:p w:rsidR="00374DAB" w:rsidRDefault="00F563AE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</w:t>
            </w:r>
            <w:r w:rsidR="00374D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ового </w:t>
            </w:r>
            <w:r w:rsidR="00FB2C18">
              <w:rPr>
                <w:rFonts w:ascii="Times New Roman" w:hAnsi="Times New Roman" w:cs="Times New Roman"/>
                <w:i/>
                <w:sz w:val="32"/>
                <w:szCs w:val="32"/>
              </w:rPr>
              <w:t>счастливого с на-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ала всей Своей такой жизни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его это счастье как на ла-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ни в Природе делам Своим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казал Дедушка Иван Тимо-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феевичь в деревни был сборщик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атей казначеем денег он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собирал дом себя построел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лес в карман государству сам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лчит а волость была в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ругом селе в Петропавловки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аршина был их</w:t>
            </w:r>
          </w:p>
          <w:p w:rsidR="00FB2C18" w:rsidRDefault="00FB2C18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сами крепко верели Богу на                                            187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аздник воскресенья ехали Богу помогать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все в поле живым оставляли надежду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а одна на Богово сохранение Забуга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рующей человек Люди в церковь они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идуть а Забуга три пары волов запригал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гарбы и айда в поле там сторожа не бы-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о ему Бог помогал Он с Богом подъезжал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 копнам как свое добро накладал</w:t>
            </w:r>
          </w:p>
          <w:p w:rsidR="00FB2C18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арбы и вес в свой ток Одонки у него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сли из за этого дела не успел дедушка</w:t>
            </w:r>
          </w:p>
          <w:p w:rsidR="00EA10F7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сказать Мне историю эту Мы прие</w:t>
            </w:r>
            <w:r w:rsidR="00EA10F7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  <w:p w:rsidR="00C25FD0" w:rsidRDefault="00C25FD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хали</w:t>
            </w:r>
            <w:r w:rsidR="00EA10F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 Успенку А месник вчера не приго-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вил скота для торговли он тут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ут нас устрел купил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их овец Дедушка он говорить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нуку Это Ты такой счастливой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Мне за это купил конфет</w:t>
            </w:r>
          </w:p>
          <w:p w:rsidR="00374DAB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их привес домой всем раздал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душка Иван понил без                                                     188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такого никуда не ехал</w:t>
            </w:r>
          </w:p>
          <w:p w:rsidR="00355850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до пану </w:t>
            </w:r>
            <w:r w:rsidR="00355850">
              <w:rPr>
                <w:rFonts w:ascii="Times New Roman" w:hAnsi="Times New Roman" w:cs="Times New Roman"/>
                <w:i/>
                <w:sz w:val="32"/>
                <w:szCs w:val="32"/>
              </w:rPr>
              <w:t>коплему пану за землю</w:t>
            </w:r>
          </w:p>
          <w:p w:rsidR="00EA10F7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="00EA10F7">
              <w:rPr>
                <w:rFonts w:ascii="Times New Roman" w:hAnsi="Times New Roman" w:cs="Times New Roman"/>
                <w:i/>
                <w:sz w:val="32"/>
                <w:szCs w:val="32"/>
              </w:rPr>
              <w:t>авозить в скирды тоже брал из собою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к помочника в этом Свой хлеб надо </w:t>
            </w:r>
          </w:p>
          <w:p w:rsidR="00912D01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зить две пары волов запрегает их</w:t>
            </w:r>
          </w:p>
          <w:p w:rsidR="00EA10F7" w:rsidRDefault="00EA10F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олов сам садится на первого а ты унук</w:t>
            </w:r>
          </w:p>
          <w:p w:rsidR="00EA10F7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садись на вторую Так хотел Меня дедушка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 такового у этом деле заставить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 приехали на загон своих копен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ю пару выпрег поставел в конке а сам</w:t>
            </w:r>
          </w:p>
          <w:p w:rsidR="00912D01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ю гарбою со Мною поехал подряд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пны забирать. Я в гарбе а он вилами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не под ноги бросает Одну копну вбросил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ъехал к другой навильник узял вбро-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ил стал другой брать а в эту минуту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то горе где узялся в Природе</w:t>
            </w:r>
          </w:p>
          <w:p w:rsidR="00355850" w:rsidRDefault="0035585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ихр Моего дедушку св</w:t>
            </w:r>
            <w:r w:rsidR="00AF602A">
              <w:rPr>
                <w:rFonts w:ascii="Times New Roman" w:hAnsi="Times New Roman" w:cs="Times New Roman"/>
                <w:i/>
                <w:sz w:val="32"/>
                <w:szCs w:val="32"/>
              </w:rPr>
              <w:t>а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 w:rsidR="00AF602A">
              <w:rPr>
                <w:rFonts w:ascii="Times New Roman" w:hAnsi="Times New Roman" w:cs="Times New Roman"/>
                <w:i/>
                <w:sz w:val="32"/>
                <w:szCs w:val="32"/>
              </w:rPr>
              <w:t>л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его силы отобрал.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Это хорошо было два пастуха                                         189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и увидели Мое горе прибежали помогли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ыбратся с этого условия Я приехал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мой с порожнеми гарбами привез Я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едушку своего родного он полижал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болел до Михайлова дня и умер на веки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еков Уже Меня готовела к этому Природа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пошел со Своим развитием по дороге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воего родного отца в наймы шахтера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им молодым человеком с такою бедно-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тию все прошел работы подземнои Я их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рудом освоел Мой брат двоюродной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 этого Меня вытащил на завод штеровской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сделался заводчек старший апаратчик</w:t>
            </w:r>
          </w:p>
          <w:p w:rsidR="00AF602A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Аммоналу военное дело война разго-</w:t>
            </w:r>
          </w:p>
          <w:p w:rsidR="001B1AF0" w:rsidRDefault="00AF602A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лась а Я ей помогал</w:t>
            </w:r>
            <w:r w:rsidR="001B1AF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ирода делала</w:t>
            </w:r>
          </w:p>
          <w:p w:rsidR="001B1AF0" w:rsidRDefault="001B1AF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 то чтобы ея не было.</w:t>
            </w:r>
          </w:p>
          <w:p w:rsidR="001B1AF0" w:rsidRDefault="001B1AF0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F602A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этим Ей помогал но в Самого мысель                        190</w:t>
            </w:r>
          </w:p>
          <w:p w:rsidR="00355850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ыла такая бросить а жить то надо деньги</w:t>
            </w:r>
          </w:p>
          <w:p w:rsidR="00355850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Природа с пежорхом выбро-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ила она через дирекцию полячка девушка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едала этого не было чтобы Я ея бил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ставляла эта продукция такая надо делать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а Меня Англичанин француз руской как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е когда выгнал не дал Мне жизни Я был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огда по делу всему Большевик за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еня Природа. Пошел служить царю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н Меня призвал Не успел Я приехать в</w:t>
            </w:r>
          </w:p>
          <w:p w:rsidR="008F7AB7" w:rsidRDefault="008F7AB7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етербург </w:t>
            </w:r>
            <w:r w:rsidR="00EA34D4">
              <w:rPr>
                <w:rFonts w:ascii="Times New Roman" w:hAnsi="Times New Roman" w:cs="Times New Roman"/>
                <w:i/>
                <w:sz w:val="32"/>
                <w:szCs w:val="32"/>
              </w:rPr>
              <w:t>как царь отказался от пристола</w:t>
            </w:r>
          </w:p>
          <w:p w:rsidR="00EA34D4" w:rsidRDefault="00EA34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людями выпроваживался в деревни</w:t>
            </w:r>
          </w:p>
          <w:p w:rsidR="00EA34D4" w:rsidRDefault="00EA34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им сказал войну мы замирем</w:t>
            </w:r>
          </w:p>
          <w:p w:rsidR="00355850" w:rsidRDefault="00EA34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ак и получилось с Моим фронтом</w:t>
            </w:r>
          </w:p>
          <w:p w:rsidR="00355850" w:rsidRDefault="00EA34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Я не ехал воивать а ехал голову</w:t>
            </w:r>
          </w:p>
          <w:p w:rsidR="00355850" w:rsidRDefault="00EA34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кусты забрасовать или кресты</w:t>
            </w:r>
          </w:p>
          <w:p w:rsidR="00EA34D4" w:rsidRDefault="00EA34D4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груди получать а получилось в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жизни Своей вам Паршек за                                         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ю историю точно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ё у жизни Своей за Себя Он                                          191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сказал Он через это все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 сделаное Он у жизни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ей вам всем людям написал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воими сущеми словами читайте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нимайте Это Мое Дело Моя победа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ой этот труд всему этому Я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сть Паршек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1979 года   9 июня</w:t>
            </w: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94A1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Учитель   Иванов</w:t>
            </w:r>
            <w:r w:rsidR="00EA34D4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</w:p>
          <w:p w:rsidR="00D94A1D" w:rsidRPr="001A3F9D" w:rsidRDefault="00D94A1D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017BB" w:rsidRPr="001A3F9D" w:rsidRDefault="00C017BB" w:rsidP="003D5BB4">
            <w:pPr>
              <w:pStyle w:val="a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B1389" w:rsidRPr="000E37F9" w:rsidRDefault="001B1389" w:rsidP="003D5BB4">
            <w:pPr>
              <w:pStyle w:val="a3"/>
            </w:pPr>
          </w:p>
        </w:tc>
      </w:tr>
    </w:tbl>
    <w:p w:rsidR="00D3634A" w:rsidRPr="0030563F" w:rsidRDefault="00D3634A">
      <w:pPr>
        <w:rPr>
          <w:sz w:val="28"/>
          <w:szCs w:val="28"/>
        </w:rPr>
      </w:pPr>
    </w:p>
    <w:sectPr w:rsidR="00D3634A" w:rsidRPr="0030563F" w:rsidSect="005D169E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63F"/>
    <w:rsid w:val="000049F9"/>
    <w:rsid w:val="00014DC5"/>
    <w:rsid w:val="00016DC2"/>
    <w:rsid w:val="00017AB3"/>
    <w:rsid w:val="00020A75"/>
    <w:rsid w:val="00042B20"/>
    <w:rsid w:val="000548DC"/>
    <w:rsid w:val="0005494F"/>
    <w:rsid w:val="000563EB"/>
    <w:rsid w:val="0007302F"/>
    <w:rsid w:val="00073825"/>
    <w:rsid w:val="00074C39"/>
    <w:rsid w:val="00076058"/>
    <w:rsid w:val="00080E20"/>
    <w:rsid w:val="00093FC7"/>
    <w:rsid w:val="00097676"/>
    <w:rsid w:val="000B7937"/>
    <w:rsid w:val="000C0610"/>
    <w:rsid w:val="000C0989"/>
    <w:rsid w:val="000C1A0D"/>
    <w:rsid w:val="000C7D90"/>
    <w:rsid w:val="000D0443"/>
    <w:rsid w:val="000E2FE8"/>
    <w:rsid w:val="001110B0"/>
    <w:rsid w:val="001252D8"/>
    <w:rsid w:val="00125450"/>
    <w:rsid w:val="00134C62"/>
    <w:rsid w:val="00160892"/>
    <w:rsid w:val="00164733"/>
    <w:rsid w:val="00181630"/>
    <w:rsid w:val="00184E47"/>
    <w:rsid w:val="001A3F9D"/>
    <w:rsid w:val="001A5CCA"/>
    <w:rsid w:val="001B1389"/>
    <w:rsid w:val="001B1AF0"/>
    <w:rsid w:val="001C75A2"/>
    <w:rsid w:val="001C78C2"/>
    <w:rsid w:val="001D3040"/>
    <w:rsid w:val="001D6F12"/>
    <w:rsid w:val="001E11BB"/>
    <w:rsid w:val="001E5FDB"/>
    <w:rsid w:val="001F04B9"/>
    <w:rsid w:val="001F4F65"/>
    <w:rsid w:val="00206082"/>
    <w:rsid w:val="002060F5"/>
    <w:rsid w:val="00214A9C"/>
    <w:rsid w:val="00216359"/>
    <w:rsid w:val="002204A1"/>
    <w:rsid w:val="00223BC0"/>
    <w:rsid w:val="00226714"/>
    <w:rsid w:val="002273B9"/>
    <w:rsid w:val="00244497"/>
    <w:rsid w:val="0025143D"/>
    <w:rsid w:val="00252F03"/>
    <w:rsid w:val="002623B0"/>
    <w:rsid w:val="00264D24"/>
    <w:rsid w:val="002815D0"/>
    <w:rsid w:val="002A7C2C"/>
    <w:rsid w:val="002B4C7E"/>
    <w:rsid w:val="002B5E09"/>
    <w:rsid w:val="002C087E"/>
    <w:rsid w:val="002D09EA"/>
    <w:rsid w:val="0030563F"/>
    <w:rsid w:val="00314E77"/>
    <w:rsid w:val="003165C8"/>
    <w:rsid w:val="00327E3C"/>
    <w:rsid w:val="00333411"/>
    <w:rsid w:val="00333810"/>
    <w:rsid w:val="00355850"/>
    <w:rsid w:val="003567C0"/>
    <w:rsid w:val="003663D6"/>
    <w:rsid w:val="003702C5"/>
    <w:rsid w:val="00374DAB"/>
    <w:rsid w:val="00377796"/>
    <w:rsid w:val="003824BA"/>
    <w:rsid w:val="00383375"/>
    <w:rsid w:val="00383714"/>
    <w:rsid w:val="003842D9"/>
    <w:rsid w:val="003849F6"/>
    <w:rsid w:val="003912AF"/>
    <w:rsid w:val="0039564B"/>
    <w:rsid w:val="003B1B35"/>
    <w:rsid w:val="003D3344"/>
    <w:rsid w:val="003D5BB4"/>
    <w:rsid w:val="003D6EED"/>
    <w:rsid w:val="003D7D72"/>
    <w:rsid w:val="003E0B74"/>
    <w:rsid w:val="003E2D65"/>
    <w:rsid w:val="003E2DE8"/>
    <w:rsid w:val="004135CA"/>
    <w:rsid w:val="00423882"/>
    <w:rsid w:val="00424897"/>
    <w:rsid w:val="004401C5"/>
    <w:rsid w:val="00447821"/>
    <w:rsid w:val="00451F82"/>
    <w:rsid w:val="00463025"/>
    <w:rsid w:val="00474CDD"/>
    <w:rsid w:val="00476068"/>
    <w:rsid w:val="0047626F"/>
    <w:rsid w:val="004769E0"/>
    <w:rsid w:val="004965BC"/>
    <w:rsid w:val="004A430E"/>
    <w:rsid w:val="004A5639"/>
    <w:rsid w:val="004B1213"/>
    <w:rsid w:val="004B6C3F"/>
    <w:rsid w:val="004C488B"/>
    <w:rsid w:val="004C72D7"/>
    <w:rsid w:val="004D31AB"/>
    <w:rsid w:val="004E1EE7"/>
    <w:rsid w:val="004F5BB0"/>
    <w:rsid w:val="0050308F"/>
    <w:rsid w:val="0050449E"/>
    <w:rsid w:val="005119E3"/>
    <w:rsid w:val="0051240F"/>
    <w:rsid w:val="00523C7E"/>
    <w:rsid w:val="00524598"/>
    <w:rsid w:val="00524723"/>
    <w:rsid w:val="005337B0"/>
    <w:rsid w:val="005414F0"/>
    <w:rsid w:val="005605C9"/>
    <w:rsid w:val="00567898"/>
    <w:rsid w:val="005679B1"/>
    <w:rsid w:val="00567C49"/>
    <w:rsid w:val="005714D3"/>
    <w:rsid w:val="00572878"/>
    <w:rsid w:val="00572DCD"/>
    <w:rsid w:val="0057550A"/>
    <w:rsid w:val="005909E1"/>
    <w:rsid w:val="005930C7"/>
    <w:rsid w:val="005A484A"/>
    <w:rsid w:val="005C53BB"/>
    <w:rsid w:val="005C65DF"/>
    <w:rsid w:val="005D169E"/>
    <w:rsid w:val="005D4E29"/>
    <w:rsid w:val="00600FF8"/>
    <w:rsid w:val="00605568"/>
    <w:rsid w:val="00611BDC"/>
    <w:rsid w:val="0062131C"/>
    <w:rsid w:val="0062424D"/>
    <w:rsid w:val="00631238"/>
    <w:rsid w:val="0066032B"/>
    <w:rsid w:val="00663041"/>
    <w:rsid w:val="00672790"/>
    <w:rsid w:val="006778D7"/>
    <w:rsid w:val="00691D5F"/>
    <w:rsid w:val="006A1011"/>
    <w:rsid w:val="006B11F9"/>
    <w:rsid w:val="006C1D81"/>
    <w:rsid w:val="006C206D"/>
    <w:rsid w:val="006C6284"/>
    <w:rsid w:val="006E09E4"/>
    <w:rsid w:val="006E4B07"/>
    <w:rsid w:val="00704750"/>
    <w:rsid w:val="00712EE7"/>
    <w:rsid w:val="007255BD"/>
    <w:rsid w:val="00735FBE"/>
    <w:rsid w:val="00740D5D"/>
    <w:rsid w:val="0074151F"/>
    <w:rsid w:val="007579AA"/>
    <w:rsid w:val="00766454"/>
    <w:rsid w:val="007679DE"/>
    <w:rsid w:val="0078765C"/>
    <w:rsid w:val="007B1B89"/>
    <w:rsid w:val="007B2CF6"/>
    <w:rsid w:val="007B76B7"/>
    <w:rsid w:val="007C24D0"/>
    <w:rsid w:val="007E2168"/>
    <w:rsid w:val="007E7F58"/>
    <w:rsid w:val="007F59C8"/>
    <w:rsid w:val="007F715A"/>
    <w:rsid w:val="00802AB2"/>
    <w:rsid w:val="0080768B"/>
    <w:rsid w:val="00812193"/>
    <w:rsid w:val="00813024"/>
    <w:rsid w:val="00816577"/>
    <w:rsid w:val="008227F9"/>
    <w:rsid w:val="00822966"/>
    <w:rsid w:val="00822BF5"/>
    <w:rsid w:val="00825E50"/>
    <w:rsid w:val="00834916"/>
    <w:rsid w:val="00837234"/>
    <w:rsid w:val="00837534"/>
    <w:rsid w:val="008503FB"/>
    <w:rsid w:val="008726AA"/>
    <w:rsid w:val="00874C3F"/>
    <w:rsid w:val="00874DE9"/>
    <w:rsid w:val="00874ED1"/>
    <w:rsid w:val="00883ABE"/>
    <w:rsid w:val="008A45B2"/>
    <w:rsid w:val="008A4C3A"/>
    <w:rsid w:val="008A5893"/>
    <w:rsid w:val="008B4623"/>
    <w:rsid w:val="008B7E73"/>
    <w:rsid w:val="008C6AD4"/>
    <w:rsid w:val="008D6532"/>
    <w:rsid w:val="008E6237"/>
    <w:rsid w:val="008E7B77"/>
    <w:rsid w:val="008F7AB7"/>
    <w:rsid w:val="00912D01"/>
    <w:rsid w:val="009132E4"/>
    <w:rsid w:val="00916B55"/>
    <w:rsid w:val="00922B82"/>
    <w:rsid w:val="00923E22"/>
    <w:rsid w:val="00931DF2"/>
    <w:rsid w:val="0093768C"/>
    <w:rsid w:val="0094276E"/>
    <w:rsid w:val="009443CE"/>
    <w:rsid w:val="00945C0F"/>
    <w:rsid w:val="0095100D"/>
    <w:rsid w:val="00953CC4"/>
    <w:rsid w:val="00961C6A"/>
    <w:rsid w:val="009630A1"/>
    <w:rsid w:val="009712A1"/>
    <w:rsid w:val="00971897"/>
    <w:rsid w:val="009753EC"/>
    <w:rsid w:val="00992D98"/>
    <w:rsid w:val="009932B8"/>
    <w:rsid w:val="009A291C"/>
    <w:rsid w:val="009A4A6A"/>
    <w:rsid w:val="009A7282"/>
    <w:rsid w:val="009B392D"/>
    <w:rsid w:val="009B5780"/>
    <w:rsid w:val="009B5A02"/>
    <w:rsid w:val="009C2916"/>
    <w:rsid w:val="009C36C9"/>
    <w:rsid w:val="009D1748"/>
    <w:rsid w:val="009D6B92"/>
    <w:rsid w:val="009D6BF7"/>
    <w:rsid w:val="009F0237"/>
    <w:rsid w:val="009F345A"/>
    <w:rsid w:val="00A06E28"/>
    <w:rsid w:val="00A13B58"/>
    <w:rsid w:val="00A205FA"/>
    <w:rsid w:val="00A21076"/>
    <w:rsid w:val="00A30FEA"/>
    <w:rsid w:val="00A434C0"/>
    <w:rsid w:val="00A73A07"/>
    <w:rsid w:val="00A755B3"/>
    <w:rsid w:val="00A808F4"/>
    <w:rsid w:val="00A81893"/>
    <w:rsid w:val="00A81C80"/>
    <w:rsid w:val="00A856D6"/>
    <w:rsid w:val="00A9676D"/>
    <w:rsid w:val="00AA7B0B"/>
    <w:rsid w:val="00AA7CA6"/>
    <w:rsid w:val="00AB3FCB"/>
    <w:rsid w:val="00AC1008"/>
    <w:rsid w:val="00AC5A2A"/>
    <w:rsid w:val="00AD2348"/>
    <w:rsid w:val="00AD6AAD"/>
    <w:rsid w:val="00AE01C4"/>
    <w:rsid w:val="00AE13DC"/>
    <w:rsid w:val="00AF602A"/>
    <w:rsid w:val="00B03F60"/>
    <w:rsid w:val="00B109B6"/>
    <w:rsid w:val="00B1149E"/>
    <w:rsid w:val="00B173A7"/>
    <w:rsid w:val="00B316D9"/>
    <w:rsid w:val="00B41276"/>
    <w:rsid w:val="00B41E1B"/>
    <w:rsid w:val="00B43FBD"/>
    <w:rsid w:val="00B5137E"/>
    <w:rsid w:val="00B526B5"/>
    <w:rsid w:val="00B76C1E"/>
    <w:rsid w:val="00B77AF6"/>
    <w:rsid w:val="00B84554"/>
    <w:rsid w:val="00B86839"/>
    <w:rsid w:val="00B8768E"/>
    <w:rsid w:val="00BA13E8"/>
    <w:rsid w:val="00BA3B98"/>
    <w:rsid w:val="00BA4471"/>
    <w:rsid w:val="00BA7424"/>
    <w:rsid w:val="00BC1753"/>
    <w:rsid w:val="00BC4474"/>
    <w:rsid w:val="00BD4B45"/>
    <w:rsid w:val="00BE24F8"/>
    <w:rsid w:val="00BE7D01"/>
    <w:rsid w:val="00C017BB"/>
    <w:rsid w:val="00C13E62"/>
    <w:rsid w:val="00C20251"/>
    <w:rsid w:val="00C25FD0"/>
    <w:rsid w:val="00C3084A"/>
    <w:rsid w:val="00C42B78"/>
    <w:rsid w:val="00C50081"/>
    <w:rsid w:val="00C67542"/>
    <w:rsid w:val="00C8291B"/>
    <w:rsid w:val="00C84FD4"/>
    <w:rsid w:val="00C86E2D"/>
    <w:rsid w:val="00C878E0"/>
    <w:rsid w:val="00C90672"/>
    <w:rsid w:val="00CA3CA3"/>
    <w:rsid w:val="00CA5220"/>
    <w:rsid w:val="00CB5637"/>
    <w:rsid w:val="00CB7238"/>
    <w:rsid w:val="00CC62B7"/>
    <w:rsid w:val="00CC6D60"/>
    <w:rsid w:val="00CD5450"/>
    <w:rsid w:val="00CD71DC"/>
    <w:rsid w:val="00CE35E3"/>
    <w:rsid w:val="00CF0432"/>
    <w:rsid w:val="00D04441"/>
    <w:rsid w:val="00D2322A"/>
    <w:rsid w:val="00D32D4D"/>
    <w:rsid w:val="00D32F6A"/>
    <w:rsid w:val="00D3634A"/>
    <w:rsid w:val="00D367F3"/>
    <w:rsid w:val="00D5596F"/>
    <w:rsid w:val="00D749DD"/>
    <w:rsid w:val="00D750B5"/>
    <w:rsid w:val="00D803FD"/>
    <w:rsid w:val="00D90F75"/>
    <w:rsid w:val="00D92506"/>
    <w:rsid w:val="00D94679"/>
    <w:rsid w:val="00D94A1D"/>
    <w:rsid w:val="00D958B3"/>
    <w:rsid w:val="00DB0933"/>
    <w:rsid w:val="00DB18A9"/>
    <w:rsid w:val="00DB6CD8"/>
    <w:rsid w:val="00DC2DAE"/>
    <w:rsid w:val="00DC58A3"/>
    <w:rsid w:val="00DE1FDF"/>
    <w:rsid w:val="00DE654D"/>
    <w:rsid w:val="00DF52FE"/>
    <w:rsid w:val="00DF548E"/>
    <w:rsid w:val="00E01F81"/>
    <w:rsid w:val="00E02B4B"/>
    <w:rsid w:val="00E076E7"/>
    <w:rsid w:val="00E23A3C"/>
    <w:rsid w:val="00E306BB"/>
    <w:rsid w:val="00E3424C"/>
    <w:rsid w:val="00E354C0"/>
    <w:rsid w:val="00E420B6"/>
    <w:rsid w:val="00E54329"/>
    <w:rsid w:val="00E54CE6"/>
    <w:rsid w:val="00E61FB9"/>
    <w:rsid w:val="00E659E6"/>
    <w:rsid w:val="00E65D42"/>
    <w:rsid w:val="00E7010A"/>
    <w:rsid w:val="00E7181E"/>
    <w:rsid w:val="00E932A8"/>
    <w:rsid w:val="00E9374B"/>
    <w:rsid w:val="00E95446"/>
    <w:rsid w:val="00EA10F7"/>
    <w:rsid w:val="00EA34D4"/>
    <w:rsid w:val="00EA51E8"/>
    <w:rsid w:val="00EA6D67"/>
    <w:rsid w:val="00EA6EE2"/>
    <w:rsid w:val="00EB61C7"/>
    <w:rsid w:val="00EC501D"/>
    <w:rsid w:val="00EC7677"/>
    <w:rsid w:val="00ED3D93"/>
    <w:rsid w:val="00ED3FFF"/>
    <w:rsid w:val="00EE2D5A"/>
    <w:rsid w:val="00EE3E02"/>
    <w:rsid w:val="00F033B8"/>
    <w:rsid w:val="00F04413"/>
    <w:rsid w:val="00F07539"/>
    <w:rsid w:val="00F13694"/>
    <w:rsid w:val="00F14E94"/>
    <w:rsid w:val="00F20A46"/>
    <w:rsid w:val="00F3462F"/>
    <w:rsid w:val="00F433AA"/>
    <w:rsid w:val="00F4603B"/>
    <w:rsid w:val="00F461DD"/>
    <w:rsid w:val="00F5045F"/>
    <w:rsid w:val="00F51B9A"/>
    <w:rsid w:val="00F521BE"/>
    <w:rsid w:val="00F563AE"/>
    <w:rsid w:val="00F57D03"/>
    <w:rsid w:val="00F63182"/>
    <w:rsid w:val="00F63341"/>
    <w:rsid w:val="00F667C2"/>
    <w:rsid w:val="00F67237"/>
    <w:rsid w:val="00F7126B"/>
    <w:rsid w:val="00F874EB"/>
    <w:rsid w:val="00FA613A"/>
    <w:rsid w:val="00FB1F65"/>
    <w:rsid w:val="00FB2C18"/>
    <w:rsid w:val="00FC1DEB"/>
    <w:rsid w:val="00FC65B1"/>
    <w:rsid w:val="00FD7AC3"/>
    <w:rsid w:val="00FF3082"/>
    <w:rsid w:val="00FF4039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3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0027-3F50-4B3E-B32C-84B61A7E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5</Pages>
  <Words>18719</Words>
  <Characters>106701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6-02-01T11:12:00Z</dcterms:created>
  <dcterms:modified xsi:type="dcterms:W3CDTF">2016-02-03T01:14:00Z</dcterms:modified>
</cp:coreProperties>
</file>